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046E1" w14:textId="0DCC85B2" w:rsidR="00717254" w:rsidRPr="00782AF2" w:rsidRDefault="00717254" w:rsidP="00977676">
      <w:pPr>
        <w:spacing w:after="0"/>
        <w:jc w:val="center"/>
        <w:rPr>
          <w:rFonts w:cs="Arial"/>
          <w:b/>
          <w:noProof/>
          <w:lang w:eastAsia="de-DE"/>
        </w:rPr>
      </w:pPr>
      <w:r w:rsidRPr="00782AF2">
        <w:rPr>
          <w:rFonts w:cs="Arial"/>
          <w:b/>
          <w:noProof/>
          <w:lang w:eastAsia="de-DE"/>
        </w:rPr>
        <w:t xml:space="preserve">  </w:t>
      </w:r>
      <w:r w:rsidRPr="00782AF2">
        <w:rPr>
          <w:rFonts w:cs="Arial"/>
          <w:b/>
          <w:noProof/>
          <w:lang w:eastAsia="de-DE"/>
        </w:rPr>
        <w:tab/>
      </w:r>
      <w:r w:rsidRPr="00782AF2">
        <w:rPr>
          <w:rFonts w:cs="Arial"/>
          <w:b/>
          <w:noProof/>
          <w:lang w:eastAsia="de-DE"/>
        </w:rPr>
        <w:tab/>
      </w:r>
      <w:r w:rsidRPr="00782AF2">
        <w:rPr>
          <w:rFonts w:cs="Arial"/>
          <w:b/>
          <w:noProof/>
          <w:lang w:eastAsia="de-DE"/>
        </w:rPr>
        <w:tab/>
      </w:r>
      <w:r w:rsidRPr="00782AF2">
        <w:rPr>
          <w:rFonts w:cs="Arial"/>
          <w:b/>
          <w:noProof/>
          <w:lang w:eastAsia="de-DE"/>
        </w:rPr>
        <w:tab/>
      </w:r>
      <w:r w:rsidRPr="00782AF2">
        <w:rPr>
          <w:rFonts w:cs="Arial"/>
          <w:b/>
          <w:noProof/>
          <w:lang w:eastAsia="de-DE"/>
        </w:rPr>
        <w:tab/>
      </w:r>
      <w:r w:rsidRPr="00782AF2">
        <w:rPr>
          <w:rFonts w:cs="Arial"/>
          <w:b/>
          <w:noProof/>
          <w:lang w:eastAsia="de-DE"/>
        </w:rPr>
        <w:tab/>
      </w:r>
      <w:r w:rsidRPr="00782AF2">
        <w:rPr>
          <w:rFonts w:cs="Arial"/>
          <w:b/>
          <w:noProof/>
          <w:lang w:eastAsia="de-DE"/>
        </w:rPr>
        <w:tab/>
        <w:t xml:space="preserve">     </w:t>
      </w:r>
      <w:r w:rsidR="0064534C" w:rsidRPr="00782AF2">
        <w:rPr>
          <w:rFonts w:cs="Arial"/>
          <w:b/>
          <w:noProof/>
          <w:lang w:eastAsia="de-DE"/>
        </w:rPr>
        <w:t xml:space="preserve"> </w:t>
      </w:r>
    </w:p>
    <w:tbl>
      <w:tblPr>
        <w:tblStyle w:val="Tabellenraster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993"/>
        <w:gridCol w:w="2486"/>
        <w:gridCol w:w="65"/>
        <w:gridCol w:w="851"/>
        <w:gridCol w:w="850"/>
        <w:gridCol w:w="709"/>
        <w:gridCol w:w="1134"/>
        <w:gridCol w:w="709"/>
        <w:gridCol w:w="992"/>
        <w:gridCol w:w="1843"/>
      </w:tblGrid>
      <w:tr w:rsidR="0099723C" w:rsidRPr="00782AF2" w14:paraId="5C81EC0D" w14:textId="77777777" w:rsidTr="00B32260">
        <w:trPr>
          <w:trHeight w:val="263"/>
        </w:trPr>
        <w:tc>
          <w:tcPr>
            <w:tcW w:w="10632" w:type="dxa"/>
            <w:gridSpan w:val="10"/>
            <w:shd w:val="clear" w:color="auto" w:fill="3CA432"/>
          </w:tcPr>
          <w:p w14:paraId="5F4BFFBA" w14:textId="52BF4036" w:rsidR="0099723C" w:rsidRDefault="0099723C" w:rsidP="00BF48C7">
            <w:pPr>
              <w:spacing w:before="120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DB53C2">
              <w:rPr>
                <w:rFonts w:cs="Arial"/>
                <w:color w:val="FFFFFF" w:themeColor="background1"/>
                <w:sz w:val="20"/>
                <w:szCs w:val="20"/>
              </w:rPr>
              <w:t>Folgende Angaben dienen dazu</w:t>
            </w:r>
            <w:r w:rsidR="005B4237" w:rsidRPr="00DB53C2">
              <w:rPr>
                <w:rFonts w:cs="Arial"/>
                <w:color w:val="FFFFFF" w:themeColor="background1"/>
                <w:sz w:val="20"/>
                <w:szCs w:val="20"/>
              </w:rPr>
              <w:t>,</w:t>
            </w:r>
            <w:r w:rsidRPr="00DB53C2">
              <w:rPr>
                <w:rFonts w:cs="Arial"/>
                <w:color w:val="FFFFFF" w:themeColor="background1"/>
                <w:sz w:val="20"/>
                <w:szCs w:val="20"/>
              </w:rPr>
              <w:t xml:space="preserve"> die Eckdaten Ihres Projektvorhabens zu dokumentieren, um eine mögliche Förderung im Rahmen der </w:t>
            </w:r>
            <w:r w:rsidR="00804DF6" w:rsidRPr="00DB53C2">
              <w:rPr>
                <w:rFonts w:cs="Arial"/>
                <w:color w:val="FFFFFF" w:themeColor="background1"/>
                <w:sz w:val="20"/>
                <w:szCs w:val="20"/>
              </w:rPr>
              <w:t xml:space="preserve">sog. </w:t>
            </w:r>
            <w:r w:rsidR="00804DF6" w:rsidRPr="00FC460C">
              <w:rPr>
                <w:rFonts w:cs="Arial"/>
                <w:color w:val="FFFFFF" w:themeColor="background1"/>
                <w:sz w:val="20"/>
                <w:szCs w:val="20"/>
              </w:rPr>
              <w:t xml:space="preserve">Kleinprojekte (Regionalbudgets) </w:t>
            </w:r>
            <w:r w:rsidRPr="00FC460C">
              <w:rPr>
                <w:rFonts w:cs="Arial"/>
                <w:color w:val="FFFFFF" w:themeColor="background1"/>
                <w:sz w:val="20"/>
                <w:szCs w:val="20"/>
              </w:rPr>
              <w:t>vorzubereiten</w:t>
            </w:r>
            <w:r w:rsidRPr="00DB53C2">
              <w:rPr>
                <w:rFonts w:cs="Arial"/>
                <w:color w:val="FFFFFF" w:themeColor="background1"/>
                <w:sz w:val="20"/>
                <w:szCs w:val="20"/>
              </w:rPr>
              <w:t xml:space="preserve">. </w:t>
            </w:r>
          </w:p>
          <w:p w14:paraId="4C6429AB" w14:textId="399F725E" w:rsidR="00275A85" w:rsidRPr="00DB53C2" w:rsidRDefault="00275A85" w:rsidP="00BF48C7">
            <w:pPr>
              <w:spacing w:before="120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7C1EC866">
              <w:rPr>
                <w:rStyle w:val="Hyperlink"/>
                <w:b/>
                <w:bCs/>
                <w:color w:val="FFFFFF" w:themeColor="background1"/>
              </w:rPr>
              <w:t>Hinweis: Bereits begonnene Projekte können nicht gefördert werden!</w:t>
            </w:r>
          </w:p>
          <w:p w14:paraId="019E622F" w14:textId="55437322" w:rsidR="0099723C" w:rsidRPr="00EC6012" w:rsidRDefault="0099723C" w:rsidP="0099723C">
            <w:pPr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DB53C2">
              <w:rPr>
                <w:rFonts w:cs="Arial"/>
                <w:color w:val="FFFFFF" w:themeColor="background1"/>
                <w:sz w:val="20"/>
                <w:szCs w:val="20"/>
              </w:rPr>
              <w:t xml:space="preserve">Bitte fügen Sie nach Möglichkeit alle Angaben zu Ihrer Projektidee in die </w:t>
            </w:r>
            <w:r w:rsidR="0026267C">
              <w:rPr>
                <w:rFonts w:cs="Arial"/>
                <w:color w:val="FFFFFF" w:themeColor="background1"/>
                <w:sz w:val="20"/>
                <w:szCs w:val="20"/>
              </w:rPr>
              <w:t>elektronischen</w:t>
            </w:r>
            <w:r w:rsidRPr="00DB53C2">
              <w:rPr>
                <w:rFonts w:cs="Arial"/>
                <w:color w:val="FFFFFF" w:themeColor="background1"/>
                <w:sz w:val="20"/>
                <w:szCs w:val="20"/>
              </w:rPr>
              <w:t xml:space="preserve"> Textfelder ein und </w:t>
            </w:r>
            <w:r w:rsidRPr="00EC6012">
              <w:rPr>
                <w:rFonts w:cs="Arial"/>
                <w:color w:val="FFFFFF" w:themeColor="background1"/>
                <w:sz w:val="20"/>
                <w:szCs w:val="20"/>
              </w:rPr>
              <w:t>senden es</w:t>
            </w:r>
            <w:r w:rsidR="00DA7988" w:rsidRPr="00EC6012">
              <w:rPr>
                <w:rFonts w:cs="Arial"/>
                <w:color w:val="FFFFFF" w:themeColor="background1"/>
                <w:sz w:val="20"/>
                <w:szCs w:val="20"/>
              </w:rPr>
              <w:t xml:space="preserve"> </w:t>
            </w:r>
            <w:r w:rsidR="001E3E23" w:rsidRPr="00EC6012">
              <w:rPr>
                <w:rFonts w:cs="Arial"/>
                <w:color w:val="FFFFFF" w:themeColor="background1"/>
                <w:sz w:val="20"/>
                <w:szCs w:val="20"/>
              </w:rPr>
              <w:t xml:space="preserve">bis zum </w:t>
            </w:r>
            <w:r w:rsidR="004411D6" w:rsidRPr="00EC05A3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22.März 2024</w:t>
            </w:r>
            <w:r w:rsidR="001E3E23" w:rsidRPr="00EC6012">
              <w:rPr>
                <w:rFonts w:cs="Arial"/>
                <w:color w:val="FFFFFF" w:themeColor="background1"/>
                <w:sz w:val="20"/>
                <w:szCs w:val="20"/>
              </w:rPr>
              <w:t xml:space="preserve"> </w:t>
            </w:r>
            <w:r w:rsidR="00DA7988" w:rsidRPr="00EC6012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unterschrieben</w:t>
            </w:r>
            <w:r w:rsidR="00DA7988" w:rsidRPr="00EC6012">
              <w:rPr>
                <w:rFonts w:cs="Arial"/>
                <w:color w:val="FFFFFF" w:themeColor="background1"/>
                <w:sz w:val="20"/>
                <w:szCs w:val="20"/>
              </w:rPr>
              <w:t xml:space="preserve"> </w:t>
            </w:r>
            <w:r w:rsidR="004A25C9">
              <w:rPr>
                <w:rFonts w:cs="Arial"/>
                <w:color w:val="FFFFFF" w:themeColor="background1"/>
                <w:sz w:val="20"/>
                <w:szCs w:val="20"/>
              </w:rPr>
              <w:t xml:space="preserve">per E-Mail </w:t>
            </w:r>
            <w:r w:rsidR="0026267C">
              <w:rPr>
                <w:rFonts w:cs="Arial"/>
                <w:color w:val="FFFFFF" w:themeColor="background1"/>
                <w:sz w:val="20"/>
                <w:szCs w:val="20"/>
              </w:rPr>
              <w:t xml:space="preserve">oder postalisch </w:t>
            </w:r>
            <w:r w:rsidRPr="00EC6012">
              <w:rPr>
                <w:rFonts w:cs="Arial"/>
                <w:color w:val="FFFFFF" w:themeColor="background1"/>
                <w:sz w:val="20"/>
                <w:szCs w:val="20"/>
              </w:rPr>
              <w:t xml:space="preserve">an </w:t>
            </w:r>
            <w:r w:rsidR="00E07B42" w:rsidRPr="00EC6012">
              <w:rPr>
                <w:rFonts w:cs="Arial"/>
                <w:color w:val="FFFFFF" w:themeColor="background1"/>
                <w:sz w:val="20"/>
                <w:szCs w:val="20"/>
              </w:rPr>
              <w:t>unseren externen Regionalmanagement-Partner</w:t>
            </w:r>
            <w:r w:rsidR="00ED36EE">
              <w:rPr>
                <w:rFonts w:cs="Arial"/>
                <w:color w:val="FFFFFF" w:themeColor="background1"/>
                <w:sz w:val="20"/>
                <w:szCs w:val="20"/>
              </w:rPr>
              <w:t>.</w:t>
            </w:r>
          </w:p>
          <w:p w14:paraId="6A144B25" w14:textId="4611F15A" w:rsidR="00FC460C" w:rsidRPr="00EC6012" w:rsidRDefault="00FC460C" w:rsidP="0099723C">
            <w:pP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proofErr w:type="gramStart"/>
            <w:r w:rsidRPr="00EC6012">
              <w:rPr>
                <w:rFonts w:ascii="Wingdings" w:eastAsia="Wingdings" w:hAnsi="Wingdings" w:cs="Wingdings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EC6012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  Büro</w:t>
            </w:r>
            <w:proofErr w:type="gramEnd"/>
            <w:r w:rsidRPr="00EC6012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 planinvent, Alter Steinweg 22-24, 48143 Münster</w:t>
            </w:r>
          </w:p>
          <w:p w14:paraId="6D1BBF2C" w14:textId="284CF456" w:rsidR="005263B6" w:rsidRPr="00275A85" w:rsidRDefault="0099723C" w:rsidP="00E07B42">
            <w:pPr>
              <w:rPr>
                <w:rFonts w:cs="Arial"/>
                <w:color w:val="FFFFFF" w:themeColor="background1"/>
                <w:sz w:val="20"/>
                <w:szCs w:val="20"/>
                <w:u w:val="single"/>
              </w:rPr>
            </w:pPr>
            <w:r w:rsidRPr="00EC6012">
              <w:rPr>
                <w:rFonts w:cs="Arial"/>
                <w:color w:val="FFFFFF" w:themeColor="background1"/>
                <w:sz w:val="20"/>
                <w:szCs w:val="20"/>
                <w:u w:val="single"/>
              </w:rPr>
              <w:t>Bei Fragen steh</w:t>
            </w:r>
            <w:r w:rsidR="00E07B42" w:rsidRPr="00EC6012">
              <w:rPr>
                <w:rFonts w:cs="Arial"/>
                <w:color w:val="FFFFFF" w:themeColor="background1"/>
                <w:sz w:val="20"/>
                <w:szCs w:val="20"/>
                <w:u w:val="single"/>
              </w:rPr>
              <w:t>t</w:t>
            </w:r>
            <w:r w:rsidRPr="00EC6012">
              <w:rPr>
                <w:rFonts w:cs="Arial"/>
                <w:color w:val="FFFFFF" w:themeColor="background1"/>
                <w:sz w:val="20"/>
                <w:szCs w:val="20"/>
                <w:u w:val="single"/>
              </w:rPr>
              <w:t xml:space="preserve"> Ihnen gerne zur Verfügung</w:t>
            </w:r>
            <w:r w:rsidR="00FC460C" w:rsidRPr="00EC6012">
              <w:rPr>
                <w:rFonts w:cs="Arial"/>
                <w:color w:val="FFFFFF" w:themeColor="background1"/>
                <w:sz w:val="20"/>
                <w:szCs w:val="20"/>
                <w:u w:val="single"/>
              </w:rPr>
              <w:t>:</w:t>
            </w:r>
            <w:r w:rsidR="00FC460C" w:rsidRPr="00EC6012">
              <w:rPr>
                <w:rFonts w:cs="Arial"/>
                <w:color w:val="FFFFFF" w:themeColor="background1"/>
                <w:sz w:val="20"/>
                <w:szCs w:val="20"/>
                <w:u w:val="single"/>
              </w:rPr>
              <w:br/>
            </w:r>
            <w:r w:rsidR="004411D6">
              <w:rPr>
                <w:rFonts w:cs="Arial"/>
                <w:color w:val="FFFFFF" w:themeColor="background1"/>
                <w:sz w:val="20"/>
                <w:szCs w:val="20"/>
              </w:rPr>
              <w:t>Sophia Lemm</w:t>
            </w:r>
            <w:r w:rsidR="00E07B42" w:rsidRPr="00EC6012">
              <w:rPr>
                <w:rFonts w:cs="Arial"/>
                <w:color w:val="FFFFFF" w:themeColor="background1"/>
                <w:sz w:val="20"/>
                <w:szCs w:val="20"/>
              </w:rPr>
              <w:t xml:space="preserve">, Telefon </w:t>
            </w:r>
            <w:r w:rsidR="00880DCF">
              <w:rPr>
                <w:rFonts w:cs="Arial"/>
                <w:color w:val="FFFFFF" w:themeColor="background1"/>
                <w:sz w:val="20"/>
                <w:szCs w:val="20"/>
              </w:rPr>
              <w:t>0157-36972294</w:t>
            </w:r>
            <w:r w:rsidR="00E07B42" w:rsidRPr="00EC6012">
              <w:rPr>
                <w:rFonts w:cs="Arial"/>
                <w:color w:val="FFFFFF" w:themeColor="background1"/>
                <w:sz w:val="20"/>
                <w:szCs w:val="20"/>
              </w:rPr>
              <w:t xml:space="preserve">, </w:t>
            </w:r>
            <w:r w:rsidR="004411D6">
              <w:rPr>
                <w:rFonts w:cs="Arial"/>
                <w:color w:val="FFFFFF" w:themeColor="background1"/>
                <w:sz w:val="20"/>
                <w:szCs w:val="20"/>
              </w:rPr>
              <w:t>E-Mail:</w:t>
            </w:r>
            <w:r w:rsidR="00E07B42">
              <w:rPr>
                <w:rFonts w:cs="Arial"/>
                <w:color w:val="FFFFFF" w:themeColor="background1"/>
                <w:sz w:val="20"/>
                <w:szCs w:val="20"/>
              </w:rPr>
              <w:t xml:space="preserve"> </w:t>
            </w:r>
            <w:r w:rsidR="00275A85">
              <w:rPr>
                <w:rFonts w:cs="Arial"/>
                <w:color w:val="FFFFFF" w:themeColor="background1"/>
                <w:sz w:val="20"/>
                <w:szCs w:val="20"/>
              </w:rPr>
              <w:t>info</w:t>
            </w:r>
            <w:r w:rsidR="004411D6" w:rsidRPr="008019AB">
              <w:rPr>
                <w:rFonts w:cs="Arial"/>
                <w:color w:val="FFFFFF" w:themeColor="background1"/>
                <w:sz w:val="20"/>
                <w:szCs w:val="20"/>
              </w:rPr>
              <w:t>@</w:t>
            </w:r>
            <w:r w:rsidR="00275A85">
              <w:rPr>
                <w:rFonts w:cs="Arial"/>
                <w:color w:val="FFFFFF" w:themeColor="background1"/>
                <w:sz w:val="20"/>
                <w:szCs w:val="20"/>
              </w:rPr>
              <w:t>leader-biggeland</w:t>
            </w:r>
            <w:r w:rsidR="004411D6" w:rsidRPr="008019AB">
              <w:rPr>
                <w:rFonts w:cs="Arial"/>
                <w:color w:val="FFFFFF" w:themeColor="background1"/>
                <w:sz w:val="20"/>
                <w:szCs w:val="20"/>
              </w:rPr>
              <w:t>.de</w:t>
            </w:r>
            <w:r w:rsidR="00E07B42" w:rsidRPr="004411D6">
              <w:rPr>
                <w:rFonts w:cs="Arial"/>
                <w:color w:val="FFFFFF" w:themeColor="background1"/>
                <w:sz w:val="20"/>
                <w:szCs w:val="20"/>
              </w:rPr>
              <w:t xml:space="preserve"> </w:t>
            </w:r>
            <w:r w:rsidR="00E07B42" w:rsidRPr="004411D6">
              <w:rPr>
                <w:rStyle w:val="Hyperlink"/>
                <w:rFonts w:cs="Arial"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99723C" w:rsidRPr="00782AF2" w14:paraId="4D93C478" w14:textId="77777777" w:rsidTr="00B32260">
        <w:tc>
          <w:tcPr>
            <w:tcW w:w="3544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F498C4E" w14:textId="4C2B5B91" w:rsidR="00804DF6" w:rsidRPr="00782AF2" w:rsidRDefault="00804DF6" w:rsidP="00AB6381">
            <w:pPr>
              <w:spacing w:after="0"/>
              <w:rPr>
                <w:rFonts w:cs="Arial"/>
              </w:rPr>
            </w:pPr>
          </w:p>
        </w:tc>
        <w:tc>
          <w:tcPr>
            <w:tcW w:w="7088" w:type="dxa"/>
            <w:gridSpan w:val="7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3988785" w14:textId="77777777" w:rsidR="0099723C" w:rsidRPr="00782AF2" w:rsidRDefault="0099723C" w:rsidP="00AB6381">
            <w:pPr>
              <w:spacing w:after="0"/>
              <w:rPr>
                <w:rFonts w:cs="Arial"/>
              </w:rPr>
            </w:pPr>
          </w:p>
        </w:tc>
      </w:tr>
      <w:tr w:rsidR="00804DF6" w:rsidRPr="00782AF2" w14:paraId="29431344" w14:textId="77777777" w:rsidTr="00B32260">
        <w:tc>
          <w:tcPr>
            <w:tcW w:w="10632" w:type="dxa"/>
            <w:gridSpan w:val="10"/>
            <w:shd w:val="clear" w:color="auto" w:fill="087FC1"/>
          </w:tcPr>
          <w:p w14:paraId="37EA0EB5" w14:textId="5512F0B4" w:rsidR="00804DF6" w:rsidRPr="005B4237" w:rsidRDefault="00804DF6" w:rsidP="00152B3B">
            <w:pPr>
              <w:spacing w:before="120"/>
              <w:rPr>
                <w:rFonts w:cs="Arial"/>
                <w:color w:val="FFFFFF" w:themeColor="background1"/>
              </w:rPr>
            </w:pPr>
            <w:r w:rsidRPr="005B4237">
              <w:rPr>
                <w:rFonts w:cs="Arial"/>
                <w:b/>
                <w:bCs/>
                <w:color w:val="FFFFFF" w:themeColor="background1"/>
              </w:rPr>
              <w:t xml:space="preserve">Angaben </w:t>
            </w:r>
            <w:r w:rsidR="00804CF3">
              <w:rPr>
                <w:rFonts w:cs="Arial"/>
                <w:b/>
                <w:bCs/>
                <w:color w:val="FFFFFF" w:themeColor="background1"/>
              </w:rPr>
              <w:t>zur antragsstellenden Person oder Einrichtung</w:t>
            </w:r>
            <w:r w:rsidR="00977676">
              <w:rPr>
                <w:rFonts w:cs="Arial"/>
                <w:b/>
                <w:bCs/>
                <w:color w:val="FFFFFF" w:themeColor="background1"/>
              </w:rPr>
              <w:t xml:space="preserve"> </w:t>
            </w:r>
            <w:r w:rsidR="00977676">
              <w:rPr>
                <w:rFonts w:cs="Arial"/>
                <w:b/>
                <w:bCs/>
                <w:color w:val="FFFFFF" w:themeColor="background1"/>
              </w:rPr>
              <w:br/>
            </w:r>
            <w:r w:rsidR="00977676" w:rsidRPr="00977676">
              <w:rPr>
                <w:rFonts w:cs="Arial"/>
                <w:i/>
                <w:color w:val="FFFFFF" w:themeColor="background1"/>
                <w:sz w:val="20"/>
              </w:rPr>
              <w:t>(</w:t>
            </w:r>
            <w:r w:rsidR="008019AB">
              <w:rPr>
                <w:rFonts w:cs="Arial"/>
                <w:i/>
                <w:color w:val="FFFFFF" w:themeColor="background1"/>
                <w:sz w:val="20"/>
              </w:rPr>
              <w:t>P</w:t>
            </w:r>
            <w:r w:rsidR="00977676" w:rsidRPr="00977676">
              <w:rPr>
                <w:rFonts w:cs="Arial"/>
                <w:i/>
                <w:color w:val="FFFFFF" w:themeColor="background1"/>
                <w:sz w:val="20"/>
              </w:rPr>
              <w:t>rojektverantwortliche</w:t>
            </w:r>
            <w:r w:rsidR="008019AB">
              <w:rPr>
                <w:rFonts w:cs="Arial"/>
                <w:i/>
                <w:color w:val="FFFFFF" w:themeColor="background1"/>
                <w:sz w:val="20"/>
              </w:rPr>
              <w:t>r</w:t>
            </w:r>
            <w:r w:rsidR="00977676" w:rsidRPr="00977676">
              <w:rPr>
                <w:rFonts w:cs="Arial"/>
                <w:i/>
                <w:color w:val="FFFFFF" w:themeColor="background1"/>
                <w:sz w:val="20"/>
              </w:rPr>
              <w:t>)</w:t>
            </w:r>
          </w:p>
        </w:tc>
      </w:tr>
      <w:tr w:rsidR="00A7013B" w:rsidRPr="00782AF2" w14:paraId="1EAE157A" w14:textId="77777777" w:rsidTr="00B32260">
        <w:trPr>
          <w:trHeight w:val="370"/>
        </w:trPr>
        <w:tc>
          <w:tcPr>
            <w:tcW w:w="3479" w:type="dxa"/>
            <w:gridSpan w:val="2"/>
            <w:tcBorders>
              <w:bottom w:val="single" w:sz="4" w:space="0" w:color="auto"/>
            </w:tcBorders>
            <w:shd w:val="clear" w:color="auto" w:fill="3CA432"/>
            <w:vAlign w:val="center"/>
          </w:tcPr>
          <w:p w14:paraId="5AC827FB" w14:textId="1E272C0C" w:rsidR="00A7013B" w:rsidRPr="00EC6012" w:rsidRDefault="004411D6" w:rsidP="00AF302E">
            <w:pPr>
              <w:spacing w:before="120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N</w:t>
            </w:r>
            <w:r w:rsidRPr="004411D6">
              <w:rPr>
                <w:color w:val="FFFFFF" w:themeColor="background1"/>
              </w:rPr>
              <w:t>ame</w:t>
            </w:r>
            <w:r w:rsidR="00734F91">
              <w:rPr>
                <w:color w:val="FFFFFF" w:themeColor="background1"/>
              </w:rPr>
              <w:t xml:space="preserve"> der Institution/ Einrichtung</w:t>
            </w:r>
          </w:p>
        </w:tc>
        <w:tc>
          <w:tcPr>
            <w:tcW w:w="7153" w:type="dxa"/>
            <w:gridSpan w:val="8"/>
            <w:tcBorders>
              <w:bottom w:val="single" w:sz="4" w:space="0" w:color="auto"/>
            </w:tcBorders>
          </w:tcPr>
          <w:p w14:paraId="4BB29FED" w14:textId="32E58B64" w:rsidR="00A7013B" w:rsidRPr="008F71EF" w:rsidRDefault="00000000" w:rsidP="00152B3B">
            <w:pPr>
              <w:spacing w:before="12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62914215"/>
                <w:placeholder>
                  <w:docPart w:val="7DB1274FAC594E66898540DA490D17CA"/>
                </w:placeholder>
                <w:showingPlcHdr/>
                <w:text/>
              </w:sdtPr>
              <w:sdtContent>
                <w:r w:rsidR="004411D6" w:rsidRPr="008F71EF">
                  <w:rPr>
                    <w:rStyle w:val="Platzhaltertext"/>
                  </w:rPr>
                  <w:t xml:space="preserve">Namen </w:t>
                </w:r>
                <w:r w:rsidR="0077556F" w:rsidRPr="008F71EF">
                  <w:rPr>
                    <w:rStyle w:val="Platzhaltertext"/>
                  </w:rPr>
                  <w:t>ein</w:t>
                </w:r>
                <w:r w:rsidR="004411D6" w:rsidRPr="008F71EF">
                  <w:rPr>
                    <w:rStyle w:val="Platzhaltertext"/>
                  </w:rPr>
                  <w:t>geben</w:t>
                </w:r>
              </w:sdtContent>
            </w:sdt>
          </w:p>
        </w:tc>
      </w:tr>
      <w:tr w:rsidR="004411D6" w:rsidRPr="00782AF2" w14:paraId="112F9174" w14:textId="77777777" w:rsidTr="00B32260">
        <w:trPr>
          <w:trHeight w:val="393"/>
        </w:trPr>
        <w:tc>
          <w:tcPr>
            <w:tcW w:w="347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3CA432"/>
            <w:vAlign w:val="center"/>
          </w:tcPr>
          <w:p w14:paraId="2F7086C6" w14:textId="2709EF59" w:rsidR="004411D6" w:rsidRPr="00EC6012" w:rsidRDefault="004411D6" w:rsidP="00AF302E">
            <w:pPr>
              <w:spacing w:before="120"/>
              <w:rPr>
                <w:rFonts w:cs="Arial"/>
                <w:b/>
                <w:color w:val="FFFFFF" w:themeColor="background1"/>
              </w:rPr>
            </w:pPr>
            <w:r w:rsidRPr="004411D6">
              <w:rPr>
                <w:rFonts w:cs="Arial"/>
                <w:color w:val="FFFFFF" w:themeColor="background1"/>
              </w:rPr>
              <w:t>A</w:t>
            </w:r>
            <w:r w:rsidRPr="004411D6">
              <w:rPr>
                <w:color w:val="FFFFFF" w:themeColor="background1"/>
              </w:rPr>
              <w:t>rt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51A3F7" w14:textId="33FFFE28" w:rsidR="004411D6" w:rsidRPr="00EC6012" w:rsidRDefault="00000000" w:rsidP="00152B3B">
            <w:pPr>
              <w:spacing w:before="12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101183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11D6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4411D6">
              <w:rPr>
                <w:rFonts w:cs="Arial"/>
                <w:bCs/>
              </w:rPr>
              <w:t xml:space="preserve"> e</w:t>
            </w:r>
            <w:r w:rsidR="004411D6">
              <w:rPr>
                <w:bCs/>
              </w:rPr>
              <w:t>.V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0C01D7" w14:textId="7EC609C3" w:rsidR="004411D6" w:rsidRPr="00EC6012" w:rsidRDefault="00000000" w:rsidP="00152B3B">
            <w:pPr>
              <w:spacing w:before="12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122918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11D6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4411D6">
              <w:rPr>
                <w:rFonts w:cs="Arial"/>
                <w:bCs/>
              </w:rPr>
              <w:t xml:space="preserve"> Kommun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AF570B" w14:textId="36B28FC8" w:rsidR="004411D6" w:rsidRPr="00EC6012" w:rsidRDefault="00000000" w:rsidP="00152B3B">
            <w:pPr>
              <w:spacing w:before="12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788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4F91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4411D6">
              <w:rPr>
                <w:rFonts w:cs="Arial"/>
                <w:bCs/>
              </w:rPr>
              <w:t xml:space="preserve"> Privatperson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EF161A" w14:textId="35707077" w:rsidR="004411D6" w:rsidRPr="00EC6012" w:rsidRDefault="00804CF3" w:rsidP="00152B3B">
            <w:pPr>
              <w:spacing w:before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</w:t>
            </w:r>
            <w:r w:rsidR="004411D6">
              <w:rPr>
                <w:rFonts w:cs="Arial"/>
                <w:bCs/>
              </w:rPr>
              <w:t xml:space="preserve">onstiges: </w:t>
            </w:r>
            <w:sdt>
              <w:sdtPr>
                <w:rPr>
                  <w:rFonts w:cs="Arial"/>
                  <w:bCs/>
                </w:rPr>
                <w:id w:val="-263381132"/>
                <w:placeholder>
                  <w:docPart w:val="558B5A053EEB481FAE50E251883F057E"/>
                </w:placeholder>
                <w:showingPlcHdr/>
              </w:sdtPr>
              <w:sdtContent>
                <w:r w:rsidR="004411D6" w:rsidRPr="008F71EF">
                  <w:rPr>
                    <w:rStyle w:val="Platzhaltertext"/>
                  </w:rPr>
                  <w:t xml:space="preserve">hier </w:t>
                </w:r>
                <w:r w:rsidR="0077556F" w:rsidRPr="008F71EF">
                  <w:rPr>
                    <w:rStyle w:val="Platzhaltertext"/>
                  </w:rPr>
                  <w:t>ei</w:t>
                </w:r>
                <w:r w:rsidR="004411D6" w:rsidRPr="008F71EF">
                  <w:rPr>
                    <w:rStyle w:val="Platzhaltertext"/>
                  </w:rPr>
                  <w:t>ngeben</w:t>
                </w:r>
              </w:sdtContent>
            </w:sdt>
          </w:p>
        </w:tc>
      </w:tr>
      <w:tr w:rsidR="00DB53C2" w:rsidRPr="00782AF2" w14:paraId="46B8CCB6" w14:textId="77777777" w:rsidTr="00B32260">
        <w:trPr>
          <w:trHeight w:val="370"/>
        </w:trPr>
        <w:tc>
          <w:tcPr>
            <w:tcW w:w="3479" w:type="dxa"/>
            <w:gridSpan w:val="2"/>
            <w:shd w:val="clear" w:color="auto" w:fill="3CA432"/>
            <w:vAlign w:val="center"/>
          </w:tcPr>
          <w:p w14:paraId="561AF7E0" w14:textId="04A47A9D" w:rsidR="00DB53C2" w:rsidRPr="009070E7" w:rsidRDefault="00AF302E" w:rsidP="00AF302E">
            <w:pPr>
              <w:spacing w:before="120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Ansprech</w:t>
            </w:r>
            <w:r w:rsidR="00734F91">
              <w:rPr>
                <w:rFonts w:cs="Arial"/>
                <w:color w:val="FFFFFF" w:themeColor="background1"/>
              </w:rPr>
              <w:t>person</w:t>
            </w:r>
          </w:p>
        </w:tc>
        <w:tc>
          <w:tcPr>
            <w:tcW w:w="7153" w:type="dxa"/>
            <w:gridSpan w:val="8"/>
            <w:tcBorders>
              <w:top w:val="single" w:sz="4" w:space="0" w:color="auto"/>
            </w:tcBorders>
          </w:tcPr>
          <w:p w14:paraId="38E5108D" w14:textId="57198016" w:rsidR="00DB53C2" w:rsidRPr="009070E7" w:rsidRDefault="00000000" w:rsidP="00F045FB">
            <w:pPr>
              <w:spacing w:before="12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789094063"/>
                <w:placeholder>
                  <w:docPart w:val="52736B4D83B64327ABDAF4426D47132C"/>
                </w:placeholder>
                <w:showingPlcHdr/>
                <w:text/>
              </w:sdtPr>
              <w:sdtContent>
                <w:r w:rsidR="00734F91" w:rsidRPr="008F71EF">
                  <w:rPr>
                    <w:rFonts w:cs="Arial"/>
                    <w:bCs/>
                    <w:color w:val="808080" w:themeColor="background1" w:themeShade="80"/>
                  </w:rPr>
                  <w:t>Vornamen und Nachnamen</w:t>
                </w:r>
              </w:sdtContent>
            </w:sdt>
          </w:p>
        </w:tc>
      </w:tr>
      <w:tr w:rsidR="00734F91" w:rsidRPr="00782AF2" w14:paraId="57872A87" w14:textId="77777777" w:rsidTr="00B32260">
        <w:trPr>
          <w:trHeight w:val="370"/>
        </w:trPr>
        <w:tc>
          <w:tcPr>
            <w:tcW w:w="3479" w:type="dxa"/>
            <w:gridSpan w:val="2"/>
            <w:shd w:val="clear" w:color="auto" w:fill="3CA432"/>
            <w:vAlign w:val="center"/>
          </w:tcPr>
          <w:p w14:paraId="3A37CCDA" w14:textId="79CBE79C" w:rsidR="00734F91" w:rsidRDefault="00734F91" w:rsidP="00AF302E">
            <w:pPr>
              <w:spacing w:before="120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A</w:t>
            </w:r>
            <w:r>
              <w:rPr>
                <w:color w:val="FFFFFF" w:themeColor="background1"/>
              </w:rPr>
              <w:t>nschrift</w:t>
            </w:r>
          </w:p>
        </w:tc>
        <w:sdt>
          <w:sdtPr>
            <w:rPr>
              <w:rFonts w:cs="Arial"/>
              <w:bCs/>
            </w:rPr>
            <w:id w:val="450676463"/>
            <w:placeholder>
              <w:docPart w:val="7797B40984634898BF932D38452B1209"/>
            </w:placeholder>
            <w:showingPlcHdr/>
          </w:sdtPr>
          <w:sdtContent>
            <w:tc>
              <w:tcPr>
                <w:tcW w:w="7153" w:type="dxa"/>
                <w:gridSpan w:val="8"/>
                <w:tcBorders>
                  <w:top w:val="single" w:sz="4" w:space="0" w:color="auto"/>
                </w:tcBorders>
              </w:tcPr>
              <w:p w14:paraId="09BA9F8A" w14:textId="72AC6AE2" w:rsidR="00734F91" w:rsidRDefault="00734F91" w:rsidP="00F045FB">
                <w:pPr>
                  <w:spacing w:before="120"/>
                  <w:rPr>
                    <w:rFonts w:cs="Arial"/>
                    <w:bCs/>
                  </w:rPr>
                </w:pPr>
                <w:r w:rsidRPr="008F71EF">
                  <w:rPr>
                    <w:bCs/>
                    <w:color w:val="808080" w:themeColor="background1" w:themeShade="80"/>
                  </w:rPr>
                  <w:t>Straße + Hausnr., PLZ, Ort</w:t>
                </w:r>
              </w:p>
            </w:tc>
          </w:sdtContent>
        </w:sdt>
      </w:tr>
      <w:tr w:rsidR="00DB53C2" w:rsidRPr="00782AF2" w14:paraId="34F57A58" w14:textId="77777777" w:rsidTr="00B32260">
        <w:trPr>
          <w:trHeight w:val="412"/>
        </w:trPr>
        <w:tc>
          <w:tcPr>
            <w:tcW w:w="993" w:type="dxa"/>
            <w:shd w:val="clear" w:color="auto" w:fill="3CA432"/>
            <w:vAlign w:val="center"/>
          </w:tcPr>
          <w:p w14:paraId="0187BF3B" w14:textId="1FD025AD" w:rsidR="00DB53C2" w:rsidRPr="009070E7" w:rsidRDefault="00DB53C2" w:rsidP="00AF302E">
            <w:pPr>
              <w:spacing w:before="120"/>
              <w:rPr>
                <w:rFonts w:cs="Arial"/>
                <w:color w:val="FFFFFF" w:themeColor="background1"/>
              </w:rPr>
            </w:pPr>
            <w:r w:rsidRPr="009070E7">
              <w:rPr>
                <w:rFonts w:cs="Arial"/>
                <w:color w:val="FFFFFF" w:themeColor="background1"/>
              </w:rPr>
              <w:t>E-Mail</w:t>
            </w:r>
          </w:p>
        </w:tc>
        <w:sdt>
          <w:sdtPr>
            <w:rPr>
              <w:rFonts w:cs="Arial"/>
              <w:bCs/>
            </w:rPr>
            <w:id w:val="-645118535"/>
            <w:placeholder>
              <w:docPart w:val="DF6ECFB2E04A4973AD19E16191652CA2"/>
            </w:placeholder>
            <w:showingPlcHdr/>
          </w:sdtPr>
          <w:sdtContent>
            <w:tc>
              <w:tcPr>
                <w:tcW w:w="4252" w:type="dxa"/>
                <w:gridSpan w:val="4"/>
                <w:vAlign w:val="center"/>
              </w:tcPr>
              <w:p w14:paraId="0DAE6738" w14:textId="138A5106" w:rsidR="00DB53C2" w:rsidRPr="009070E7" w:rsidRDefault="00D27B88" w:rsidP="00AF302E">
                <w:pPr>
                  <w:spacing w:before="120"/>
                  <w:rPr>
                    <w:rFonts w:cs="Arial"/>
                    <w:bCs/>
                  </w:rPr>
                </w:pPr>
                <w:r>
                  <w:rPr>
                    <w:rStyle w:val="Platzhaltertext"/>
                  </w:rPr>
                  <w:t>hier eingeben</w:t>
                </w:r>
              </w:p>
            </w:tc>
          </w:sdtContent>
        </w:sdt>
        <w:tc>
          <w:tcPr>
            <w:tcW w:w="1843" w:type="dxa"/>
            <w:gridSpan w:val="2"/>
            <w:shd w:val="clear" w:color="auto" w:fill="3CA432"/>
          </w:tcPr>
          <w:p w14:paraId="5CB33DA7" w14:textId="21447237" w:rsidR="00DB53C2" w:rsidRPr="009070E7" w:rsidRDefault="00DB53C2" w:rsidP="00F045FB">
            <w:pPr>
              <w:spacing w:before="120"/>
              <w:rPr>
                <w:rFonts w:cs="Arial"/>
                <w:color w:val="FFFFFF" w:themeColor="background1"/>
              </w:rPr>
            </w:pPr>
            <w:r w:rsidRPr="009070E7">
              <w:rPr>
                <w:rFonts w:cs="Arial"/>
                <w:color w:val="FFFFFF" w:themeColor="background1"/>
              </w:rPr>
              <w:t>Telefonnummer</w:t>
            </w:r>
          </w:p>
        </w:tc>
        <w:sdt>
          <w:sdtPr>
            <w:rPr>
              <w:rFonts w:cs="Arial"/>
              <w:bCs/>
            </w:rPr>
            <w:id w:val="1766808937"/>
            <w:placeholder>
              <w:docPart w:val="CABED9B8C76343ADB0CDF5961CB30A59"/>
            </w:placeholder>
            <w:showingPlcHdr/>
            <w:text/>
          </w:sdtPr>
          <w:sdtContent>
            <w:tc>
              <w:tcPr>
                <w:tcW w:w="3544" w:type="dxa"/>
                <w:gridSpan w:val="3"/>
              </w:tcPr>
              <w:p w14:paraId="56FFF8B7" w14:textId="6DA18BEB" w:rsidR="00DB53C2" w:rsidRPr="009070E7" w:rsidRDefault="0077556F" w:rsidP="00F045FB">
                <w:pPr>
                  <w:spacing w:before="120"/>
                  <w:rPr>
                    <w:rFonts w:cs="Arial"/>
                    <w:bCs/>
                  </w:rPr>
                </w:pPr>
                <w:r w:rsidRPr="008F71EF">
                  <w:rPr>
                    <w:rFonts w:cs="Arial"/>
                    <w:bCs/>
                    <w:color w:val="808080" w:themeColor="background1" w:themeShade="80"/>
                  </w:rPr>
                  <w:t>h</w:t>
                </w:r>
                <w:r w:rsidRPr="008F71EF">
                  <w:rPr>
                    <w:bCs/>
                    <w:color w:val="808080" w:themeColor="background1" w:themeShade="80"/>
                  </w:rPr>
                  <w:t>ier eingeben</w:t>
                </w:r>
              </w:p>
            </w:tc>
          </w:sdtContent>
        </w:sdt>
      </w:tr>
      <w:tr w:rsidR="00DB53C2" w:rsidRPr="00782AF2" w14:paraId="15900CF3" w14:textId="77777777" w:rsidTr="00B32260">
        <w:tc>
          <w:tcPr>
            <w:tcW w:w="3479" w:type="dxa"/>
            <w:gridSpan w:val="2"/>
            <w:shd w:val="clear" w:color="auto" w:fill="3CA432"/>
            <w:vAlign w:val="center"/>
          </w:tcPr>
          <w:p w14:paraId="63A5385A" w14:textId="5836006E" w:rsidR="00DB53C2" w:rsidRPr="009070E7" w:rsidRDefault="00734F91" w:rsidP="00AF302E">
            <w:pPr>
              <w:spacing w:before="120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bCs/>
                <w:color w:val="FFFFFF" w:themeColor="background1"/>
              </w:rPr>
              <w:t>Vertretungsberechtigte</w:t>
            </w:r>
            <w:r w:rsidR="00DB53C2" w:rsidRPr="009070E7">
              <w:rPr>
                <w:rFonts w:cs="Arial"/>
                <w:b/>
                <w:color w:val="FFFFFF" w:themeColor="background1"/>
              </w:rPr>
              <w:t xml:space="preserve"> </w:t>
            </w:r>
          </w:p>
        </w:tc>
        <w:tc>
          <w:tcPr>
            <w:tcW w:w="7153" w:type="dxa"/>
            <w:gridSpan w:val="8"/>
          </w:tcPr>
          <w:p w14:paraId="2CB0CC08" w14:textId="3930E4D3" w:rsidR="00DB53C2" w:rsidRPr="009070E7" w:rsidRDefault="00000000" w:rsidP="00F045FB">
            <w:pPr>
              <w:spacing w:before="12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503358801"/>
                <w:placeholder>
                  <w:docPart w:val="0B1A78E217464841B436FB3078E2DBA6"/>
                </w:placeholder>
                <w:showingPlcHdr/>
                <w:text/>
              </w:sdtPr>
              <w:sdtContent>
                <w:r w:rsidR="00734F91" w:rsidRPr="008F71EF">
                  <w:rPr>
                    <w:rStyle w:val="Platzhaltertext"/>
                  </w:rPr>
                  <w:t>Name, ggf. Funktion</w:t>
                </w:r>
              </w:sdtContent>
            </w:sdt>
          </w:p>
        </w:tc>
      </w:tr>
      <w:tr w:rsidR="00A65687" w:rsidRPr="00782AF2" w14:paraId="2D4EB3E9" w14:textId="77777777" w:rsidTr="00B32260">
        <w:tc>
          <w:tcPr>
            <w:tcW w:w="3479" w:type="dxa"/>
            <w:gridSpan w:val="2"/>
            <w:shd w:val="clear" w:color="auto" w:fill="3CA432"/>
            <w:vAlign w:val="center"/>
          </w:tcPr>
          <w:p w14:paraId="1B3F3F7B" w14:textId="0EE6C46A" w:rsidR="00A65687" w:rsidRDefault="00A65687" w:rsidP="00AF302E">
            <w:pPr>
              <w:spacing w:before="120"/>
              <w:rPr>
                <w:rFonts w:cs="Arial"/>
                <w:bCs/>
                <w:color w:val="FFFFFF" w:themeColor="background1"/>
              </w:rPr>
            </w:pPr>
            <w:r>
              <w:rPr>
                <w:rFonts w:cs="Arial"/>
                <w:bCs/>
                <w:color w:val="FFFFFF" w:themeColor="background1"/>
              </w:rPr>
              <w:t>ProjektpartnerInnen</w:t>
            </w:r>
          </w:p>
        </w:tc>
        <w:sdt>
          <w:sdtPr>
            <w:rPr>
              <w:rFonts w:cs="Arial"/>
              <w:bCs/>
            </w:rPr>
            <w:id w:val="1899621902"/>
            <w:placeholder>
              <w:docPart w:val="4CC61B1304244179B989A3E3D8B4C593"/>
            </w:placeholder>
            <w:showingPlcHdr/>
          </w:sdtPr>
          <w:sdtContent>
            <w:tc>
              <w:tcPr>
                <w:tcW w:w="7153" w:type="dxa"/>
                <w:gridSpan w:val="8"/>
              </w:tcPr>
              <w:p w14:paraId="6473108C" w14:textId="57B4D176" w:rsidR="00A65687" w:rsidRDefault="00A65687" w:rsidP="00F045FB">
                <w:pPr>
                  <w:spacing w:before="120"/>
                  <w:rPr>
                    <w:rFonts w:cs="Arial"/>
                    <w:bCs/>
                  </w:rPr>
                </w:pPr>
                <w:r w:rsidRPr="008F71EF">
                  <w:rPr>
                    <w:rFonts w:cs="Arial"/>
                    <w:bCs/>
                    <w:color w:val="808080" w:themeColor="background1" w:themeShade="80"/>
                  </w:rPr>
                  <w:t>z.B. andere Vereine, Organisationen, Mitstreiter</w:t>
                </w:r>
              </w:p>
            </w:tc>
          </w:sdtContent>
        </w:sdt>
      </w:tr>
      <w:tr w:rsidR="00734F91" w:rsidRPr="00782AF2" w14:paraId="68FEEEEF" w14:textId="77777777" w:rsidTr="00B32260">
        <w:trPr>
          <w:trHeight w:val="720"/>
        </w:trPr>
        <w:tc>
          <w:tcPr>
            <w:tcW w:w="3479" w:type="dxa"/>
            <w:gridSpan w:val="2"/>
            <w:shd w:val="clear" w:color="auto" w:fill="3CA432"/>
            <w:vAlign w:val="center"/>
          </w:tcPr>
          <w:p w14:paraId="42C872F9" w14:textId="4C0AE7A3" w:rsidR="00734F91" w:rsidRDefault="00734F91" w:rsidP="00AF302E">
            <w:pPr>
              <w:spacing w:before="120"/>
              <w:rPr>
                <w:rFonts w:cs="Arial"/>
                <w:bCs/>
                <w:color w:val="FFFFFF" w:themeColor="background1"/>
              </w:rPr>
            </w:pPr>
            <w:r>
              <w:rPr>
                <w:rFonts w:cs="Arial"/>
                <w:bCs/>
                <w:color w:val="FFFFFF" w:themeColor="background1"/>
              </w:rPr>
              <w:t>Vorsteuerabzugsberechtigt?</w:t>
            </w:r>
          </w:p>
        </w:tc>
        <w:tc>
          <w:tcPr>
            <w:tcW w:w="3609" w:type="dxa"/>
            <w:gridSpan w:val="5"/>
          </w:tcPr>
          <w:p w14:paraId="2C18733A" w14:textId="46E3901E" w:rsidR="00734F91" w:rsidRDefault="00000000" w:rsidP="00F045FB">
            <w:pPr>
              <w:spacing w:before="12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47692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7676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977676">
              <w:rPr>
                <w:rFonts w:cs="Arial"/>
                <w:bCs/>
              </w:rPr>
              <w:t xml:space="preserve"> Ja</w:t>
            </w:r>
            <w:r w:rsidR="00FC088D">
              <w:rPr>
                <w:rFonts w:cs="Arial"/>
                <w:bCs/>
              </w:rPr>
              <w:t xml:space="preserve">, komplett </w:t>
            </w:r>
            <w:sdt>
              <w:sdtPr>
                <w:rPr>
                  <w:rFonts w:cs="Arial"/>
                  <w:bCs/>
                </w:rPr>
                <w:id w:val="-1668784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1D84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C81D84">
              <w:rPr>
                <w:rFonts w:cs="Arial"/>
                <w:bCs/>
              </w:rPr>
              <w:t xml:space="preserve"> Nein</w:t>
            </w:r>
            <w:r w:rsidR="00C81D84">
              <w:rPr>
                <w:rFonts w:cs="Arial"/>
                <w:bCs/>
              </w:rPr>
              <w:br/>
            </w:r>
            <w:sdt>
              <w:sdtPr>
                <w:rPr>
                  <w:rFonts w:cs="Arial"/>
                  <w:bCs/>
                </w:rPr>
                <w:id w:val="-928813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1D84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C81D84">
              <w:rPr>
                <w:rFonts w:cs="Arial"/>
                <w:bCs/>
              </w:rPr>
              <w:t xml:space="preserve"> Ja, anteilig:</w:t>
            </w:r>
            <w:r w:rsidR="00275A85">
              <w:rPr>
                <w:rFonts w:cs="Arial"/>
                <w:bCs/>
              </w:rPr>
              <w:t xml:space="preserve">  </w:t>
            </w:r>
            <w:sdt>
              <w:sdtPr>
                <w:rPr>
                  <w:rStyle w:val="Platzhaltertext"/>
                  <w:sz w:val="20"/>
                  <w:szCs w:val="20"/>
                </w:rPr>
                <w:id w:val="354848223"/>
                <w:placeholder>
                  <w:docPart w:val="0376F99ED62D4D43A7B41C5C909FB6E5"/>
                </w:placeholder>
                <w:showingPlcHdr/>
              </w:sdtPr>
              <w:sdtEndPr>
                <w:rPr>
                  <w:rStyle w:val="Absatz-Standardschriftart"/>
                  <w:rFonts w:cs="Arial"/>
                  <w:bCs/>
                  <w:color w:val="auto"/>
                  <w:sz w:val="22"/>
                  <w:szCs w:val="22"/>
                </w:rPr>
              </w:sdtEndPr>
              <w:sdtContent>
                <w:r w:rsidR="005263B6" w:rsidRPr="008F71EF">
                  <w:rPr>
                    <w:rStyle w:val="Platzhaltertext"/>
                  </w:rPr>
                  <w:t>Anteilh</w:t>
                </w:r>
                <w:r w:rsidR="00C81D84" w:rsidRPr="008F71EF">
                  <w:rPr>
                    <w:rStyle w:val="Platzhaltertext"/>
                  </w:rPr>
                  <w:t>öhe</w:t>
                </w:r>
              </w:sdtContent>
            </w:sdt>
            <w:r w:rsidR="00977676">
              <w:rPr>
                <w:rFonts w:cs="Arial"/>
                <w:bCs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3CA432"/>
            <w:vAlign w:val="center"/>
          </w:tcPr>
          <w:p w14:paraId="410937C2" w14:textId="40BCD8CD" w:rsidR="00734F91" w:rsidRDefault="00734F91" w:rsidP="00AF302E">
            <w:pPr>
              <w:spacing w:before="120"/>
              <w:rPr>
                <w:rFonts w:cs="Arial"/>
                <w:bCs/>
              </w:rPr>
            </w:pPr>
            <w:r w:rsidRPr="005263B6">
              <w:rPr>
                <w:rFonts w:cs="Arial"/>
                <w:bCs/>
                <w:color w:val="FFFFFF" w:themeColor="background1"/>
              </w:rPr>
              <w:t>Gemeinnützig?</w:t>
            </w:r>
          </w:p>
        </w:tc>
        <w:tc>
          <w:tcPr>
            <w:tcW w:w="1843" w:type="dxa"/>
            <w:vAlign w:val="center"/>
          </w:tcPr>
          <w:p w14:paraId="1EEF9A4B" w14:textId="7D277D48" w:rsidR="00734F91" w:rsidRDefault="00000000" w:rsidP="00AF302E">
            <w:pPr>
              <w:spacing w:before="12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1389768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5A85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977676">
              <w:rPr>
                <w:rFonts w:cs="Arial"/>
                <w:bCs/>
              </w:rPr>
              <w:t xml:space="preserve"> Ja   </w:t>
            </w:r>
            <w:sdt>
              <w:sdtPr>
                <w:rPr>
                  <w:rFonts w:cs="Arial"/>
                  <w:bCs/>
                </w:rPr>
                <w:id w:val="110962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7676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977676">
              <w:rPr>
                <w:rFonts w:cs="Arial"/>
                <w:bCs/>
              </w:rPr>
              <w:t xml:space="preserve"> Nein</w:t>
            </w:r>
          </w:p>
        </w:tc>
      </w:tr>
      <w:tr w:rsidR="0099723C" w:rsidRPr="00782AF2" w14:paraId="7D2C975F" w14:textId="77777777" w:rsidTr="00B32260">
        <w:tc>
          <w:tcPr>
            <w:tcW w:w="3544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A9233A4" w14:textId="45D781D4" w:rsidR="00804DF6" w:rsidRPr="00782AF2" w:rsidRDefault="00804DF6" w:rsidP="00AB6381">
            <w:pPr>
              <w:spacing w:after="0"/>
              <w:rPr>
                <w:rFonts w:cs="Arial"/>
              </w:rPr>
            </w:pPr>
          </w:p>
        </w:tc>
        <w:tc>
          <w:tcPr>
            <w:tcW w:w="7088" w:type="dxa"/>
            <w:gridSpan w:val="7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5D3E609" w14:textId="77777777" w:rsidR="0099723C" w:rsidRPr="00782AF2" w:rsidRDefault="0099723C" w:rsidP="00AB6381">
            <w:pPr>
              <w:spacing w:after="0"/>
              <w:rPr>
                <w:rFonts w:cs="Arial"/>
              </w:rPr>
            </w:pPr>
          </w:p>
        </w:tc>
      </w:tr>
      <w:tr w:rsidR="0099723C" w:rsidRPr="00782AF2" w14:paraId="593972D5" w14:textId="77777777" w:rsidTr="00B32260">
        <w:tc>
          <w:tcPr>
            <w:tcW w:w="10632" w:type="dxa"/>
            <w:gridSpan w:val="10"/>
            <w:shd w:val="clear" w:color="auto" w:fill="087FC1"/>
          </w:tcPr>
          <w:p w14:paraId="32B808E1" w14:textId="7CD5A386" w:rsidR="0099723C" w:rsidRPr="005B4237" w:rsidRDefault="00211C13" w:rsidP="00BF48C7">
            <w:pPr>
              <w:spacing w:before="120"/>
              <w:rPr>
                <w:rFonts w:cs="Arial"/>
                <w:color w:val="FFFFFF" w:themeColor="background1"/>
              </w:rPr>
            </w:pPr>
            <w:bookmarkStart w:id="0" w:name="_Hlk30166075"/>
            <w:r>
              <w:rPr>
                <w:rFonts w:cs="Arial"/>
                <w:b/>
                <w:bCs/>
                <w:color w:val="FFFFFF" w:themeColor="background1"/>
              </w:rPr>
              <w:t>A</w:t>
            </w:r>
            <w:r>
              <w:rPr>
                <w:b/>
                <w:bCs/>
                <w:color w:val="FFFFFF" w:themeColor="background1"/>
              </w:rPr>
              <w:t>ngaben zum geplanten Projekt</w:t>
            </w:r>
          </w:p>
        </w:tc>
      </w:tr>
      <w:bookmarkEnd w:id="0"/>
      <w:tr w:rsidR="0099723C" w:rsidRPr="00782AF2" w14:paraId="7770093D" w14:textId="77777777" w:rsidTr="00151BD7">
        <w:trPr>
          <w:trHeight w:val="372"/>
        </w:trPr>
        <w:tc>
          <w:tcPr>
            <w:tcW w:w="3544" w:type="dxa"/>
            <w:gridSpan w:val="3"/>
            <w:shd w:val="clear" w:color="auto" w:fill="3CA432"/>
          </w:tcPr>
          <w:p w14:paraId="0BF74015" w14:textId="11E49F8B" w:rsidR="0099723C" w:rsidRPr="00A93047" w:rsidRDefault="00977676" w:rsidP="00151BD7">
            <w:pPr>
              <w:spacing w:before="20" w:after="20" w:line="280" w:lineRule="exact"/>
              <w:rPr>
                <w:rFonts w:cs="Arial"/>
                <w:color w:val="FFFFFF" w:themeColor="background1"/>
              </w:rPr>
            </w:pPr>
            <w:r w:rsidRPr="00A93047">
              <w:rPr>
                <w:rFonts w:cs="Arial"/>
                <w:color w:val="FFFFFF" w:themeColor="background1"/>
              </w:rPr>
              <w:t>Projekttitel</w:t>
            </w:r>
          </w:p>
        </w:tc>
        <w:sdt>
          <w:sdtPr>
            <w:rPr>
              <w:rFonts w:cs="Arial"/>
              <w:bCs/>
              <w:sz w:val="24"/>
            </w:rPr>
            <w:id w:val="1999916543"/>
            <w:placeholder>
              <w:docPart w:val="C50D77F430A94E8F9A28654AFA1A5A66"/>
            </w:placeholder>
            <w:showingPlcHdr/>
            <w:text/>
          </w:sdtPr>
          <w:sdtContent>
            <w:tc>
              <w:tcPr>
                <w:tcW w:w="7088" w:type="dxa"/>
                <w:gridSpan w:val="7"/>
                <w:vAlign w:val="center"/>
              </w:tcPr>
              <w:p w14:paraId="27620BEB" w14:textId="2013444B" w:rsidR="0099723C" w:rsidRPr="009070E7" w:rsidRDefault="00211C13" w:rsidP="00F045FB">
                <w:pPr>
                  <w:spacing w:before="120"/>
                  <w:rPr>
                    <w:rFonts w:cs="Arial"/>
                    <w:bCs/>
                    <w:sz w:val="24"/>
                  </w:rPr>
                </w:pPr>
                <w:r w:rsidRPr="008F71EF">
                  <w:rPr>
                    <w:bCs/>
                    <w:color w:val="808080" w:themeColor="background1" w:themeShade="80"/>
                  </w:rPr>
                  <w:t>h</w:t>
                </w:r>
                <w:r w:rsidRPr="008F71EF">
                  <w:rPr>
                    <w:rStyle w:val="Platzhaltertext"/>
                    <w:color w:val="808080" w:themeColor="background1" w:themeShade="80"/>
                  </w:rPr>
                  <w:t>ie</w:t>
                </w:r>
                <w:r w:rsidRPr="008F71EF">
                  <w:rPr>
                    <w:rStyle w:val="Platzhaltertext"/>
                  </w:rPr>
                  <w:t>r eingeben</w:t>
                </w:r>
              </w:p>
            </w:tc>
          </w:sdtContent>
        </w:sdt>
      </w:tr>
      <w:tr w:rsidR="00643EDB" w:rsidRPr="00782AF2" w14:paraId="70EF715B" w14:textId="77777777" w:rsidTr="00151BD7">
        <w:trPr>
          <w:trHeight w:val="792"/>
        </w:trPr>
        <w:tc>
          <w:tcPr>
            <w:tcW w:w="3544" w:type="dxa"/>
            <w:gridSpan w:val="3"/>
            <w:shd w:val="clear" w:color="auto" w:fill="3CA432"/>
          </w:tcPr>
          <w:p w14:paraId="6F7EAD83" w14:textId="1962F695" w:rsidR="00643EDB" w:rsidRPr="00A93047" w:rsidRDefault="00643EDB" w:rsidP="00151BD7">
            <w:pPr>
              <w:spacing w:before="20" w:after="20" w:line="280" w:lineRule="exact"/>
              <w:rPr>
                <w:rFonts w:cs="Arial"/>
                <w:i/>
                <w:color w:val="FFFFFF" w:themeColor="background1"/>
                <w:sz w:val="20"/>
              </w:rPr>
            </w:pPr>
            <w:bookmarkStart w:id="1" w:name="_Hlk30166285"/>
            <w:r w:rsidRPr="00A93047">
              <w:rPr>
                <w:rFonts w:cs="Arial"/>
                <w:color w:val="FFFFFF" w:themeColor="background1"/>
              </w:rPr>
              <w:t xml:space="preserve">Ort der </w:t>
            </w:r>
            <w:r w:rsidR="00211C13" w:rsidRPr="00A93047">
              <w:rPr>
                <w:rFonts w:cs="Arial"/>
                <w:color w:val="FFFFFF" w:themeColor="background1"/>
              </w:rPr>
              <w:t>Projektu</w:t>
            </w:r>
            <w:r w:rsidRPr="00A93047">
              <w:rPr>
                <w:rFonts w:cs="Arial"/>
                <w:color w:val="FFFFFF" w:themeColor="background1"/>
              </w:rPr>
              <w:t>msetzung</w:t>
            </w:r>
            <w:r w:rsidRPr="00A93047">
              <w:rPr>
                <w:rFonts w:cs="Arial"/>
                <w:i/>
                <w:color w:val="FFFFFF" w:themeColor="background1"/>
                <w:sz w:val="20"/>
              </w:rPr>
              <w:t xml:space="preserve"> </w:t>
            </w:r>
          </w:p>
        </w:tc>
        <w:tc>
          <w:tcPr>
            <w:tcW w:w="7088" w:type="dxa"/>
            <w:gridSpan w:val="7"/>
            <w:vAlign w:val="center"/>
          </w:tcPr>
          <w:p w14:paraId="69D379AA" w14:textId="0D4622C9" w:rsidR="00211C13" w:rsidRPr="00275A85" w:rsidRDefault="00000000" w:rsidP="7C1EC866">
            <w:pPr>
              <w:spacing w:before="240"/>
              <w:rPr>
                <w:rFonts w:cs="Arial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80550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5A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97D18" w:rsidRPr="7C1EC866">
              <w:rPr>
                <w:rFonts w:cs="Arial"/>
                <w:sz w:val="20"/>
                <w:szCs w:val="20"/>
              </w:rPr>
              <w:t xml:space="preserve"> </w:t>
            </w:r>
            <w:r w:rsidR="00211C13" w:rsidRPr="7C1EC866">
              <w:rPr>
                <w:rFonts w:cs="Arial"/>
              </w:rPr>
              <w:t>Attendorn</w:t>
            </w:r>
            <w:r w:rsidR="00F97D18" w:rsidRPr="7C1EC866">
              <w:rPr>
                <w:rFonts w:cs="Arial"/>
              </w:rPr>
              <w:t xml:space="preserve"> </w:t>
            </w:r>
            <w:r w:rsidR="00F97D18" w:rsidRPr="7C1EC866">
              <w:rPr>
                <w:rFonts w:cs="Arial"/>
                <w:sz w:val="20"/>
                <w:szCs w:val="20"/>
              </w:rPr>
              <w:t xml:space="preserve">    </w:t>
            </w:r>
            <w:r w:rsidR="00211C13" w:rsidRPr="7C1EC866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40079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1C13" w:rsidRPr="7C1EC866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F97D18" w:rsidRPr="7C1EC866">
              <w:rPr>
                <w:rFonts w:cs="Arial"/>
                <w:sz w:val="20"/>
                <w:szCs w:val="20"/>
              </w:rPr>
              <w:t xml:space="preserve"> </w:t>
            </w:r>
            <w:r w:rsidR="00211C13" w:rsidRPr="7C1EC866">
              <w:rPr>
                <w:rFonts w:cs="Arial"/>
              </w:rPr>
              <w:t>Drolshagen</w:t>
            </w:r>
            <w:r w:rsidR="00F97D18" w:rsidRPr="7C1EC866">
              <w:rPr>
                <w:rFonts w:cs="Arial"/>
                <w:sz w:val="20"/>
                <w:szCs w:val="20"/>
              </w:rPr>
              <w:t xml:space="preserve">    </w:t>
            </w:r>
            <w:r w:rsidR="00211C13" w:rsidRPr="7C1EC866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1997875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1C13" w:rsidRPr="7C1EC866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F97D18" w:rsidRPr="7C1EC866">
              <w:rPr>
                <w:rFonts w:cs="Arial"/>
                <w:sz w:val="20"/>
                <w:szCs w:val="20"/>
              </w:rPr>
              <w:t xml:space="preserve"> </w:t>
            </w:r>
            <w:r w:rsidR="00211C13" w:rsidRPr="7C1EC866">
              <w:rPr>
                <w:rFonts w:cs="Arial"/>
              </w:rPr>
              <w:t>Olpe</w:t>
            </w:r>
            <w:r w:rsidR="00F97D18" w:rsidRPr="7C1EC866">
              <w:rPr>
                <w:rFonts w:cs="Arial"/>
                <w:sz w:val="20"/>
                <w:szCs w:val="20"/>
              </w:rPr>
              <w:t xml:space="preserve">     </w:t>
            </w:r>
            <w:r w:rsidR="00211C13" w:rsidRPr="7C1EC866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459883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1C13" w:rsidRPr="7C1EC866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F97D18" w:rsidRPr="7C1EC866">
              <w:rPr>
                <w:rFonts w:cs="Arial"/>
              </w:rPr>
              <w:t xml:space="preserve"> </w:t>
            </w:r>
            <w:r w:rsidR="00211C13" w:rsidRPr="7C1EC866">
              <w:rPr>
                <w:rFonts w:cs="Arial"/>
              </w:rPr>
              <w:t>Wenden</w:t>
            </w:r>
            <w:r w:rsidR="00275A85">
              <w:rPr>
                <w:rFonts w:cs="Arial"/>
              </w:rPr>
              <w:br/>
            </w:r>
            <w:r w:rsidR="00211C13" w:rsidRPr="7C1EC866">
              <w:rPr>
                <w:rFonts w:cs="Arial"/>
              </w:rPr>
              <w:t>Ortssteil</w:t>
            </w:r>
            <w:r w:rsidR="00275A85">
              <w:rPr>
                <w:rFonts w:cs="Arial"/>
              </w:rPr>
              <w:t>:</w:t>
            </w:r>
            <w:r w:rsidR="00211C13" w:rsidRPr="7C1EC866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1027099919"/>
                <w:placeholder>
                  <w:docPart w:val="ED841B9279E14907ABBA7C2FA226942D"/>
                </w:placeholder>
                <w:showingPlcHdr/>
              </w:sdtPr>
              <w:sdtContent>
                <w:r w:rsidR="00813EF1" w:rsidRPr="008F71EF">
                  <w:rPr>
                    <w:rStyle w:val="Platzhaltertext"/>
                  </w:rPr>
                  <w:t>hier</w:t>
                </w:r>
                <w:r w:rsidR="00F97D18" w:rsidRPr="008F71EF">
                  <w:rPr>
                    <w:rStyle w:val="Platzhaltertext"/>
                  </w:rPr>
                  <w:t xml:space="preserve"> eingeben</w:t>
                </w:r>
              </w:sdtContent>
            </w:sdt>
          </w:p>
        </w:tc>
      </w:tr>
      <w:bookmarkEnd w:id="1"/>
      <w:tr w:rsidR="0099723C" w:rsidRPr="00782AF2" w14:paraId="5CD7A72D" w14:textId="77777777" w:rsidTr="00151BD7">
        <w:tc>
          <w:tcPr>
            <w:tcW w:w="3544" w:type="dxa"/>
            <w:gridSpan w:val="3"/>
            <w:shd w:val="clear" w:color="auto" w:fill="3CA432"/>
          </w:tcPr>
          <w:p w14:paraId="3517543C" w14:textId="2635C271" w:rsidR="00643EDB" w:rsidRPr="00842DE0" w:rsidRDefault="00FC088D" w:rsidP="00151BD7">
            <w:pPr>
              <w:spacing w:before="20" w:after="20" w:line="280" w:lineRule="exact"/>
              <w:rPr>
                <w:rFonts w:cs="Arial"/>
                <w:b/>
                <w:bCs/>
                <w:i/>
                <w:color w:val="FFFFFF" w:themeColor="background1"/>
                <w:sz w:val="20"/>
              </w:rPr>
            </w:pPr>
            <w:r w:rsidRPr="00842DE0">
              <w:rPr>
                <w:rFonts w:cs="Arial"/>
                <w:b/>
                <w:bCs/>
                <w:color w:val="FFFFFF" w:themeColor="background1"/>
              </w:rPr>
              <w:t>Projektbeschreibung</w:t>
            </w:r>
          </w:p>
          <w:p w14:paraId="5B0751D2" w14:textId="3C190B34" w:rsidR="0099723C" w:rsidRPr="009070E7" w:rsidRDefault="00643EDB" w:rsidP="00151BD7">
            <w:pPr>
              <w:spacing w:before="20" w:after="20" w:line="280" w:lineRule="exact"/>
              <w:rPr>
                <w:rFonts w:cs="Arial"/>
                <w:i/>
                <w:color w:val="FFFFFF" w:themeColor="background1"/>
                <w:sz w:val="20"/>
              </w:rPr>
            </w:pPr>
            <w:r w:rsidRPr="009070E7">
              <w:rPr>
                <w:rFonts w:cs="Arial"/>
                <w:i/>
                <w:color w:val="FFFFFF" w:themeColor="background1"/>
                <w:sz w:val="20"/>
              </w:rPr>
              <w:t>(</w:t>
            </w:r>
            <w:r w:rsidR="00FC088D">
              <w:rPr>
                <w:rFonts w:cs="Arial"/>
                <w:i/>
                <w:color w:val="FFFFFF" w:themeColor="background1"/>
                <w:sz w:val="20"/>
              </w:rPr>
              <w:t>W</w:t>
            </w:r>
            <w:r w:rsidR="00804DF6" w:rsidRPr="009070E7">
              <w:rPr>
                <w:rFonts w:cs="Arial"/>
                <w:i/>
                <w:color w:val="FFFFFF" w:themeColor="background1"/>
                <w:sz w:val="20"/>
              </w:rPr>
              <w:t>elche konkreten Maßnahmen</w:t>
            </w:r>
            <w:r w:rsidR="00FC088D">
              <w:rPr>
                <w:rFonts w:cs="Arial"/>
                <w:i/>
                <w:color w:val="FFFFFF" w:themeColor="background1"/>
                <w:sz w:val="20"/>
              </w:rPr>
              <w:t xml:space="preserve"> haben Sie vor? Welche Anschaffungen sollen getätigt werden?</w:t>
            </w:r>
            <w:r w:rsidR="00804DF6" w:rsidRPr="009070E7">
              <w:rPr>
                <w:rFonts w:cs="Arial"/>
                <w:i/>
                <w:color w:val="FFFFFF" w:themeColor="background1"/>
                <w:sz w:val="20"/>
              </w:rPr>
              <w:t>)</w:t>
            </w:r>
          </w:p>
        </w:tc>
        <w:tc>
          <w:tcPr>
            <w:tcW w:w="7088" w:type="dxa"/>
            <w:gridSpan w:val="7"/>
          </w:tcPr>
          <w:sdt>
            <w:sdtPr>
              <w:rPr>
                <w:rFonts w:cs="Arial"/>
                <w:bCs/>
                <w:sz w:val="20"/>
                <w:szCs w:val="20"/>
              </w:rPr>
              <w:id w:val="1113096420"/>
              <w:placeholder>
                <w:docPart w:val="73D88E55F7524346B2FAB19FBE3C897E"/>
              </w:placeholder>
              <w:showingPlcHdr/>
            </w:sdtPr>
            <w:sdtContent>
              <w:p w14:paraId="52ECFC09" w14:textId="3E178154" w:rsidR="0099723C" w:rsidRPr="00F42928" w:rsidRDefault="001761A6" w:rsidP="0022466C">
                <w:pPr>
                  <w:spacing w:before="120" w:line="280" w:lineRule="exact"/>
                  <w:rPr>
                    <w:rFonts w:cs="Arial"/>
                    <w:bCs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Projekt beschreiben</w:t>
                </w:r>
              </w:p>
            </w:sdtContent>
          </w:sdt>
          <w:p w14:paraId="702D5BCE" w14:textId="77777777" w:rsidR="0022466C" w:rsidRDefault="0022466C" w:rsidP="0022466C">
            <w:pPr>
              <w:spacing w:before="120" w:line="280" w:lineRule="exact"/>
              <w:rPr>
                <w:rFonts w:cs="Arial"/>
                <w:bCs/>
                <w:sz w:val="20"/>
              </w:rPr>
            </w:pPr>
          </w:p>
          <w:p w14:paraId="01851E81" w14:textId="77777777" w:rsidR="0022466C" w:rsidRDefault="0022466C" w:rsidP="0022466C">
            <w:pPr>
              <w:spacing w:before="120" w:line="280" w:lineRule="exact"/>
              <w:rPr>
                <w:rFonts w:cs="Arial"/>
                <w:bCs/>
                <w:sz w:val="20"/>
              </w:rPr>
            </w:pPr>
          </w:p>
          <w:p w14:paraId="47C60BE1" w14:textId="77777777" w:rsidR="0022466C" w:rsidRDefault="0022466C" w:rsidP="0022466C">
            <w:pPr>
              <w:spacing w:before="120" w:line="280" w:lineRule="exact"/>
              <w:rPr>
                <w:rFonts w:cs="Arial"/>
                <w:bCs/>
                <w:sz w:val="20"/>
              </w:rPr>
            </w:pPr>
          </w:p>
          <w:p w14:paraId="42DABED4" w14:textId="3425C8DD" w:rsidR="0022466C" w:rsidRPr="009070E7" w:rsidRDefault="0022466C" w:rsidP="0022466C">
            <w:pPr>
              <w:spacing w:before="120" w:line="280" w:lineRule="exact"/>
              <w:rPr>
                <w:rFonts w:cs="Arial"/>
                <w:bCs/>
                <w:sz w:val="20"/>
              </w:rPr>
            </w:pPr>
          </w:p>
        </w:tc>
      </w:tr>
      <w:tr w:rsidR="00FC088D" w:rsidRPr="00782AF2" w14:paraId="4FD4AF5D" w14:textId="77777777" w:rsidTr="00151BD7">
        <w:tc>
          <w:tcPr>
            <w:tcW w:w="3544" w:type="dxa"/>
            <w:gridSpan w:val="3"/>
            <w:shd w:val="clear" w:color="auto" w:fill="3CA432"/>
          </w:tcPr>
          <w:p w14:paraId="7E1AD641" w14:textId="652EEEAE" w:rsidR="00FC088D" w:rsidRPr="009070E7" w:rsidRDefault="00FC088D" w:rsidP="00151BD7">
            <w:pPr>
              <w:spacing w:before="20" w:after="20" w:line="280" w:lineRule="exact"/>
              <w:rPr>
                <w:rFonts w:cs="Arial"/>
                <w:i/>
                <w:iCs/>
                <w:color w:val="FFFFFF" w:themeColor="background1"/>
                <w:sz w:val="20"/>
                <w:szCs w:val="20"/>
              </w:rPr>
            </w:pPr>
            <w:r w:rsidRPr="7C1EC866">
              <w:rPr>
                <w:rFonts w:cs="Arial"/>
                <w:b/>
                <w:bCs/>
                <w:color w:val="FFFFFF" w:themeColor="background1"/>
              </w:rPr>
              <w:lastRenderedPageBreak/>
              <w:t>Projektziele</w:t>
            </w:r>
            <w:r>
              <w:br/>
            </w:r>
            <w:r w:rsidRPr="7C1EC866">
              <w:rPr>
                <w:rFonts w:cs="Arial"/>
                <w:i/>
                <w:iCs/>
                <w:color w:val="FFFFFF" w:themeColor="background1"/>
                <w:sz w:val="20"/>
                <w:szCs w:val="20"/>
              </w:rPr>
              <w:t>(Welche P</w:t>
            </w:r>
            <w:r w:rsidR="24E65C9F" w:rsidRPr="7C1EC866">
              <w:rPr>
                <w:rFonts w:cs="Arial"/>
                <w:i/>
                <w:iCs/>
                <w:color w:val="FFFFFF" w:themeColor="background1"/>
                <w:sz w:val="20"/>
                <w:szCs w:val="20"/>
              </w:rPr>
              <w:t>rojektwirkungen</w:t>
            </w:r>
            <w:r w:rsidRPr="7C1EC866">
              <w:rPr>
                <w:rFonts w:cs="Arial"/>
                <w:i/>
                <w:iCs/>
                <w:color w:val="FFFFFF" w:themeColor="background1"/>
                <w:sz w:val="20"/>
                <w:szCs w:val="20"/>
              </w:rPr>
              <w:t xml:space="preserve"> werden angestrebt? Welcher Nutzen soll für die Region entstehen? Welche Zielgruppen sollen erreicht werden?</w:t>
            </w:r>
          </w:p>
        </w:tc>
        <w:tc>
          <w:tcPr>
            <w:tcW w:w="7088" w:type="dxa"/>
            <w:gridSpan w:val="7"/>
          </w:tcPr>
          <w:sdt>
            <w:sdtPr>
              <w:rPr>
                <w:rFonts w:cs="Arial"/>
                <w:sz w:val="20"/>
              </w:rPr>
              <w:id w:val="-738394098"/>
              <w:placeholder>
                <w:docPart w:val="C98D0D113D92435BB3DD9ECFA68C798D"/>
              </w:placeholder>
              <w:showingPlcHdr/>
            </w:sdtPr>
            <w:sdtContent>
              <w:p w14:paraId="7C5722E5" w14:textId="77777777" w:rsidR="003F5B6E" w:rsidRDefault="0022466C" w:rsidP="0022466C">
                <w:pPr>
                  <w:rPr>
                    <w:rFonts w:cs="Arial"/>
                    <w:sz w:val="20"/>
                  </w:rPr>
                </w:pPr>
                <w:r w:rsidRPr="008F71EF">
                  <w:rPr>
                    <w:rFonts w:cs="Arial"/>
                    <w:bCs/>
                    <w:color w:val="808080" w:themeColor="background1" w:themeShade="80"/>
                    <w:szCs w:val="24"/>
                  </w:rPr>
                  <w:t>Ziele, Nutzen und Zielgruppen des Projektes eing</w:t>
                </w:r>
                <w:r>
                  <w:rPr>
                    <w:rFonts w:cs="Arial"/>
                    <w:bCs/>
                    <w:color w:val="808080" w:themeColor="background1" w:themeShade="80"/>
                    <w:szCs w:val="24"/>
                  </w:rPr>
                  <w:t>eben</w:t>
                </w:r>
              </w:p>
            </w:sdtContent>
          </w:sdt>
          <w:p w14:paraId="2EEE2FDA" w14:textId="77777777" w:rsidR="0022466C" w:rsidRDefault="0022466C" w:rsidP="0022466C">
            <w:pPr>
              <w:rPr>
                <w:rFonts w:cs="Arial"/>
                <w:sz w:val="20"/>
              </w:rPr>
            </w:pPr>
          </w:p>
          <w:p w14:paraId="7E4DAB79" w14:textId="77777777" w:rsidR="0022466C" w:rsidRDefault="0022466C" w:rsidP="0022466C">
            <w:pPr>
              <w:rPr>
                <w:rFonts w:cs="Arial"/>
                <w:sz w:val="20"/>
              </w:rPr>
            </w:pPr>
          </w:p>
          <w:p w14:paraId="2C1BA566" w14:textId="77777777" w:rsidR="0022466C" w:rsidRDefault="0022466C" w:rsidP="0022466C">
            <w:pPr>
              <w:rPr>
                <w:rFonts w:cs="Arial"/>
                <w:sz w:val="20"/>
              </w:rPr>
            </w:pPr>
          </w:p>
          <w:p w14:paraId="43D70DF2" w14:textId="77777777" w:rsidR="0022466C" w:rsidRDefault="0022466C" w:rsidP="0022466C">
            <w:pPr>
              <w:rPr>
                <w:rFonts w:cs="Arial"/>
                <w:sz w:val="20"/>
              </w:rPr>
            </w:pPr>
          </w:p>
          <w:p w14:paraId="669A7DB0" w14:textId="29852A28" w:rsidR="0022466C" w:rsidRPr="003F5B6E" w:rsidRDefault="0022466C" w:rsidP="0022466C">
            <w:pPr>
              <w:rPr>
                <w:rFonts w:cs="Arial"/>
                <w:sz w:val="20"/>
              </w:rPr>
            </w:pPr>
          </w:p>
        </w:tc>
      </w:tr>
      <w:tr w:rsidR="00C321E4" w:rsidRPr="00782AF2" w14:paraId="0F60B901" w14:textId="77777777" w:rsidTr="00151BD7">
        <w:tc>
          <w:tcPr>
            <w:tcW w:w="3544" w:type="dxa"/>
            <w:gridSpan w:val="3"/>
            <w:shd w:val="clear" w:color="auto" w:fill="3CA432"/>
          </w:tcPr>
          <w:p w14:paraId="046724D5" w14:textId="5AE9B19E" w:rsidR="00B32260" w:rsidRPr="00A93047" w:rsidRDefault="00B04A96" w:rsidP="00151BD7">
            <w:pPr>
              <w:spacing w:before="20" w:after="20" w:line="280" w:lineRule="exact"/>
              <w:rPr>
                <w:rFonts w:cs="Arial"/>
                <w:color w:val="FFFFFF" w:themeColor="background1"/>
              </w:rPr>
            </w:pPr>
            <w:r w:rsidRPr="00A93047">
              <w:rPr>
                <w:rFonts w:cs="Arial"/>
                <w:color w:val="FFFFFF" w:themeColor="background1"/>
              </w:rPr>
              <w:t>Vorgesehene</w:t>
            </w:r>
            <w:r w:rsidR="00C321E4" w:rsidRPr="00A93047">
              <w:rPr>
                <w:rFonts w:cs="Arial"/>
                <w:color w:val="FFFFFF" w:themeColor="background1"/>
              </w:rPr>
              <w:t xml:space="preserve"> Maßnahmen zu Information und Öffentlichkeitsarbeit</w:t>
            </w:r>
          </w:p>
        </w:tc>
        <w:sdt>
          <w:sdtPr>
            <w:rPr>
              <w:rFonts w:cs="Arial"/>
              <w:bCs/>
              <w:sz w:val="20"/>
            </w:rPr>
            <w:id w:val="318388924"/>
            <w:placeholder>
              <w:docPart w:val="2ECA9743E2B44437B59C4710E4624F76"/>
            </w:placeholder>
            <w:showingPlcHdr/>
          </w:sdtPr>
          <w:sdtContent>
            <w:tc>
              <w:tcPr>
                <w:tcW w:w="7088" w:type="dxa"/>
                <w:gridSpan w:val="7"/>
                <w:vAlign w:val="center"/>
              </w:tcPr>
              <w:p w14:paraId="03FCAC0A" w14:textId="046E5FF6" w:rsidR="00C321E4" w:rsidRDefault="00C321E4" w:rsidP="00F045FB">
                <w:pPr>
                  <w:spacing w:before="120" w:line="280" w:lineRule="exact"/>
                  <w:rPr>
                    <w:rFonts w:cs="Arial"/>
                    <w:bCs/>
                    <w:sz w:val="20"/>
                  </w:rPr>
                </w:pPr>
                <w:r w:rsidRPr="008F71EF">
                  <w:rPr>
                    <w:rFonts w:cs="Arial"/>
                    <w:bCs/>
                    <w:color w:val="808080" w:themeColor="background1" w:themeShade="80"/>
                  </w:rPr>
                  <w:t>h</w:t>
                </w:r>
                <w:r w:rsidRPr="008F71EF">
                  <w:rPr>
                    <w:rStyle w:val="Platzhaltertext"/>
                    <w:color w:val="808080" w:themeColor="background1" w:themeShade="80"/>
                  </w:rPr>
                  <w:t>ier eingeben</w:t>
                </w:r>
              </w:p>
            </w:tc>
          </w:sdtContent>
        </w:sdt>
      </w:tr>
      <w:tr w:rsidR="00FA577B" w:rsidRPr="00782AF2" w14:paraId="2CA3A384" w14:textId="77777777" w:rsidTr="00151BD7">
        <w:tc>
          <w:tcPr>
            <w:tcW w:w="3544" w:type="dxa"/>
            <w:gridSpan w:val="3"/>
            <w:shd w:val="clear" w:color="auto" w:fill="3CA432"/>
          </w:tcPr>
          <w:p w14:paraId="57DAADAB" w14:textId="33D45FBC" w:rsidR="00FA577B" w:rsidRPr="00A93047" w:rsidRDefault="00FA577B" w:rsidP="00151BD7">
            <w:pPr>
              <w:spacing w:after="0" w:line="280" w:lineRule="exact"/>
              <w:rPr>
                <w:rFonts w:cs="Arial"/>
                <w:color w:val="FFFFFF" w:themeColor="background1"/>
              </w:rPr>
            </w:pPr>
            <w:r w:rsidRPr="00A93047">
              <w:rPr>
                <w:rFonts w:cs="Arial"/>
                <w:color w:val="FFFFFF" w:themeColor="background1"/>
              </w:rPr>
              <w:t>Anlagen</w:t>
            </w:r>
            <w:r w:rsidR="00C81D84" w:rsidRPr="00A93047">
              <w:rPr>
                <w:rFonts w:cs="Arial"/>
                <w:color w:val="FFFFFF" w:themeColor="background1"/>
              </w:rPr>
              <w:t>/ Anmerkungen</w:t>
            </w:r>
          </w:p>
        </w:tc>
        <w:sdt>
          <w:sdtPr>
            <w:rPr>
              <w:rFonts w:cs="Arial"/>
              <w:bCs/>
              <w:sz w:val="20"/>
            </w:rPr>
            <w:id w:val="-359208191"/>
            <w:placeholder>
              <w:docPart w:val="BAD90C0263034850A7E8EDC46381115C"/>
            </w:placeholder>
            <w:showingPlcHdr/>
          </w:sdtPr>
          <w:sdtContent>
            <w:tc>
              <w:tcPr>
                <w:tcW w:w="7088" w:type="dxa"/>
                <w:gridSpan w:val="7"/>
                <w:vAlign w:val="center"/>
              </w:tcPr>
              <w:p w14:paraId="7B454CE3" w14:textId="756972F4" w:rsidR="00FA577B" w:rsidRPr="00782AF2" w:rsidRDefault="00C81D84" w:rsidP="00FA577B">
                <w:pPr>
                  <w:spacing w:before="120" w:line="280" w:lineRule="exact"/>
                  <w:rPr>
                    <w:rFonts w:cs="Arial"/>
                    <w:bCs/>
                    <w:sz w:val="20"/>
                  </w:rPr>
                </w:pPr>
                <w:r w:rsidRPr="008F71EF">
                  <w:rPr>
                    <w:rStyle w:val="Platzhaltertext"/>
                  </w:rPr>
                  <w:t>Fügen Sie gerne zur Veranschaulichung Ihres Vorhabens Pläne, Fotos etc. bei.</w:t>
                </w:r>
              </w:p>
            </w:tc>
          </w:sdtContent>
        </w:sdt>
      </w:tr>
    </w:tbl>
    <w:p w14:paraId="58254077" w14:textId="77777777" w:rsidR="005263B6" w:rsidRDefault="005263B6" w:rsidP="006428E4">
      <w:pPr>
        <w:ind w:left="-567"/>
        <w:rPr>
          <w:rFonts w:cs="Arial"/>
          <w:b/>
          <w:bCs/>
          <w:u w:val="single"/>
        </w:rPr>
      </w:pPr>
    </w:p>
    <w:tbl>
      <w:tblPr>
        <w:tblStyle w:val="Tabellenraster"/>
        <w:tblW w:w="0" w:type="auto"/>
        <w:tblInd w:w="-567" w:type="dxa"/>
        <w:tblLayout w:type="fixed"/>
        <w:tblLook w:val="04A0" w:firstRow="1" w:lastRow="0" w:firstColumn="1" w:lastColumn="0" w:noHBand="0" w:noVBand="1"/>
      </w:tblPr>
      <w:tblGrid>
        <w:gridCol w:w="3748"/>
        <w:gridCol w:w="6879"/>
      </w:tblGrid>
      <w:tr w:rsidR="00E90E38" w14:paraId="148159AC" w14:textId="77777777" w:rsidTr="00B32260">
        <w:tc>
          <w:tcPr>
            <w:tcW w:w="10627" w:type="dxa"/>
            <w:gridSpan w:val="2"/>
            <w:shd w:val="clear" w:color="auto" w:fill="087FC1"/>
          </w:tcPr>
          <w:p w14:paraId="3F900E4C" w14:textId="4C8C2846" w:rsidR="00E90E38" w:rsidRPr="00E90E38" w:rsidRDefault="00E90E38" w:rsidP="00E90E38">
            <w:pPr>
              <w:spacing w:before="120"/>
              <w:rPr>
                <w:rFonts w:cs="Arial"/>
                <w:b/>
                <w:bCs/>
                <w:color w:val="FFFFFF" w:themeColor="background1"/>
              </w:rPr>
            </w:pPr>
            <w:r>
              <w:rPr>
                <w:rFonts w:cs="Arial"/>
                <w:b/>
                <w:bCs/>
                <w:color w:val="FFFFFF" w:themeColor="background1"/>
              </w:rPr>
              <w:t xml:space="preserve">Angaben zu </w:t>
            </w:r>
            <w:r w:rsidR="003E572A">
              <w:rPr>
                <w:rFonts w:cs="Arial"/>
                <w:b/>
                <w:bCs/>
                <w:color w:val="FFFFFF" w:themeColor="background1"/>
              </w:rPr>
              <w:t>d</w:t>
            </w:r>
            <w:r w:rsidR="003E572A">
              <w:rPr>
                <w:b/>
                <w:bCs/>
                <w:color w:val="FFFFFF" w:themeColor="background1"/>
              </w:rPr>
              <w:t xml:space="preserve">en </w:t>
            </w:r>
            <w:r>
              <w:rPr>
                <w:rFonts w:cs="Arial"/>
                <w:b/>
                <w:bCs/>
                <w:color w:val="FFFFFF" w:themeColor="background1"/>
              </w:rPr>
              <w:t xml:space="preserve">Projektkosten </w:t>
            </w:r>
            <w:r w:rsidRPr="00E90E38">
              <w:rPr>
                <w:rFonts w:cs="Arial"/>
                <w:i/>
                <w:iCs/>
                <w:color w:val="FFFFFF" w:themeColor="background1"/>
              </w:rPr>
              <w:t>(basierend auf den beigefügten, detaillierten Kostenplan)</w:t>
            </w:r>
          </w:p>
        </w:tc>
      </w:tr>
      <w:tr w:rsidR="00E90E38" w14:paraId="036CB5AE" w14:textId="77777777" w:rsidTr="00B32260">
        <w:tc>
          <w:tcPr>
            <w:tcW w:w="3748" w:type="dxa"/>
            <w:shd w:val="clear" w:color="auto" w:fill="3CA432"/>
            <w:vAlign w:val="center"/>
          </w:tcPr>
          <w:p w14:paraId="01E27958" w14:textId="723E359F" w:rsidR="00E90E38" w:rsidRPr="00506397" w:rsidRDefault="00E90E38" w:rsidP="00AF302E">
            <w:pPr>
              <w:spacing w:after="0" w:line="280" w:lineRule="exact"/>
              <w:ind w:right="-251"/>
              <w:rPr>
                <w:rFonts w:cs="Arial"/>
                <w:b/>
                <w:bCs/>
                <w:color w:val="FFFFFF" w:themeColor="background1"/>
              </w:rPr>
            </w:pPr>
            <w:r w:rsidRPr="00506397">
              <w:rPr>
                <w:rFonts w:cs="Arial"/>
                <w:b/>
                <w:bCs/>
                <w:color w:val="FFFFFF" w:themeColor="background1"/>
              </w:rPr>
              <w:t xml:space="preserve">Voraussichtliche Gesamtkosten </w:t>
            </w:r>
          </w:p>
          <w:p w14:paraId="4159C9B7" w14:textId="14FBE3BE" w:rsidR="00E90E38" w:rsidRDefault="00E90E38" w:rsidP="00AF302E">
            <w:pPr>
              <w:rPr>
                <w:rFonts w:cs="Arial"/>
                <w:b/>
                <w:bCs/>
                <w:u w:val="single"/>
              </w:rPr>
            </w:pPr>
            <w:r w:rsidRPr="009070E7">
              <w:rPr>
                <w:rFonts w:cs="Arial"/>
                <w:i/>
                <w:iCs/>
                <w:color w:val="FFFFFF" w:themeColor="background1"/>
                <w:sz w:val="20"/>
              </w:rPr>
              <w:t xml:space="preserve">(Kalkulation der förderfähigen </w:t>
            </w:r>
            <w:r>
              <w:rPr>
                <w:rFonts w:cs="Arial"/>
                <w:i/>
                <w:iCs/>
                <w:color w:val="FFFFFF" w:themeColor="background1"/>
                <w:sz w:val="20"/>
              </w:rPr>
              <w:t xml:space="preserve">brutto </w:t>
            </w:r>
            <w:r w:rsidRPr="009070E7">
              <w:rPr>
                <w:rFonts w:cs="Arial"/>
                <w:i/>
                <w:iCs/>
                <w:color w:val="FFFFFF" w:themeColor="background1"/>
                <w:sz w:val="20"/>
              </w:rPr>
              <w:t>Kosten auf Basis von Preisabfragen, Angeboten o.ä.)</w:t>
            </w:r>
          </w:p>
        </w:tc>
        <w:tc>
          <w:tcPr>
            <w:tcW w:w="6879" w:type="dxa"/>
            <w:vAlign w:val="center"/>
          </w:tcPr>
          <w:p w14:paraId="2C9C4E18" w14:textId="57C753BD" w:rsidR="00E90E38" w:rsidRDefault="00000000" w:rsidP="00E90E38">
            <w:pPr>
              <w:rPr>
                <w:rFonts w:cs="Arial"/>
                <w:b/>
                <w:bCs/>
                <w:u w:val="single"/>
              </w:rPr>
            </w:pPr>
            <w:sdt>
              <w:sdtPr>
                <w:rPr>
                  <w:rFonts w:cs="Arial"/>
                  <w:iCs/>
                  <w:sz w:val="20"/>
                </w:rPr>
                <w:id w:val="-1911914872"/>
                <w:placeholder>
                  <w:docPart w:val="70C91F462FC24FA5827E4B96A889BF79"/>
                </w:placeholder>
                <w:showingPlcHdr/>
              </w:sdtPr>
              <w:sdtEndPr>
                <w:rPr>
                  <w:bCs/>
                  <w:iCs w:val="0"/>
                </w:rPr>
              </w:sdtEndPr>
              <w:sdtContent>
                <w:r w:rsidR="0022466C">
                  <w:rPr>
                    <w:rStyle w:val="Platzhaltertext"/>
                    <w:rFonts w:cs="Arial"/>
                    <w:bCs/>
                  </w:rPr>
                  <w:t>h</w:t>
                </w:r>
                <w:r w:rsidR="0022466C">
                  <w:rPr>
                    <w:rStyle w:val="Platzhaltertext"/>
                  </w:rPr>
                  <w:t>ier eingeben</w:t>
                </w:r>
              </w:sdtContent>
            </w:sdt>
            <w:r w:rsidR="0022466C">
              <w:rPr>
                <w:rFonts w:cs="Arial"/>
                <w:iCs/>
                <w:sz w:val="20"/>
              </w:rPr>
              <w:t xml:space="preserve"> </w:t>
            </w:r>
            <w:r w:rsidR="0022466C">
              <w:rPr>
                <w:iCs/>
                <w:sz w:val="20"/>
              </w:rPr>
              <w:t>€</w:t>
            </w:r>
          </w:p>
        </w:tc>
      </w:tr>
      <w:tr w:rsidR="00286FED" w14:paraId="27E11AFA" w14:textId="77777777" w:rsidTr="00B32260">
        <w:trPr>
          <w:trHeight w:val="968"/>
        </w:trPr>
        <w:tc>
          <w:tcPr>
            <w:tcW w:w="3748" w:type="dxa"/>
            <w:shd w:val="clear" w:color="auto" w:fill="3CA432"/>
            <w:vAlign w:val="center"/>
          </w:tcPr>
          <w:p w14:paraId="194B8558" w14:textId="7DF6D51F" w:rsidR="00286FED" w:rsidRPr="009070E7" w:rsidRDefault="00286FED" w:rsidP="00AF302E">
            <w:pPr>
              <w:spacing w:after="0" w:line="280" w:lineRule="exact"/>
              <w:ind w:right="-251"/>
              <w:rPr>
                <w:rFonts w:cs="Arial"/>
                <w:color w:val="FFFFFF" w:themeColor="background1"/>
              </w:rPr>
            </w:pPr>
            <w:r w:rsidRPr="00506397">
              <w:rPr>
                <w:b/>
                <w:bCs/>
                <w:color w:val="FFFFFF" w:themeColor="background1"/>
                <w:szCs w:val="28"/>
              </w:rPr>
              <w:t xml:space="preserve">Nicht förderfähige </w:t>
            </w:r>
            <w:r w:rsidR="00506397">
              <w:rPr>
                <w:b/>
                <w:bCs/>
                <w:color w:val="FFFFFF" w:themeColor="background1"/>
                <w:szCs w:val="28"/>
              </w:rPr>
              <w:t>K</w:t>
            </w:r>
            <w:r w:rsidRPr="00506397">
              <w:rPr>
                <w:b/>
                <w:bCs/>
                <w:color w:val="FFFFFF" w:themeColor="background1"/>
                <w:szCs w:val="28"/>
              </w:rPr>
              <w:t>osten</w:t>
            </w:r>
            <w:r>
              <w:rPr>
                <w:color w:val="FFFFFF" w:themeColor="background1"/>
                <w:szCs w:val="28"/>
              </w:rPr>
              <w:t xml:space="preserve"> </w:t>
            </w:r>
            <w:r w:rsidR="00506397">
              <w:rPr>
                <w:color w:val="FFFFFF" w:themeColor="background1"/>
                <w:szCs w:val="28"/>
              </w:rPr>
              <w:br/>
            </w:r>
            <w:r w:rsidRPr="00286FED">
              <w:rPr>
                <w:i/>
                <w:iCs/>
                <w:color w:val="FFFFFF" w:themeColor="background1"/>
                <w:sz w:val="20"/>
                <w:szCs w:val="24"/>
              </w:rPr>
              <w:t>(Zweckgebundene Spenden</w:t>
            </w:r>
            <w:r>
              <w:rPr>
                <w:i/>
                <w:iCs/>
                <w:color w:val="FFFFFF" w:themeColor="background1"/>
                <w:sz w:val="20"/>
                <w:szCs w:val="24"/>
              </w:rPr>
              <w:t xml:space="preserve">, Skonto, </w:t>
            </w:r>
            <w:r w:rsidR="00AF302E">
              <w:rPr>
                <w:i/>
                <w:iCs/>
                <w:color w:val="FFFFFF" w:themeColor="background1"/>
                <w:sz w:val="20"/>
                <w:szCs w:val="24"/>
              </w:rPr>
              <w:br/>
            </w:r>
            <w:r>
              <w:rPr>
                <w:i/>
                <w:iCs/>
                <w:color w:val="FFFFFF" w:themeColor="background1"/>
                <w:sz w:val="20"/>
                <w:szCs w:val="24"/>
              </w:rPr>
              <w:t>Rabatte, ggf. MwSt.)</w:t>
            </w:r>
          </w:p>
        </w:tc>
        <w:tc>
          <w:tcPr>
            <w:tcW w:w="6879" w:type="dxa"/>
          </w:tcPr>
          <w:tbl>
            <w:tblPr>
              <w:tblStyle w:val="Tabellenraster"/>
              <w:tblpPr w:leftFromText="141" w:rightFromText="141" w:vertAnchor="page" w:horzAnchor="margin" w:tblpY="1"/>
              <w:tblOverlap w:val="never"/>
              <w:tblW w:w="65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6095"/>
            </w:tblGrid>
            <w:tr w:rsidR="00286FED" w:rsidRPr="00782AF2" w14:paraId="2A8496DD" w14:textId="77777777" w:rsidTr="00B32260">
              <w:trPr>
                <w:trHeight w:val="143"/>
              </w:trPr>
              <w:sdt>
                <w:sdtPr>
                  <w:rPr>
                    <w:sz w:val="22"/>
                  </w:rPr>
                  <w:id w:val="14192170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6" w:type="dxa"/>
                    </w:tcPr>
                    <w:p w14:paraId="1E62C43B" w14:textId="77777777" w:rsidR="00286FED" w:rsidRPr="00EE5A8D" w:rsidRDefault="00286FED" w:rsidP="00286FED">
                      <w:pPr>
                        <w:pStyle w:val="TabellentextMSP"/>
                        <w:rPr>
                          <w:sz w:val="22"/>
                        </w:rPr>
                      </w:pPr>
                      <w:r w:rsidRPr="00EE5A8D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95" w:type="dxa"/>
                </w:tcPr>
                <w:p w14:paraId="4E0ED816" w14:textId="16A92412" w:rsidR="00286FED" w:rsidRPr="00782AF2" w:rsidRDefault="00286FED" w:rsidP="00286FED">
                  <w:pPr>
                    <w:pStyle w:val="TabellentextMSP"/>
                    <w:rPr>
                      <w:szCs w:val="18"/>
                    </w:rPr>
                  </w:pPr>
                  <w:r w:rsidRPr="008F71EF">
                    <w:rPr>
                      <w:sz w:val="22"/>
                    </w:rPr>
                    <w:t xml:space="preserve">Ja, in Höhe von </w:t>
                  </w:r>
                  <w:sdt>
                    <w:sdtPr>
                      <w:rPr>
                        <w:bCs/>
                        <w:sz w:val="20"/>
                      </w:rPr>
                      <w:id w:val="368801944"/>
                      <w:placeholder>
                        <w:docPart w:val="6F2DF1D37C3847F4B810A946F2E8EA40"/>
                      </w:placeholder>
                      <w:showingPlcHdr/>
                    </w:sdtPr>
                    <w:sdtContent>
                      <w:r w:rsidR="00AF302E">
                        <w:rPr>
                          <w:rStyle w:val="Platzhaltertext"/>
                          <w:bCs/>
                          <w:sz w:val="22"/>
                        </w:rPr>
                        <w:t>Summe hier eingeben</w:t>
                      </w:r>
                    </w:sdtContent>
                  </w:sdt>
                  <w:r w:rsidR="0022466C">
                    <w:rPr>
                      <w:bCs/>
                      <w:sz w:val="20"/>
                    </w:rPr>
                    <w:t xml:space="preserve"> </w:t>
                  </w:r>
                  <w:r w:rsidR="0022466C">
                    <w:rPr>
                      <w:sz w:val="20"/>
                    </w:rPr>
                    <w:t>€</w:t>
                  </w:r>
                </w:p>
              </w:tc>
            </w:tr>
            <w:tr w:rsidR="00286FED" w:rsidRPr="00782AF2" w14:paraId="25E895E8" w14:textId="77777777" w:rsidTr="00B32260">
              <w:trPr>
                <w:trHeight w:val="143"/>
              </w:trPr>
              <w:sdt>
                <w:sdtPr>
                  <w:rPr>
                    <w:sz w:val="22"/>
                  </w:rPr>
                  <w:id w:val="14084185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6" w:type="dxa"/>
                    </w:tcPr>
                    <w:p w14:paraId="3B9C7214" w14:textId="77777777" w:rsidR="00286FED" w:rsidRPr="00EE5A8D" w:rsidRDefault="00286FED" w:rsidP="00286FED">
                      <w:pPr>
                        <w:pStyle w:val="TabellentextMSP"/>
                        <w:rPr>
                          <w:szCs w:val="16"/>
                        </w:rPr>
                      </w:pPr>
                      <w:r w:rsidRPr="00EE5A8D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95" w:type="dxa"/>
                </w:tcPr>
                <w:p w14:paraId="7BD14247" w14:textId="77777777" w:rsidR="00286FED" w:rsidRPr="008F71EF" w:rsidRDefault="00286FED" w:rsidP="00286FED">
                  <w:pPr>
                    <w:pStyle w:val="TabellentextMSP"/>
                    <w:rPr>
                      <w:sz w:val="22"/>
                    </w:rPr>
                  </w:pPr>
                  <w:r w:rsidRPr="008F71EF">
                    <w:rPr>
                      <w:sz w:val="22"/>
                    </w:rPr>
                    <w:t xml:space="preserve">nein </w:t>
                  </w:r>
                </w:p>
              </w:tc>
            </w:tr>
          </w:tbl>
          <w:p w14:paraId="01475052" w14:textId="77777777" w:rsidR="00286FED" w:rsidRDefault="00286FED" w:rsidP="00286FED">
            <w:pPr>
              <w:rPr>
                <w:rFonts w:cs="Arial"/>
                <w:iCs/>
                <w:sz w:val="20"/>
              </w:rPr>
            </w:pPr>
          </w:p>
        </w:tc>
      </w:tr>
      <w:tr w:rsidR="00286FED" w14:paraId="26BAEB5F" w14:textId="77777777" w:rsidTr="00B32260">
        <w:tc>
          <w:tcPr>
            <w:tcW w:w="3748" w:type="dxa"/>
            <w:shd w:val="clear" w:color="auto" w:fill="3CA432"/>
            <w:vAlign w:val="center"/>
          </w:tcPr>
          <w:p w14:paraId="7C828835" w14:textId="18901D42" w:rsidR="00286FED" w:rsidRPr="00506397" w:rsidRDefault="00286FED" w:rsidP="00AF302E">
            <w:pPr>
              <w:spacing w:after="0" w:line="280" w:lineRule="exact"/>
              <w:rPr>
                <w:rFonts w:cs="Arial"/>
                <w:b/>
                <w:bCs/>
                <w:i/>
                <w:iCs/>
                <w:color w:val="FFFFFF" w:themeColor="background1"/>
                <w:sz w:val="20"/>
              </w:rPr>
            </w:pPr>
            <w:r w:rsidRPr="00506397">
              <w:rPr>
                <w:rFonts w:cs="Arial"/>
                <w:b/>
                <w:bCs/>
                <w:color w:val="FFFFFF" w:themeColor="background1"/>
              </w:rPr>
              <w:t>Förderfähige Projektkosten</w:t>
            </w:r>
            <w:r w:rsidRPr="00506397">
              <w:rPr>
                <w:rFonts w:cs="Arial"/>
                <w:b/>
                <w:bCs/>
                <w:i/>
                <w:iCs/>
                <w:color w:val="FFFFFF" w:themeColor="background1"/>
                <w:sz w:val="20"/>
              </w:rPr>
              <w:t xml:space="preserve"> </w:t>
            </w:r>
          </w:p>
        </w:tc>
        <w:tc>
          <w:tcPr>
            <w:tcW w:w="6879" w:type="dxa"/>
            <w:vAlign w:val="center"/>
          </w:tcPr>
          <w:p w14:paraId="36B05BB4" w14:textId="418661F7" w:rsidR="00286FED" w:rsidRDefault="00000000" w:rsidP="00286FED">
            <w:pPr>
              <w:rPr>
                <w:rFonts w:cs="Arial"/>
                <w:b/>
                <w:bCs/>
                <w:u w:val="single"/>
              </w:rPr>
            </w:pPr>
            <w:sdt>
              <w:sdtPr>
                <w:rPr>
                  <w:rFonts w:cs="Arial"/>
                  <w:iCs/>
                  <w:sz w:val="20"/>
                </w:rPr>
                <w:id w:val="-1874447325"/>
                <w:placeholder>
                  <w:docPart w:val="7430D1058E95434CADDC9CEB1CEA6BDD"/>
                </w:placeholder>
                <w:showingPlcHdr/>
              </w:sdtPr>
              <w:sdtEndPr>
                <w:rPr>
                  <w:bCs/>
                  <w:iCs w:val="0"/>
                </w:rPr>
              </w:sdtEndPr>
              <w:sdtContent>
                <w:r w:rsidR="00286FED" w:rsidRPr="008F71EF">
                  <w:rPr>
                    <w:rFonts w:cs="Arial"/>
                    <w:iCs/>
                    <w:color w:val="808080" w:themeColor="background1" w:themeShade="80"/>
                  </w:rPr>
                  <w:t>Gesamtkosten brutto – nicht förderfähige Kosten</w:t>
                </w:r>
              </w:sdtContent>
            </w:sdt>
            <w:r w:rsidR="0022466C">
              <w:rPr>
                <w:rFonts w:cs="Arial"/>
                <w:iCs/>
                <w:sz w:val="20"/>
              </w:rPr>
              <w:t xml:space="preserve"> </w:t>
            </w:r>
            <w:r w:rsidR="0022466C">
              <w:rPr>
                <w:iCs/>
                <w:sz w:val="20"/>
              </w:rPr>
              <w:t>€</w:t>
            </w:r>
          </w:p>
        </w:tc>
      </w:tr>
      <w:tr w:rsidR="00286FED" w14:paraId="6590F790" w14:textId="77777777" w:rsidTr="00B32260">
        <w:tc>
          <w:tcPr>
            <w:tcW w:w="3748" w:type="dxa"/>
            <w:shd w:val="clear" w:color="auto" w:fill="3CA432"/>
            <w:vAlign w:val="center"/>
          </w:tcPr>
          <w:p w14:paraId="6BE47353" w14:textId="416E4978" w:rsidR="00286FED" w:rsidRDefault="00506397" w:rsidP="00AF302E">
            <w:pPr>
              <w:spacing w:after="0" w:line="280" w:lineRule="exact"/>
              <w:rPr>
                <w:rFonts w:cs="Arial"/>
                <w:b/>
                <w:bCs/>
                <w:u w:val="single"/>
              </w:rPr>
            </w:pPr>
            <w:r w:rsidRPr="00506397">
              <w:rPr>
                <w:rFonts w:cs="Arial"/>
                <w:b/>
                <w:bCs/>
                <w:color w:val="FFFFFF" w:themeColor="background1"/>
                <w:szCs w:val="24"/>
              </w:rPr>
              <w:t>B</w:t>
            </w:r>
            <w:r w:rsidRPr="00506397">
              <w:rPr>
                <w:b/>
                <w:bCs/>
                <w:color w:val="FFFFFF" w:themeColor="background1"/>
                <w:szCs w:val="24"/>
              </w:rPr>
              <w:t>eantragte Förderung</w:t>
            </w:r>
            <w:r>
              <w:rPr>
                <w:i/>
                <w:iCs/>
                <w:color w:val="FFFFFF" w:themeColor="background1"/>
                <w:sz w:val="20"/>
              </w:rPr>
              <w:br/>
            </w:r>
            <w:r w:rsidR="00286FED" w:rsidRPr="00A63FDB">
              <w:rPr>
                <w:rFonts w:cs="Arial"/>
                <w:i/>
                <w:iCs/>
                <w:color w:val="FFFFFF" w:themeColor="background1"/>
                <w:sz w:val="20"/>
              </w:rPr>
              <w:t>(</w:t>
            </w:r>
            <w:r w:rsidR="00286FED" w:rsidRPr="00EA5B68">
              <w:rPr>
                <w:rFonts w:cs="Arial"/>
                <w:i/>
                <w:iCs/>
                <w:color w:val="FFFFFF" w:themeColor="background1"/>
                <w:sz w:val="20"/>
              </w:rPr>
              <w:t>max. 80 % der förderfähigen</w:t>
            </w:r>
            <w:r w:rsidR="00286FED" w:rsidRPr="00A63FDB">
              <w:rPr>
                <w:rFonts w:cs="Arial"/>
                <w:i/>
                <w:iCs/>
                <w:color w:val="FFFFFF" w:themeColor="background1"/>
                <w:sz w:val="20"/>
              </w:rPr>
              <w:t xml:space="preserve"> Kosten)</w:t>
            </w:r>
          </w:p>
        </w:tc>
        <w:tc>
          <w:tcPr>
            <w:tcW w:w="6879" w:type="dxa"/>
            <w:vAlign w:val="center"/>
          </w:tcPr>
          <w:p w14:paraId="362932DC" w14:textId="6CA58842" w:rsidR="00286FED" w:rsidRDefault="00000000" w:rsidP="00286FED">
            <w:pPr>
              <w:rPr>
                <w:rFonts w:cs="Arial"/>
                <w:b/>
                <w:bCs/>
                <w:u w:val="single"/>
              </w:rPr>
            </w:pPr>
            <w:sdt>
              <w:sdtPr>
                <w:rPr>
                  <w:rFonts w:cs="Arial"/>
                  <w:sz w:val="20"/>
                </w:rPr>
                <w:id w:val="1963688279"/>
                <w:placeholder>
                  <w:docPart w:val="BF07C73264A44AB0ABD8F0950E2ADACE"/>
                </w:placeholder>
                <w:showingPlcHdr/>
              </w:sdtPr>
              <w:sdtEndPr>
                <w:rPr>
                  <w:bCs/>
                </w:rPr>
              </w:sdtEndPr>
              <w:sdtContent>
                <w:r w:rsidR="00286FED" w:rsidRPr="008F71EF">
                  <w:rPr>
                    <w:rFonts w:cs="Arial"/>
                    <w:color w:val="808080" w:themeColor="background1" w:themeShade="80"/>
                    <w:szCs w:val="24"/>
                  </w:rPr>
                  <w:t>hier eingeben</w:t>
                </w:r>
              </w:sdtContent>
            </w:sdt>
            <w:r w:rsidR="0022466C">
              <w:rPr>
                <w:rFonts w:cs="Arial"/>
                <w:sz w:val="20"/>
              </w:rPr>
              <w:t xml:space="preserve"> </w:t>
            </w:r>
            <w:r w:rsidR="0022466C">
              <w:rPr>
                <w:sz w:val="20"/>
              </w:rPr>
              <w:t>€</w:t>
            </w:r>
          </w:p>
        </w:tc>
      </w:tr>
      <w:tr w:rsidR="00286FED" w14:paraId="6067B125" w14:textId="77777777" w:rsidTr="00B32260">
        <w:tc>
          <w:tcPr>
            <w:tcW w:w="3748" w:type="dxa"/>
            <w:shd w:val="clear" w:color="auto" w:fill="3CA432"/>
            <w:vAlign w:val="center"/>
          </w:tcPr>
          <w:p w14:paraId="4B0E7E71" w14:textId="0723F431" w:rsidR="00286FED" w:rsidRPr="00506397" w:rsidRDefault="00286FED" w:rsidP="00AF302E">
            <w:pPr>
              <w:spacing w:after="0" w:line="280" w:lineRule="exact"/>
              <w:rPr>
                <w:rFonts w:cs="Arial"/>
                <w:b/>
                <w:bCs/>
                <w:i/>
                <w:color w:val="FFFFFF" w:themeColor="background1"/>
                <w:sz w:val="20"/>
              </w:rPr>
            </w:pPr>
            <w:r w:rsidRPr="00506397">
              <w:rPr>
                <w:rFonts w:cs="Arial"/>
                <w:b/>
                <w:bCs/>
                <w:color w:val="FFFFFF" w:themeColor="background1"/>
              </w:rPr>
              <w:t>Verbleibender Eigenanteil</w:t>
            </w:r>
          </w:p>
          <w:p w14:paraId="5CDFACA2" w14:textId="148C1E61" w:rsidR="00286FED" w:rsidRPr="009070E7" w:rsidRDefault="00286FED" w:rsidP="00AF302E">
            <w:pPr>
              <w:spacing w:after="0" w:line="280" w:lineRule="exact"/>
              <w:rPr>
                <w:rFonts w:cs="Arial"/>
                <w:color w:val="FFFFFF" w:themeColor="background1"/>
              </w:rPr>
            </w:pPr>
            <w:r w:rsidRPr="00A63FDB">
              <w:rPr>
                <w:rFonts w:cs="Arial"/>
                <w:i/>
                <w:color w:val="FFFFFF" w:themeColor="background1"/>
                <w:sz w:val="20"/>
              </w:rPr>
              <w:t>(</w:t>
            </w:r>
            <w:r>
              <w:rPr>
                <w:rFonts w:cs="Arial"/>
                <w:i/>
                <w:color w:val="FFFFFF" w:themeColor="background1"/>
                <w:sz w:val="20"/>
              </w:rPr>
              <w:t xml:space="preserve">mind. </w:t>
            </w:r>
            <w:r w:rsidRPr="00EA5B68">
              <w:rPr>
                <w:rFonts w:cs="Arial"/>
                <w:i/>
                <w:color w:val="FFFFFF" w:themeColor="background1"/>
                <w:sz w:val="20"/>
              </w:rPr>
              <w:t>20 % der</w:t>
            </w:r>
            <w:r w:rsidRPr="009070E7">
              <w:rPr>
                <w:rFonts w:cs="Arial"/>
                <w:i/>
                <w:color w:val="FFFFFF" w:themeColor="background1"/>
                <w:sz w:val="20"/>
              </w:rPr>
              <w:t xml:space="preserve"> Kosten)</w:t>
            </w:r>
          </w:p>
        </w:tc>
        <w:tc>
          <w:tcPr>
            <w:tcW w:w="6879" w:type="dxa"/>
          </w:tcPr>
          <w:p w14:paraId="0BEEBA24" w14:textId="4FE7BD22" w:rsidR="00286FED" w:rsidRDefault="00000000" w:rsidP="00286FED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647157867"/>
                <w:placeholder>
                  <w:docPart w:val="40620F4C7C9E4E548D1A34B622900EF5"/>
                </w:placeholder>
                <w:showingPlcHdr/>
              </w:sdtPr>
              <w:sdtContent>
                <w:r w:rsidR="00286FED" w:rsidRPr="008F71EF">
                  <w:rPr>
                    <w:color w:val="808080" w:themeColor="background1" w:themeShade="80"/>
                  </w:rPr>
                  <w:t>h</w:t>
                </w:r>
                <w:r w:rsidR="00286FED" w:rsidRPr="008F71EF">
                  <w:rPr>
                    <w:rStyle w:val="Platzhaltertext"/>
                    <w:color w:val="808080" w:themeColor="background1" w:themeShade="80"/>
                  </w:rPr>
                  <w:t>ier eingeben</w:t>
                </w:r>
              </w:sdtContent>
            </w:sdt>
            <w:r w:rsidR="0022466C">
              <w:rPr>
                <w:rFonts w:cs="Arial"/>
                <w:sz w:val="20"/>
              </w:rPr>
              <w:t xml:space="preserve"> </w:t>
            </w:r>
            <w:r w:rsidR="0022466C">
              <w:rPr>
                <w:sz w:val="20"/>
              </w:rPr>
              <w:t>€</w:t>
            </w:r>
          </w:p>
        </w:tc>
      </w:tr>
      <w:tr w:rsidR="00286FED" w14:paraId="68565343" w14:textId="77777777" w:rsidTr="00B32260">
        <w:trPr>
          <w:trHeight w:val="578"/>
        </w:trPr>
        <w:tc>
          <w:tcPr>
            <w:tcW w:w="3748" w:type="dxa"/>
            <w:shd w:val="clear" w:color="auto" w:fill="3CA432"/>
            <w:vAlign w:val="center"/>
          </w:tcPr>
          <w:p w14:paraId="48C726F7" w14:textId="52C515D1" w:rsidR="00286FED" w:rsidRPr="009070E7" w:rsidRDefault="00286FED" w:rsidP="00AF302E">
            <w:pPr>
              <w:spacing w:after="0" w:line="280" w:lineRule="exact"/>
              <w:rPr>
                <w:color w:val="FFFFFF" w:themeColor="background1"/>
                <w:szCs w:val="28"/>
              </w:rPr>
            </w:pPr>
            <w:r w:rsidRPr="009070E7">
              <w:rPr>
                <w:color w:val="FFFFFF" w:themeColor="background1"/>
                <w:szCs w:val="28"/>
              </w:rPr>
              <w:t>Werden durch das Projekt Einnahmen generiert?</w:t>
            </w:r>
          </w:p>
        </w:tc>
        <w:tc>
          <w:tcPr>
            <w:tcW w:w="6879" w:type="dxa"/>
          </w:tcPr>
          <w:tbl>
            <w:tblPr>
              <w:tblStyle w:val="Tabellenraster"/>
              <w:tblpPr w:leftFromText="141" w:rightFromText="141" w:vertAnchor="page" w:horzAnchor="margin" w:tblpY="1"/>
              <w:tblOverlap w:val="never"/>
              <w:tblW w:w="62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67"/>
            </w:tblGrid>
            <w:tr w:rsidR="002F231B" w:rsidRPr="00782AF2" w14:paraId="1800E05E" w14:textId="77777777" w:rsidTr="002F231B">
              <w:trPr>
                <w:trHeight w:val="143"/>
              </w:trPr>
              <w:tc>
                <w:tcPr>
                  <w:tcW w:w="6267" w:type="dxa"/>
                </w:tcPr>
                <w:p w14:paraId="342C0677" w14:textId="1CA64F16" w:rsidR="002F231B" w:rsidRPr="00782AF2" w:rsidRDefault="00000000" w:rsidP="00286FED">
                  <w:pPr>
                    <w:pStyle w:val="TabellentextMSP"/>
                    <w:rPr>
                      <w:iCs/>
                      <w:sz w:val="20"/>
                    </w:rPr>
                  </w:pPr>
                  <w:sdt>
                    <w:sdtPr>
                      <w:rPr>
                        <w:sz w:val="22"/>
                      </w:rPr>
                      <w:id w:val="-2734766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F231B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sdtContent>
                  </w:sdt>
                  <w:r w:rsidR="002F231B">
                    <w:rPr>
                      <w:sz w:val="22"/>
                    </w:rPr>
                    <w:t xml:space="preserve"> </w:t>
                  </w:r>
                  <w:r w:rsidR="002F231B" w:rsidRPr="008F71EF">
                    <w:rPr>
                      <w:sz w:val="22"/>
                    </w:rPr>
                    <w:t xml:space="preserve">Ja, in Höhe von </w:t>
                  </w:r>
                  <w:sdt>
                    <w:sdtPr>
                      <w:rPr>
                        <w:bCs/>
                        <w:sz w:val="20"/>
                      </w:rPr>
                      <w:id w:val="1223015230"/>
                      <w:placeholder>
                        <w:docPart w:val="E336E3F6583847BEB80095C431952709"/>
                      </w:placeholder>
                      <w:showingPlcHdr/>
                    </w:sdtPr>
                    <w:sdtContent>
                      <w:r w:rsidR="002F231B">
                        <w:rPr>
                          <w:rStyle w:val="Platzhaltertext"/>
                          <w:bCs/>
                          <w:sz w:val="22"/>
                          <w:szCs w:val="28"/>
                        </w:rPr>
                        <w:t>Summe hier eingeben</w:t>
                      </w:r>
                    </w:sdtContent>
                  </w:sdt>
                  <w:r w:rsidR="002F231B">
                    <w:rPr>
                      <w:bCs/>
                      <w:sz w:val="20"/>
                    </w:rPr>
                    <w:t xml:space="preserve"> </w:t>
                  </w:r>
                  <w:r w:rsidR="002F231B">
                    <w:rPr>
                      <w:sz w:val="20"/>
                    </w:rPr>
                    <w:t>€</w:t>
                  </w:r>
                </w:p>
              </w:tc>
            </w:tr>
            <w:tr w:rsidR="002F231B" w:rsidRPr="00782AF2" w14:paraId="19DB65F3" w14:textId="77777777" w:rsidTr="002F231B">
              <w:trPr>
                <w:trHeight w:val="143"/>
              </w:trPr>
              <w:tc>
                <w:tcPr>
                  <w:tcW w:w="6267" w:type="dxa"/>
                </w:tcPr>
                <w:p w14:paraId="10409D33" w14:textId="7EB3D403" w:rsidR="002F231B" w:rsidRPr="00782AF2" w:rsidRDefault="00000000" w:rsidP="00286FED">
                  <w:pPr>
                    <w:pStyle w:val="TabellentextMSP"/>
                    <w:rPr>
                      <w:szCs w:val="18"/>
                    </w:rPr>
                  </w:pPr>
                  <w:sdt>
                    <w:sdtPr>
                      <w:rPr>
                        <w:sz w:val="22"/>
                      </w:rPr>
                      <w:id w:val="-834600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F231B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sdtContent>
                  </w:sdt>
                  <w:r w:rsidR="002F231B">
                    <w:rPr>
                      <w:sz w:val="22"/>
                    </w:rPr>
                    <w:t xml:space="preserve"> </w:t>
                  </w:r>
                  <w:r w:rsidR="002F231B" w:rsidRPr="008F71EF">
                    <w:rPr>
                      <w:sz w:val="22"/>
                    </w:rPr>
                    <w:t xml:space="preserve">nein </w:t>
                  </w:r>
                </w:p>
              </w:tc>
            </w:tr>
          </w:tbl>
          <w:p w14:paraId="1B2EAAAC" w14:textId="77777777" w:rsidR="00286FED" w:rsidRPr="00EE5A8D" w:rsidRDefault="00286FED" w:rsidP="00286FED">
            <w:pPr>
              <w:pStyle w:val="TabellentextMSP"/>
              <w:rPr>
                <w:rFonts w:ascii="Segoe UI Symbol" w:eastAsia="MS Gothic" w:hAnsi="Segoe UI Symbol" w:cs="Segoe UI Symbol"/>
                <w:sz w:val="22"/>
              </w:rPr>
            </w:pPr>
          </w:p>
        </w:tc>
      </w:tr>
    </w:tbl>
    <w:p w14:paraId="33DD0DB5" w14:textId="77777777" w:rsidR="00B32260" w:rsidRDefault="00B32260" w:rsidP="006428E4">
      <w:pPr>
        <w:ind w:left="-567"/>
        <w:rPr>
          <w:rFonts w:cs="Arial"/>
          <w:b/>
          <w:bCs/>
          <w:u w:val="single"/>
        </w:rPr>
      </w:pPr>
    </w:p>
    <w:p w14:paraId="1CC47649" w14:textId="2E0C95D6" w:rsidR="006428E4" w:rsidRPr="006428E4" w:rsidRDefault="006428E4" w:rsidP="006428E4">
      <w:pPr>
        <w:ind w:left="-567"/>
        <w:rPr>
          <w:rFonts w:cs="Arial"/>
          <w:b/>
          <w:bCs/>
          <w:u w:val="single"/>
        </w:rPr>
      </w:pPr>
      <w:r w:rsidRPr="006428E4">
        <w:rPr>
          <w:rFonts w:cs="Arial"/>
          <w:b/>
          <w:bCs/>
          <w:u w:val="single"/>
        </w:rPr>
        <w:t>Erklärung:</w:t>
      </w:r>
    </w:p>
    <w:p w14:paraId="2F98C764" w14:textId="5EA9D47C" w:rsidR="001A3D18" w:rsidRDefault="006428E4" w:rsidP="00376F91">
      <w:pPr>
        <w:ind w:left="-567" w:right="-867"/>
        <w:rPr>
          <w:rFonts w:cs="Arial"/>
        </w:rPr>
      </w:pPr>
      <w:r>
        <w:rPr>
          <w:rFonts w:cs="Arial"/>
        </w:rPr>
        <w:t>Hiermit versichere/n ich/wi</w:t>
      </w:r>
      <w:r w:rsidR="009917AA">
        <w:rPr>
          <w:rFonts w:cs="Arial"/>
        </w:rPr>
        <w:t>r,</w:t>
      </w:r>
    </w:p>
    <w:p w14:paraId="55E69916" w14:textId="37C45D5D" w:rsidR="00B52935" w:rsidRDefault="00000000" w:rsidP="008F71EF">
      <w:pPr>
        <w:ind w:left="-567" w:right="-867"/>
        <w:rPr>
          <w:rFonts w:cs="Arial"/>
        </w:rPr>
      </w:pPr>
      <w:sdt>
        <w:sdtPr>
          <w:rPr>
            <w:rFonts w:cs="Arial"/>
          </w:rPr>
          <w:id w:val="-1258057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3D18">
            <w:rPr>
              <w:rFonts w:ascii="MS Gothic" w:eastAsia="MS Gothic" w:hAnsi="MS Gothic" w:cs="Arial" w:hint="eastAsia"/>
            </w:rPr>
            <w:t>☐</w:t>
          </w:r>
        </w:sdtContent>
      </w:sdt>
      <w:r w:rsidR="001A3D18">
        <w:rPr>
          <w:rFonts w:cs="Arial"/>
        </w:rPr>
        <w:t xml:space="preserve"> </w:t>
      </w:r>
      <w:r w:rsidR="009917AA">
        <w:rPr>
          <w:rFonts w:cs="Arial"/>
        </w:rPr>
        <w:t xml:space="preserve">dass </w:t>
      </w:r>
      <w:r w:rsidR="001A3D18">
        <w:rPr>
          <w:rFonts w:cs="Arial"/>
        </w:rPr>
        <w:t xml:space="preserve">die </w:t>
      </w:r>
      <w:r w:rsidR="006428E4">
        <w:rPr>
          <w:rFonts w:cs="Arial"/>
        </w:rPr>
        <w:t xml:space="preserve">o.g. Angaben vollständig und korrekt </w:t>
      </w:r>
      <w:r w:rsidR="009917AA">
        <w:rPr>
          <w:rFonts w:cs="Arial"/>
        </w:rPr>
        <w:t>sind</w:t>
      </w:r>
      <w:r w:rsidR="009917AA">
        <w:rPr>
          <w:rFonts w:cs="Arial"/>
        </w:rPr>
        <w:br/>
      </w:r>
      <w:sdt>
        <w:sdtPr>
          <w:rPr>
            <w:rFonts w:cs="Arial"/>
          </w:rPr>
          <w:id w:val="-55715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17AA">
            <w:rPr>
              <w:rFonts w:ascii="MS Gothic" w:eastAsia="MS Gothic" w:hAnsi="MS Gothic" w:cs="Arial" w:hint="eastAsia"/>
            </w:rPr>
            <w:t>☐</w:t>
          </w:r>
        </w:sdtContent>
      </w:sdt>
      <w:r w:rsidR="006428E4">
        <w:rPr>
          <w:rFonts w:cs="Arial"/>
        </w:rPr>
        <w:t xml:space="preserve"> </w:t>
      </w:r>
      <w:r w:rsidR="009917AA">
        <w:rPr>
          <w:rFonts w:cs="Arial"/>
        </w:rPr>
        <w:t>dass mit der geplanten Maßnahme noch nicht begonnen wurde</w:t>
      </w:r>
      <w:r w:rsidR="00554643">
        <w:rPr>
          <w:rFonts w:cs="Arial"/>
        </w:rPr>
        <w:br/>
      </w:r>
      <w:sdt>
        <w:sdtPr>
          <w:rPr>
            <w:rFonts w:cs="Arial"/>
          </w:rPr>
          <w:id w:val="-33044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4643">
            <w:rPr>
              <w:rFonts w:ascii="MS Gothic" w:eastAsia="MS Gothic" w:hAnsi="MS Gothic" w:cs="Arial" w:hint="eastAsia"/>
            </w:rPr>
            <w:t>☐</w:t>
          </w:r>
        </w:sdtContent>
      </w:sdt>
      <w:r w:rsidR="00554643">
        <w:rPr>
          <w:rFonts w:cs="Arial"/>
        </w:rPr>
        <w:t xml:space="preserve"> dass Eigentumsrechte oder Gestattungs-/ Nutzungsrechte für die Fläche/ Objekte vorliegen</w:t>
      </w:r>
      <w:r w:rsidR="00554643">
        <w:rPr>
          <w:rFonts w:cs="Arial"/>
        </w:rPr>
        <w:br/>
      </w:r>
      <w:sdt>
        <w:sdtPr>
          <w:rPr>
            <w:rFonts w:cs="Arial"/>
          </w:rPr>
          <w:id w:val="686953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4643">
            <w:rPr>
              <w:rFonts w:ascii="MS Gothic" w:eastAsia="MS Gothic" w:hAnsi="MS Gothic" w:cs="Arial" w:hint="eastAsia"/>
            </w:rPr>
            <w:t>☐</w:t>
          </w:r>
        </w:sdtContent>
      </w:sdt>
      <w:r w:rsidR="00554643">
        <w:rPr>
          <w:rFonts w:cs="Arial"/>
        </w:rPr>
        <w:t xml:space="preserve"> dass ggf. erforderliche (Bau-)/Genehmigungen vorliegen</w:t>
      </w:r>
      <w:r w:rsidR="009917AA">
        <w:rPr>
          <w:rFonts w:cs="Arial"/>
        </w:rPr>
        <w:br/>
      </w:r>
      <w:sdt>
        <w:sdtPr>
          <w:rPr>
            <w:rFonts w:cs="Arial"/>
          </w:rPr>
          <w:id w:val="1208675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17AA">
            <w:rPr>
              <w:rFonts w:ascii="MS Gothic" w:eastAsia="MS Gothic" w:hAnsi="MS Gothic" w:cs="Arial" w:hint="eastAsia"/>
            </w:rPr>
            <w:t>☐</w:t>
          </w:r>
        </w:sdtContent>
      </w:sdt>
      <w:r w:rsidR="009917AA">
        <w:rPr>
          <w:rFonts w:cs="Arial"/>
        </w:rPr>
        <w:t xml:space="preserve"> dass das Projekt fristgerecht</w:t>
      </w:r>
      <w:r w:rsidR="00701685">
        <w:rPr>
          <w:rFonts w:cs="Arial"/>
        </w:rPr>
        <w:t xml:space="preserve"> spätestens</w:t>
      </w:r>
      <w:r w:rsidR="009917AA">
        <w:rPr>
          <w:rFonts w:cs="Arial"/>
        </w:rPr>
        <w:t xml:space="preserve"> bis zum </w:t>
      </w:r>
      <w:r w:rsidR="00701685">
        <w:rPr>
          <w:rFonts w:cs="Arial"/>
          <w:b/>
          <w:bCs/>
        </w:rPr>
        <w:t xml:space="preserve">30.11.24 </w:t>
      </w:r>
      <w:r w:rsidR="009917AA">
        <w:rPr>
          <w:rFonts w:cs="Arial"/>
        </w:rPr>
        <w:t xml:space="preserve">und unter Vorkassenleistung umgesetzt </w:t>
      </w:r>
      <w:r w:rsidR="00701685">
        <w:rPr>
          <w:rFonts w:cs="Arial"/>
        </w:rPr>
        <w:t xml:space="preserve">und abgerechnet </w:t>
      </w:r>
      <w:r w:rsidR="009917AA">
        <w:rPr>
          <w:rFonts w:cs="Arial"/>
        </w:rPr>
        <w:t>werden kann</w:t>
      </w:r>
      <w:r w:rsidR="009917AA">
        <w:rPr>
          <w:rFonts w:cs="Arial"/>
        </w:rPr>
        <w:br/>
      </w:r>
      <w:sdt>
        <w:sdtPr>
          <w:rPr>
            <w:rFonts w:cs="Arial"/>
          </w:rPr>
          <w:id w:val="-4569534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17AA">
            <w:rPr>
              <w:rFonts w:ascii="MS Gothic" w:eastAsia="MS Gothic" w:hAnsi="MS Gothic" w:cs="Arial" w:hint="eastAsia"/>
            </w:rPr>
            <w:t>☐</w:t>
          </w:r>
        </w:sdtContent>
      </w:sdt>
      <w:r w:rsidR="009917AA">
        <w:rPr>
          <w:rFonts w:cs="Arial"/>
        </w:rPr>
        <w:t xml:space="preserve"> dass eine </w:t>
      </w:r>
      <w:r w:rsidR="00B52935">
        <w:rPr>
          <w:rFonts w:cs="Arial"/>
        </w:rPr>
        <w:t xml:space="preserve">möglichst </w:t>
      </w:r>
      <w:r w:rsidR="009917AA">
        <w:rPr>
          <w:rFonts w:cs="Arial"/>
        </w:rPr>
        <w:t>barrierefreie Umsetzung erfolgt</w:t>
      </w:r>
      <w:r w:rsidR="009917AA">
        <w:rPr>
          <w:rFonts w:cs="Arial"/>
        </w:rPr>
        <w:br/>
      </w:r>
      <w:sdt>
        <w:sdtPr>
          <w:rPr>
            <w:rFonts w:cs="Arial"/>
          </w:rPr>
          <w:id w:val="-9653493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17AA">
            <w:rPr>
              <w:rFonts w:ascii="MS Gothic" w:eastAsia="MS Gothic" w:hAnsi="MS Gothic" w:cs="Arial" w:hint="eastAsia"/>
            </w:rPr>
            <w:t>☐</w:t>
          </w:r>
        </w:sdtContent>
      </w:sdt>
      <w:r w:rsidR="009917AA">
        <w:rPr>
          <w:rFonts w:cs="Arial"/>
        </w:rPr>
        <w:t xml:space="preserve"> dass eventuelle Unterhaltungskosten bis zum Ende der Zweckentbindungsfrist getragen werden können</w:t>
      </w:r>
      <w:r w:rsidR="00E90E38">
        <w:rPr>
          <w:rFonts w:cs="Arial"/>
        </w:rPr>
        <w:br/>
      </w:r>
      <w:sdt>
        <w:sdtPr>
          <w:rPr>
            <w:rFonts w:cs="Arial"/>
          </w:rPr>
          <w:id w:val="-10963242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E38">
            <w:rPr>
              <w:rFonts w:ascii="MS Gothic" w:eastAsia="MS Gothic" w:hAnsi="MS Gothic" w:cs="Arial" w:hint="eastAsia"/>
            </w:rPr>
            <w:t>☐</w:t>
          </w:r>
        </w:sdtContent>
      </w:sdt>
      <w:r w:rsidR="00E90E38">
        <w:rPr>
          <w:rFonts w:cs="Arial"/>
        </w:rPr>
        <w:t xml:space="preserve"> dass erforderliche Angebote und der Kostenplan beigefügt sind</w:t>
      </w:r>
      <w:r w:rsidR="009917AA">
        <w:rPr>
          <w:rFonts w:cs="Arial"/>
        </w:rPr>
        <w:br/>
      </w:r>
      <w:sdt>
        <w:sdtPr>
          <w:rPr>
            <w:rFonts w:cs="Arial"/>
          </w:rPr>
          <w:id w:val="-656617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17AA">
            <w:rPr>
              <w:rFonts w:ascii="MS Gothic" w:eastAsia="MS Gothic" w:hAnsi="MS Gothic" w:cs="Arial" w:hint="eastAsia"/>
            </w:rPr>
            <w:t>☐</w:t>
          </w:r>
        </w:sdtContent>
      </w:sdt>
      <w:r w:rsidR="009917AA">
        <w:rPr>
          <w:rFonts w:cs="Arial"/>
        </w:rPr>
        <w:t xml:space="preserve"> dass </w:t>
      </w:r>
      <w:r w:rsidR="006428E4">
        <w:rPr>
          <w:rFonts w:cs="Arial"/>
        </w:rPr>
        <w:t xml:space="preserve">Änderungen der o.g. Angaben dem </w:t>
      </w:r>
      <w:r w:rsidR="009917AA">
        <w:rPr>
          <w:rFonts w:cs="Arial"/>
        </w:rPr>
        <w:t>Regionalmanagement</w:t>
      </w:r>
      <w:r w:rsidR="006428E4">
        <w:rPr>
          <w:rFonts w:cs="Arial"/>
        </w:rPr>
        <w:t xml:space="preserve"> umgehend mit</w:t>
      </w:r>
      <w:r w:rsidR="009917AA">
        <w:rPr>
          <w:rFonts w:cs="Arial"/>
        </w:rPr>
        <w:t>geteilt werden</w:t>
      </w:r>
      <w:r w:rsidR="006428E4">
        <w:rPr>
          <w:rFonts w:cs="Arial"/>
        </w:rPr>
        <w:t xml:space="preserve"> </w:t>
      </w:r>
      <w:r w:rsidR="008F71EF">
        <w:rPr>
          <w:rFonts w:cs="Arial"/>
        </w:rPr>
        <w:br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2"/>
        <w:gridCol w:w="469"/>
        <w:gridCol w:w="236"/>
        <w:gridCol w:w="5050"/>
        <w:gridCol w:w="230"/>
        <w:gridCol w:w="1785"/>
      </w:tblGrid>
      <w:tr w:rsidR="00AF302E" w:rsidRPr="00190BA2" w14:paraId="34AFEDDA" w14:textId="77777777" w:rsidTr="00DD573F">
        <w:sdt>
          <w:sdtPr>
            <w:rPr>
              <w:rFonts w:ascii="Arial Bold" w:hAnsi="Arial Bold"/>
            </w:rPr>
            <w:id w:val="-1862665233"/>
            <w:placeholder>
              <w:docPart w:val="AD18FB6EE84247CC9B6F08D254275636"/>
            </w:placeholder>
            <w:showingPlcHdr/>
          </w:sdtPr>
          <w:sdtContent>
            <w:tc>
              <w:tcPr>
                <w:tcW w:w="1771" w:type="dxa"/>
                <w:gridSpan w:val="2"/>
                <w:tcBorders>
                  <w:bottom w:val="single" w:sz="4" w:space="0" w:color="auto"/>
                </w:tcBorders>
                <w:shd w:val="clear" w:color="auto" w:fill="DEEAF6" w:themeFill="accent1" w:themeFillTint="33"/>
              </w:tcPr>
              <w:p w14:paraId="5C15D588" w14:textId="767943D0" w:rsidR="00AF302E" w:rsidRPr="00190BA2" w:rsidRDefault="00E242A7" w:rsidP="00DD573F">
                <w:pPr>
                  <w:rPr>
                    <w:rFonts w:ascii="Arial Bold" w:hAnsi="Arial Bold"/>
                  </w:rPr>
                </w:pPr>
                <w:r>
                  <w:rPr>
                    <w:rStyle w:val="Platzhaltertext"/>
                  </w:rPr>
                  <w:t>Ort, Datum</w:t>
                </w:r>
              </w:p>
            </w:tc>
          </w:sdtContent>
        </w:sdt>
        <w:tc>
          <w:tcPr>
            <w:tcW w:w="236" w:type="dxa"/>
            <w:shd w:val="clear" w:color="auto" w:fill="auto"/>
          </w:tcPr>
          <w:p w14:paraId="4CAD998C" w14:textId="77777777" w:rsidR="00AF302E" w:rsidRPr="00190BA2" w:rsidRDefault="00AF302E" w:rsidP="00DD573F">
            <w:pPr>
              <w:rPr>
                <w:rFonts w:ascii="Arial Bold" w:hAnsi="Arial Bold"/>
              </w:rPr>
            </w:pPr>
          </w:p>
        </w:tc>
        <w:sdt>
          <w:sdtPr>
            <w:rPr>
              <w:rFonts w:ascii="Arial Bold" w:hAnsi="Arial Bold"/>
            </w:rPr>
            <w:id w:val="39334442"/>
            <w:placeholder>
              <w:docPart w:val="49CAB0562FEE4643B8B32DC1C070E064"/>
            </w:placeholder>
            <w:showingPlcHdr/>
          </w:sdtPr>
          <w:sdtContent>
            <w:tc>
              <w:tcPr>
                <w:tcW w:w="5050" w:type="dxa"/>
                <w:tcBorders>
                  <w:bottom w:val="single" w:sz="4" w:space="0" w:color="auto"/>
                </w:tcBorders>
                <w:shd w:val="clear" w:color="auto" w:fill="DEEAF6" w:themeFill="accent1" w:themeFillTint="33"/>
              </w:tcPr>
              <w:p w14:paraId="3AE87337" w14:textId="2E30403E" w:rsidR="00AF302E" w:rsidRPr="00190BA2" w:rsidRDefault="00E242A7" w:rsidP="00DD573F">
                <w:pPr>
                  <w:rPr>
                    <w:rFonts w:ascii="Arial Bold" w:hAnsi="Arial Bold"/>
                  </w:rPr>
                </w:pPr>
                <w:r>
                  <w:rPr>
                    <w:rStyle w:val="Platzhaltertext"/>
                  </w:rPr>
                  <w:t>Name eingeben</w:t>
                </w:r>
              </w:p>
            </w:tc>
          </w:sdtContent>
        </w:sdt>
        <w:tc>
          <w:tcPr>
            <w:tcW w:w="230" w:type="dxa"/>
            <w:shd w:val="clear" w:color="auto" w:fill="auto"/>
          </w:tcPr>
          <w:p w14:paraId="0298D947" w14:textId="77777777" w:rsidR="00AF302E" w:rsidRPr="00190BA2" w:rsidRDefault="00AF302E" w:rsidP="00DD573F">
            <w:pPr>
              <w:rPr>
                <w:rFonts w:ascii="Arial Bold" w:hAnsi="Arial Bold"/>
              </w:rPr>
            </w:pP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CD43988" w14:textId="77777777" w:rsidR="00AF302E" w:rsidRPr="00190BA2" w:rsidRDefault="00AF302E" w:rsidP="00DD573F">
            <w:pPr>
              <w:rPr>
                <w:rFonts w:ascii="Arial Bold" w:hAnsi="Arial Bold"/>
              </w:rPr>
            </w:pPr>
          </w:p>
        </w:tc>
      </w:tr>
      <w:tr w:rsidR="00AF302E" w:rsidRPr="00190BA2" w14:paraId="65EF2573" w14:textId="77777777" w:rsidTr="00DD573F">
        <w:tc>
          <w:tcPr>
            <w:tcW w:w="1302" w:type="dxa"/>
            <w:tcBorders>
              <w:top w:val="single" w:sz="4" w:space="0" w:color="auto"/>
            </w:tcBorders>
          </w:tcPr>
          <w:p w14:paraId="5C448DB3" w14:textId="77777777" w:rsidR="00AF302E" w:rsidRPr="00190BA2" w:rsidRDefault="00AF302E" w:rsidP="00DD573F">
            <w:pPr>
              <w:rPr>
                <w:rFonts w:ascii="Arial Bold" w:hAnsi="Arial Bold"/>
              </w:rPr>
            </w:pPr>
            <w:r w:rsidRPr="00190BA2">
              <w:rPr>
                <w:rFonts w:ascii="Arial Bold" w:hAnsi="Arial Bold"/>
              </w:rPr>
              <w:t>Ort, Datum</w:t>
            </w:r>
          </w:p>
        </w:tc>
        <w:tc>
          <w:tcPr>
            <w:tcW w:w="469" w:type="dxa"/>
            <w:tcBorders>
              <w:top w:val="single" w:sz="4" w:space="0" w:color="auto"/>
            </w:tcBorders>
          </w:tcPr>
          <w:p w14:paraId="4CFCED22" w14:textId="77777777" w:rsidR="00AF302E" w:rsidRPr="00190BA2" w:rsidRDefault="00AF302E" w:rsidP="00DD573F">
            <w:pPr>
              <w:rPr>
                <w:rFonts w:ascii="Arial Bold" w:hAnsi="Arial Bold"/>
              </w:rPr>
            </w:pPr>
          </w:p>
        </w:tc>
        <w:tc>
          <w:tcPr>
            <w:tcW w:w="236" w:type="dxa"/>
          </w:tcPr>
          <w:p w14:paraId="1E221AC7" w14:textId="77777777" w:rsidR="00AF302E" w:rsidRPr="00190BA2" w:rsidRDefault="00AF302E" w:rsidP="00DD573F">
            <w:pPr>
              <w:rPr>
                <w:rFonts w:ascii="Arial Bold" w:hAnsi="Arial Bold"/>
              </w:rPr>
            </w:pPr>
          </w:p>
        </w:tc>
        <w:tc>
          <w:tcPr>
            <w:tcW w:w="5050" w:type="dxa"/>
            <w:tcBorders>
              <w:top w:val="single" w:sz="4" w:space="0" w:color="auto"/>
            </w:tcBorders>
          </w:tcPr>
          <w:p w14:paraId="1D6A0D93" w14:textId="77777777" w:rsidR="00AF302E" w:rsidRPr="00190BA2" w:rsidRDefault="00AF302E" w:rsidP="00DD573F">
            <w:pPr>
              <w:rPr>
                <w:rFonts w:ascii="Arial Bold" w:hAnsi="Arial Bold"/>
              </w:rPr>
            </w:pPr>
            <w:r w:rsidRPr="00190BA2">
              <w:rPr>
                <w:rFonts w:ascii="Arial Bold" w:hAnsi="Arial Bold"/>
              </w:rPr>
              <w:t>Name der/s Vertretungsberechtigte*n</w:t>
            </w:r>
          </w:p>
        </w:tc>
        <w:tc>
          <w:tcPr>
            <w:tcW w:w="230" w:type="dxa"/>
          </w:tcPr>
          <w:p w14:paraId="08978C9C" w14:textId="77777777" w:rsidR="00AF302E" w:rsidRPr="00190BA2" w:rsidRDefault="00AF302E" w:rsidP="00DD573F">
            <w:pPr>
              <w:rPr>
                <w:rFonts w:ascii="Arial Bold" w:hAnsi="Arial Bold"/>
              </w:rPr>
            </w:pPr>
          </w:p>
        </w:tc>
        <w:tc>
          <w:tcPr>
            <w:tcW w:w="1785" w:type="dxa"/>
            <w:tcBorders>
              <w:top w:val="single" w:sz="4" w:space="0" w:color="auto"/>
            </w:tcBorders>
          </w:tcPr>
          <w:p w14:paraId="38F9E5BC" w14:textId="77777777" w:rsidR="00AF302E" w:rsidRPr="00190BA2" w:rsidRDefault="00AF302E" w:rsidP="00DD573F">
            <w:pPr>
              <w:rPr>
                <w:rFonts w:ascii="Arial Bold" w:hAnsi="Arial Bold"/>
              </w:rPr>
            </w:pPr>
            <w:r w:rsidRPr="00190BA2">
              <w:rPr>
                <w:rFonts w:ascii="Arial Bold" w:hAnsi="Arial Bold"/>
              </w:rPr>
              <w:t>Unterschriften</w:t>
            </w:r>
          </w:p>
        </w:tc>
      </w:tr>
    </w:tbl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2"/>
        <w:gridCol w:w="469"/>
        <w:gridCol w:w="236"/>
        <w:gridCol w:w="5050"/>
        <w:gridCol w:w="230"/>
        <w:gridCol w:w="1785"/>
      </w:tblGrid>
      <w:tr w:rsidR="00AF302E" w:rsidRPr="00190BA2" w14:paraId="02F4D977" w14:textId="77777777" w:rsidTr="00DD573F">
        <w:sdt>
          <w:sdtPr>
            <w:rPr>
              <w:rFonts w:ascii="Arial Bold" w:hAnsi="Arial Bold"/>
            </w:rPr>
            <w:id w:val="332959634"/>
            <w:placeholder>
              <w:docPart w:val="D20205D3A7F2461FB98185A55A3B3D89"/>
            </w:placeholder>
            <w:showingPlcHdr/>
          </w:sdtPr>
          <w:sdtContent>
            <w:tc>
              <w:tcPr>
                <w:tcW w:w="1771" w:type="dxa"/>
                <w:gridSpan w:val="2"/>
                <w:tcBorders>
                  <w:bottom w:val="single" w:sz="4" w:space="0" w:color="auto"/>
                </w:tcBorders>
                <w:shd w:val="clear" w:color="auto" w:fill="DEEAF6" w:themeFill="accent1" w:themeFillTint="33"/>
              </w:tcPr>
              <w:p w14:paraId="70E165C9" w14:textId="1E9CCA6E" w:rsidR="00AF302E" w:rsidRPr="00190BA2" w:rsidRDefault="00E242A7" w:rsidP="00DD573F">
                <w:pPr>
                  <w:rPr>
                    <w:rFonts w:ascii="Arial Bold" w:hAnsi="Arial Bold"/>
                  </w:rPr>
                </w:pPr>
                <w:r>
                  <w:rPr>
                    <w:rStyle w:val="Platzhaltertext"/>
                  </w:rPr>
                  <w:t>Ort, Datum</w:t>
                </w:r>
              </w:p>
            </w:tc>
          </w:sdtContent>
        </w:sdt>
        <w:tc>
          <w:tcPr>
            <w:tcW w:w="236" w:type="dxa"/>
            <w:shd w:val="clear" w:color="auto" w:fill="auto"/>
          </w:tcPr>
          <w:p w14:paraId="120ACCC7" w14:textId="77777777" w:rsidR="00AF302E" w:rsidRPr="00190BA2" w:rsidRDefault="00AF302E" w:rsidP="00DD573F">
            <w:pPr>
              <w:rPr>
                <w:rFonts w:ascii="Arial Bold" w:hAnsi="Arial Bold"/>
              </w:rPr>
            </w:pPr>
          </w:p>
        </w:tc>
        <w:sdt>
          <w:sdtPr>
            <w:rPr>
              <w:rFonts w:ascii="Arial Bold" w:hAnsi="Arial Bold"/>
            </w:rPr>
            <w:id w:val="7112581"/>
            <w:placeholder>
              <w:docPart w:val="1999F8F7D6224A7FB1E3C0FE44C0788A"/>
            </w:placeholder>
            <w:showingPlcHdr/>
          </w:sdtPr>
          <w:sdtContent>
            <w:tc>
              <w:tcPr>
                <w:tcW w:w="5050" w:type="dxa"/>
                <w:tcBorders>
                  <w:bottom w:val="single" w:sz="4" w:space="0" w:color="auto"/>
                </w:tcBorders>
                <w:shd w:val="clear" w:color="auto" w:fill="DEEAF6" w:themeFill="accent1" w:themeFillTint="33"/>
              </w:tcPr>
              <w:p w14:paraId="435EB267" w14:textId="21E42FF3" w:rsidR="00AF302E" w:rsidRPr="00190BA2" w:rsidRDefault="00E242A7" w:rsidP="00DD573F">
                <w:pPr>
                  <w:rPr>
                    <w:rFonts w:ascii="Arial Bold" w:hAnsi="Arial Bold"/>
                  </w:rPr>
                </w:pPr>
                <w:r>
                  <w:rPr>
                    <w:rStyle w:val="Platzhaltertext"/>
                  </w:rPr>
                  <w:t>Name eingeben</w:t>
                </w:r>
              </w:p>
            </w:tc>
          </w:sdtContent>
        </w:sdt>
        <w:tc>
          <w:tcPr>
            <w:tcW w:w="230" w:type="dxa"/>
            <w:shd w:val="clear" w:color="auto" w:fill="auto"/>
          </w:tcPr>
          <w:p w14:paraId="22EEF788" w14:textId="77777777" w:rsidR="00AF302E" w:rsidRPr="00190BA2" w:rsidRDefault="00AF302E" w:rsidP="00DD573F">
            <w:pPr>
              <w:rPr>
                <w:rFonts w:ascii="Arial Bold" w:hAnsi="Arial Bold"/>
              </w:rPr>
            </w:pP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49AD547" w14:textId="77777777" w:rsidR="00AF302E" w:rsidRPr="00190BA2" w:rsidRDefault="00AF302E" w:rsidP="00DD573F">
            <w:pPr>
              <w:rPr>
                <w:rFonts w:ascii="Arial Bold" w:hAnsi="Arial Bold"/>
              </w:rPr>
            </w:pPr>
          </w:p>
        </w:tc>
      </w:tr>
      <w:tr w:rsidR="00AF302E" w:rsidRPr="00190BA2" w14:paraId="57EB00B1" w14:textId="77777777" w:rsidTr="00DD573F">
        <w:tc>
          <w:tcPr>
            <w:tcW w:w="1302" w:type="dxa"/>
            <w:tcBorders>
              <w:top w:val="single" w:sz="4" w:space="0" w:color="auto"/>
            </w:tcBorders>
          </w:tcPr>
          <w:p w14:paraId="06476773" w14:textId="77777777" w:rsidR="00AF302E" w:rsidRPr="00190BA2" w:rsidRDefault="00AF302E" w:rsidP="00DD573F">
            <w:pPr>
              <w:rPr>
                <w:rFonts w:ascii="Arial Bold" w:hAnsi="Arial Bold"/>
              </w:rPr>
            </w:pPr>
            <w:r w:rsidRPr="00190BA2">
              <w:rPr>
                <w:rFonts w:ascii="Arial Bold" w:hAnsi="Arial Bold"/>
              </w:rPr>
              <w:t>Ort, Datum</w:t>
            </w:r>
          </w:p>
        </w:tc>
        <w:tc>
          <w:tcPr>
            <w:tcW w:w="469" w:type="dxa"/>
            <w:tcBorders>
              <w:top w:val="single" w:sz="4" w:space="0" w:color="auto"/>
            </w:tcBorders>
          </w:tcPr>
          <w:p w14:paraId="7C58699D" w14:textId="77777777" w:rsidR="00AF302E" w:rsidRPr="00190BA2" w:rsidRDefault="00AF302E" w:rsidP="00DD573F">
            <w:pPr>
              <w:rPr>
                <w:rFonts w:ascii="Arial Bold" w:hAnsi="Arial Bold"/>
              </w:rPr>
            </w:pPr>
          </w:p>
        </w:tc>
        <w:tc>
          <w:tcPr>
            <w:tcW w:w="236" w:type="dxa"/>
          </w:tcPr>
          <w:p w14:paraId="66D89DC4" w14:textId="77777777" w:rsidR="00AF302E" w:rsidRPr="00190BA2" w:rsidRDefault="00AF302E" w:rsidP="00DD573F">
            <w:pPr>
              <w:rPr>
                <w:rFonts w:ascii="Arial Bold" w:hAnsi="Arial Bold"/>
              </w:rPr>
            </w:pPr>
          </w:p>
        </w:tc>
        <w:tc>
          <w:tcPr>
            <w:tcW w:w="5050" w:type="dxa"/>
            <w:tcBorders>
              <w:top w:val="single" w:sz="4" w:space="0" w:color="auto"/>
            </w:tcBorders>
          </w:tcPr>
          <w:p w14:paraId="1F294EEF" w14:textId="77777777" w:rsidR="00AF302E" w:rsidRPr="00190BA2" w:rsidRDefault="00AF302E" w:rsidP="00DD573F">
            <w:pPr>
              <w:rPr>
                <w:rFonts w:ascii="Arial Bold" w:hAnsi="Arial Bold"/>
              </w:rPr>
            </w:pPr>
            <w:r w:rsidRPr="00190BA2">
              <w:rPr>
                <w:rFonts w:ascii="Arial Bold" w:hAnsi="Arial Bold"/>
              </w:rPr>
              <w:t>Name der/s Vertretungsberechtigte*n</w:t>
            </w:r>
          </w:p>
        </w:tc>
        <w:tc>
          <w:tcPr>
            <w:tcW w:w="230" w:type="dxa"/>
          </w:tcPr>
          <w:p w14:paraId="0EC5DB6D" w14:textId="77777777" w:rsidR="00AF302E" w:rsidRPr="00190BA2" w:rsidRDefault="00AF302E" w:rsidP="00DD573F">
            <w:pPr>
              <w:rPr>
                <w:rFonts w:ascii="Arial Bold" w:hAnsi="Arial Bold"/>
              </w:rPr>
            </w:pPr>
          </w:p>
        </w:tc>
        <w:tc>
          <w:tcPr>
            <w:tcW w:w="1785" w:type="dxa"/>
            <w:tcBorders>
              <w:top w:val="single" w:sz="4" w:space="0" w:color="auto"/>
            </w:tcBorders>
          </w:tcPr>
          <w:p w14:paraId="577FABB4" w14:textId="77777777" w:rsidR="00AF302E" w:rsidRPr="00190BA2" w:rsidRDefault="00AF302E" w:rsidP="00DD573F">
            <w:pPr>
              <w:rPr>
                <w:rFonts w:ascii="Arial Bold" w:hAnsi="Arial Bold"/>
              </w:rPr>
            </w:pPr>
            <w:r w:rsidRPr="00190BA2">
              <w:rPr>
                <w:rFonts w:ascii="Arial Bold" w:hAnsi="Arial Bold"/>
              </w:rPr>
              <w:t>Unterschriften</w:t>
            </w:r>
          </w:p>
        </w:tc>
      </w:tr>
    </w:tbl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2"/>
        <w:gridCol w:w="469"/>
        <w:gridCol w:w="236"/>
        <w:gridCol w:w="5050"/>
        <w:gridCol w:w="230"/>
        <w:gridCol w:w="1785"/>
      </w:tblGrid>
      <w:tr w:rsidR="00AF302E" w:rsidRPr="00190BA2" w14:paraId="221976BD" w14:textId="77777777" w:rsidTr="00DD573F">
        <w:sdt>
          <w:sdtPr>
            <w:rPr>
              <w:rFonts w:ascii="Arial Bold" w:hAnsi="Arial Bold"/>
            </w:rPr>
            <w:id w:val="1000547849"/>
            <w:placeholder>
              <w:docPart w:val="BD2C58D2374C44EDBD8A5766A5C20C5A"/>
            </w:placeholder>
            <w:showingPlcHdr/>
          </w:sdtPr>
          <w:sdtContent>
            <w:tc>
              <w:tcPr>
                <w:tcW w:w="1771" w:type="dxa"/>
                <w:gridSpan w:val="2"/>
                <w:tcBorders>
                  <w:bottom w:val="single" w:sz="4" w:space="0" w:color="auto"/>
                </w:tcBorders>
                <w:shd w:val="clear" w:color="auto" w:fill="DEEAF6" w:themeFill="accent1" w:themeFillTint="33"/>
              </w:tcPr>
              <w:p w14:paraId="653976B9" w14:textId="3A9A6A20" w:rsidR="00AF302E" w:rsidRPr="00190BA2" w:rsidRDefault="00E242A7" w:rsidP="00DD573F">
                <w:pPr>
                  <w:rPr>
                    <w:rFonts w:ascii="Arial Bold" w:hAnsi="Arial Bold"/>
                  </w:rPr>
                </w:pPr>
                <w:r>
                  <w:rPr>
                    <w:rStyle w:val="Platzhaltertext"/>
                  </w:rPr>
                  <w:t>Ort, Datum</w:t>
                </w:r>
              </w:p>
            </w:tc>
          </w:sdtContent>
        </w:sdt>
        <w:tc>
          <w:tcPr>
            <w:tcW w:w="236" w:type="dxa"/>
            <w:shd w:val="clear" w:color="auto" w:fill="auto"/>
          </w:tcPr>
          <w:p w14:paraId="688C7F21" w14:textId="77777777" w:rsidR="00AF302E" w:rsidRPr="00190BA2" w:rsidRDefault="00AF302E" w:rsidP="00DD573F">
            <w:pPr>
              <w:rPr>
                <w:rFonts w:ascii="Arial Bold" w:hAnsi="Arial Bold"/>
              </w:rPr>
            </w:pPr>
          </w:p>
        </w:tc>
        <w:sdt>
          <w:sdtPr>
            <w:rPr>
              <w:rFonts w:ascii="Arial Bold" w:hAnsi="Arial Bold"/>
            </w:rPr>
            <w:id w:val="2019895511"/>
            <w:placeholder>
              <w:docPart w:val="4B26087763564B2C9BD0DE4D8BC006CD"/>
            </w:placeholder>
            <w:showingPlcHdr/>
          </w:sdtPr>
          <w:sdtContent>
            <w:tc>
              <w:tcPr>
                <w:tcW w:w="5050" w:type="dxa"/>
                <w:tcBorders>
                  <w:bottom w:val="single" w:sz="4" w:space="0" w:color="auto"/>
                </w:tcBorders>
                <w:shd w:val="clear" w:color="auto" w:fill="DEEAF6" w:themeFill="accent1" w:themeFillTint="33"/>
              </w:tcPr>
              <w:p w14:paraId="70F612B7" w14:textId="08A196C2" w:rsidR="00AF302E" w:rsidRPr="00190BA2" w:rsidRDefault="00E242A7" w:rsidP="00DD573F">
                <w:pPr>
                  <w:rPr>
                    <w:rFonts w:ascii="Arial Bold" w:hAnsi="Arial Bold"/>
                  </w:rPr>
                </w:pPr>
                <w:r>
                  <w:rPr>
                    <w:rStyle w:val="Platzhaltertext"/>
                  </w:rPr>
                  <w:t>Name eingeben</w:t>
                </w:r>
              </w:p>
            </w:tc>
          </w:sdtContent>
        </w:sdt>
        <w:tc>
          <w:tcPr>
            <w:tcW w:w="230" w:type="dxa"/>
            <w:shd w:val="clear" w:color="auto" w:fill="auto"/>
          </w:tcPr>
          <w:p w14:paraId="2B38EEBE" w14:textId="77777777" w:rsidR="00AF302E" w:rsidRPr="00190BA2" w:rsidRDefault="00AF302E" w:rsidP="00DD573F">
            <w:pPr>
              <w:rPr>
                <w:rFonts w:ascii="Arial Bold" w:hAnsi="Arial Bold"/>
              </w:rPr>
            </w:pP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22BB708" w14:textId="77777777" w:rsidR="00AF302E" w:rsidRPr="00190BA2" w:rsidRDefault="00AF302E" w:rsidP="00DD573F">
            <w:pPr>
              <w:rPr>
                <w:rFonts w:ascii="Arial Bold" w:hAnsi="Arial Bold"/>
              </w:rPr>
            </w:pPr>
          </w:p>
        </w:tc>
      </w:tr>
      <w:tr w:rsidR="00AF302E" w:rsidRPr="00190BA2" w14:paraId="6E85EB87" w14:textId="77777777" w:rsidTr="00DD573F">
        <w:tc>
          <w:tcPr>
            <w:tcW w:w="1302" w:type="dxa"/>
            <w:tcBorders>
              <w:top w:val="single" w:sz="4" w:space="0" w:color="auto"/>
            </w:tcBorders>
          </w:tcPr>
          <w:p w14:paraId="45ECF96A" w14:textId="77777777" w:rsidR="00AF302E" w:rsidRPr="00190BA2" w:rsidRDefault="00AF302E" w:rsidP="00DD573F">
            <w:pPr>
              <w:rPr>
                <w:rFonts w:ascii="Arial Bold" w:hAnsi="Arial Bold"/>
              </w:rPr>
            </w:pPr>
            <w:r w:rsidRPr="00190BA2">
              <w:rPr>
                <w:rFonts w:ascii="Arial Bold" w:hAnsi="Arial Bold"/>
              </w:rPr>
              <w:t>Ort, Datum</w:t>
            </w:r>
          </w:p>
        </w:tc>
        <w:tc>
          <w:tcPr>
            <w:tcW w:w="469" w:type="dxa"/>
            <w:tcBorders>
              <w:top w:val="single" w:sz="4" w:space="0" w:color="auto"/>
            </w:tcBorders>
          </w:tcPr>
          <w:p w14:paraId="2F293FA9" w14:textId="77777777" w:rsidR="00AF302E" w:rsidRPr="00190BA2" w:rsidRDefault="00AF302E" w:rsidP="00DD573F">
            <w:pPr>
              <w:rPr>
                <w:rFonts w:ascii="Arial Bold" w:hAnsi="Arial Bold"/>
              </w:rPr>
            </w:pPr>
          </w:p>
        </w:tc>
        <w:tc>
          <w:tcPr>
            <w:tcW w:w="236" w:type="dxa"/>
          </w:tcPr>
          <w:p w14:paraId="5C7BFC4D" w14:textId="77777777" w:rsidR="00AF302E" w:rsidRPr="00190BA2" w:rsidRDefault="00AF302E" w:rsidP="00DD573F">
            <w:pPr>
              <w:rPr>
                <w:rFonts w:ascii="Arial Bold" w:hAnsi="Arial Bold"/>
              </w:rPr>
            </w:pPr>
          </w:p>
        </w:tc>
        <w:tc>
          <w:tcPr>
            <w:tcW w:w="5050" w:type="dxa"/>
            <w:tcBorders>
              <w:top w:val="single" w:sz="4" w:space="0" w:color="auto"/>
            </w:tcBorders>
          </w:tcPr>
          <w:p w14:paraId="1B8B01DF" w14:textId="77777777" w:rsidR="00AF302E" w:rsidRPr="00190BA2" w:rsidRDefault="00AF302E" w:rsidP="00DD573F">
            <w:pPr>
              <w:rPr>
                <w:rFonts w:ascii="Arial Bold" w:hAnsi="Arial Bold"/>
              </w:rPr>
            </w:pPr>
            <w:r w:rsidRPr="00190BA2">
              <w:rPr>
                <w:rFonts w:ascii="Arial Bold" w:hAnsi="Arial Bold"/>
              </w:rPr>
              <w:t>Name der/s Vertretungsberechtigte*n</w:t>
            </w:r>
          </w:p>
        </w:tc>
        <w:tc>
          <w:tcPr>
            <w:tcW w:w="230" w:type="dxa"/>
          </w:tcPr>
          <w:p w14:paraId="3ED39111" w14:textId="77777777" w:rsidR="00AF302E" w:rsidRPr="00190BA2" w:rsidRDefault="00AF302E" w:rsidP="00DD573F">
            <w:pPr>
              <w:rPr>
                <w:rFonts w:ascii="Arial Bold" w:hAnsi="Arial Bold"/>
              </w:rPr>
            </w:pPr>
          </w:p>
        </w:tc>
        <w:tc>
          <w:tcPr>
            <w:tcW w:w="1785" w:type="dxa"/>
            <w:tcBorders>
              <w:top w:val="single" w:sz="4" w:space="0" w:color="auto"/>
            </w:tcBorders>
          </w:tcPr>
          <w:p w14:paraId="557116D6" w14:textId="77777777" w:rsidR="00AF302E" w:rsidRPr="00190BA2" w:rsidRDefault="00AF302E" w:rsidP="00DD573F">
            <w:pPr>
              <w:rPr>
                <w:rFonts w:ascii="Arial Bold" w:hAnsi="Arial Bold"/>
              </w:rPr>
            </w:pPr>
            <w:r w:rsidRPr="00190BA2">
              <w:rPr>
                <w:rFonts w:ascii="Arial Bold" w:hAnsi="Arial Bold"/>
              </w:rPr>
              <w:t>Unterschriften</w:t>
            </w:r>
          </w:p>
        </w:tc>
      </w:tr>
    </w:tbl>
    <w:p w14:paraId="03D0A70C" w14:textId="4F7E293D" w:rsidR="000331EC" w:rsidRPr="00376F91" w:rsidRDefault="00376F91" w:rsidP="00376F91">
      <w:pPr>
        <w:spacing w:before="120"/>
        <w:ind w:left="-567" w:right="-994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 xml:space="preserve">* </w:t>
      </w:r>
      <w:r w:rsidR="00F166E4" w:rsidRPr="00376F91">
        <w:rPr>
          <w:rFonts w:cs="Arial"/>
          <w:i/>
          <w:iCs/>
          <w:sz w:val="18"/>
          <w:szCs w:val="18"/>
        </w:rPr>
        <w:t xml:space="preserve">Bitte prüfen Sie die </w:t>
      </w:r>
      <w:r>
        <w:rPr>
          <w:rFonts w:cs="Arial"/>
          <w:i/>
          <w:iCs/>
          <w:sz w:val="18"/>
          <w:szCs w:val="18"/>
        </w:rPr>
        <w:t xml:space="preserve">Regularien zur </w:t>
      </w:r>
      <w:r w:rsidR="00F166E4" w:rsidRPr="00376F91">
        <w:rPr>
          <w:rFonts w:cs="Arial"/>
          <w:i/>
          <w:iCs/>
          <w:sz w:val="18"/>
          <w:szCs w:val="18"/>
        </w:rPr>
        <w:t>Vertretungsberechtigung Ihrer Einrichtung – ggf. sind mehrere Unterschriften erforderlich!</w:t>
      </w:r>
    </w:p>
    <w:sectPr w:rsidR="000331EC" w:rsidRPr="00376F91" w:rsidSect="00101EA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1418" w:bottom="851" w:left="1276" w:header="708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B5E41" w14:textId="77777777" w:rsidR="00101EA4" w:rsidRDefault="00101EA4" w:rsidP="00643EDB">
      <w:pPr>
        <w:spacing w:after="0" w:line="240" w:lineRule="auto"/>
      </w:pPr>
      <w:r>
        <w:separator/>
      </w:r>
    </w:p>
  </w:endnote>
  <w:endnote w:type="continuationSeparator" w:id="0">
    <w:p w14:paraId="71B5E92B" w14:textId="77777777" w:rsidR="00101EA4" w:rsidRDefault="00101EA4" w:rsidP="00643EDB">
      <w:pPr>
        <w:spacing w:after="0" w:line="240" w:lineRule="auto"/>
      </w:pPr>
      <w:r>
        <w:continuationSeparator/>
      </w:r>
    </w:p>
  </w:endnote>
  <w:endnote w:type="continuationNotice" w:id="1">
    <w:p w14:paraId="3EE71978" w14:textId="77777777" w:rsidR="00101EA4" w:rsidRDefault="00101E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7DEE2" w14:textId="33F2A8E6" w:rsidR="00645A9D" w:rsidRDefault="00645A9D">
    <w:pPr>
      <w:pStyle w:val="Fuzeile"/>
    </w:pPr>
    <w:r>
      <w:t xml:space="preserve">                                                </w:t>
    </w:r>
    <w:r>
      <w:rPr>
        <w:noProof/>
      </w:rPr>
      <w:drawing>
        <wp:inline distT="0" distB="0" distL="0" distR="0" wp14:anchorId="1A41BB64" wp14:editId="66BE9E0D">
          <wp:extent cx="1931670" cy="564515"/>
          <wp:effectExtent l="0" t="0" r="0" b="6985"/>
          <wp:docPr id="1132418034" name="Grafik 2" descr="Ein Bild, das Text, Screenshot, Software, Computersymbol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BEF3A4F8-8BB0-41F8-B9E6-77DF49554DC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 descr="Ein Bild, das Text, Screenshot, Software, Computersymbol enthält.&#10;&#10;Automatisch generierte Beschreibung">
                    <a:extLst>
                      <a:ext uri="{FF2B5EF4-FFF2-40B4-BE49-F238E27FC236}">
                        <a16:creationId xmlns:a16="http://schemas.microsoft.com/office/drawing/2014/main" id="{BEF3A4F8-8BB0-41F8-B9E6-77DF49554DC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363" t="31945" r="997" b="18530"/>
                  <a:stretch/>
                </pic:blipFill>
                <pic:spPr bwMode="auto">
                  <a:xfrm>
                    <a:off x="0" y="0"/>
                    <a:ext cx="1931670" cy="5645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DF348" w14:textId="535393EC" w:rsidR="003F5B6E" w:rsidRDefault="00645A9D" w:rsidP="003F5B6E">
    <w:pPr>
      <w:pStyle w:val="Fuzeile"/>
      <w:tabs>
        <w:tab w:val="clear" w:pos="4536"/>
        <w:tab w:val="clear" w:pos="9072"/>
        <w:tab w:val="left" w:pos="3765"/>
      </w:tabs>
    </w:pPr>
    <w:r>
      <w:t xml:space="preserve">                                                   </w:t>
    </w:r>
    <w:r w:rsidR="002862D4">
      <w:rPr>
        <w:noProof/>
      </w:rPr>
      <w:drawing>
        <wp:inline distT="0" distB="0" distL="0" distR="0" wp14:anchorId="0C548294" wp14:editId="21221CBE">
          <wp:extent cx="1931670" cy="564515"/>
          <wp:effectExtent l="0" t="0" r="0" b="6985"/>
          <wp:docPr id="2038411984" name="Grafik 2" descr="Ein Bild, das Text, Screenshot, Software, Computersymbol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BEF3A4F8-8BB0-41F8-B9E6-77DF49554DC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 descr="Ein Bild, das Text, Screenshot, Software, Computersymbol enthält.&#10;&#10;Automatisch generierte Beschreibung">
                    <a:extLst>
                      <a:ext uri="{FF2B5EF4-FFF2-40B4-BE49-F238E27FC236}">
                        <a16:creationId xmlns:a16="http://schemas.microsoft.com/office/drawing/2014/main" id="{BEF3A4F8-8BB0-41F8-B9E6-77DF49554DC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363" t="31945" r="997" b="18530"/>
                  <a:stretch/>
                </pic:blipFill>
                <pic:spPr bwMode="auto">
                  <a:xfrm>
                    <a:off x="0" y="0"/>
                    <a:ext cx="1931670" cy="5645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F495C" w14:textId="77777777" w:rsidR="00101EA4" w:rsidRDefault="00101EA4" w:rsidP="00643EDB">
      <w:pPr>
        <w:spacing w:after="0" w:line="240" w:lineRule="auto"/>
      </w:pPr>
      <w:r>
        <w:separator/>
      </w:r>
    </w:p>
  </w:footnote>
  <w:footnote w:type="continuationSeparator" w:id="0">
    <w:p w14:paraId="1AE1C13E" w14:textId="77777777" w:rsidR="00101EA4" w:rsidRDefault="00101EA4" w:rsidP="00643EDB">
      <w:pPr>
        <w:spacing w:after="0" w:line="240" w:lineRule="auto"/>
      </w:pPr>
      <w:r>
        <w:continuationSeparator/>
      </w:r>
    </w:p>
  </w:footnote>
  <w:footnote w:type="continuationNotice" w:id="1">
    <w:p w14:paraId="7D028F15" w14:textId="77777777" w:rsidR="00101EA4" w:rsidRDefault="00101E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22391" w14:textId="14AB019F" w:rsidR="005B4237" w:rsidRPr="004A50FC" w:rsidRDefault="005B4237" w:rsidP="005B4237">
    <w:pPr>
      <w:pStyle w:val="Kopfzeile"/>
      <w:tabs>
        <w:tab w:val="clear" w:pos="9072"/>
        <w:tab w:val="right" w:pos="6663"/>
      </w:tabs>
      <w:spacing w:line="264" w:lineRule="auto"/>
      <w:ind w:left="3261" w:right="141"/>
      <w:rPr>
        <w:rFonts w:cs="Arial"/>
      </w:rPr>
    </w:pPr>
    <w:r w:rsidRPr="004A50FC">
      <w:rPr>
        <w:rFonts w:cs="Arial"/>
      </w:rPr>
      <w:t xml:space="preserve"> </w:t>
    </w:r>
  </w:p>
  <w:p w14:paraId="1BBDD210" w14:textId="77777777" w:rsidR="005B4237" w:rsidRDefault="005B423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15887" w14:textId="479C6134" w:rsidR="005B4237" w:rsidRDefault="005B4237" w:rsidP="005B4237">
    <w:pPr>
      <w:pStyle w:val="Kopfzeile"/>
      <w:tabs>
        <w:tab w:val="clear" w:pos="9072"/>
        <w:tab w:val="right" w:pos="6663"/>
      </w:tabs>
      <w:spacing w:line="264" w:lineRule="auto"/>
      <w:ind w:left="3261" w:right="141"/>
      <w:rPr>
        <w:rFonts w:cs="Arial"/>
      </w:rPr>
    </w:pPr>
    <w:r w:rsidRPr="00F02D1A">
      <w:rPr>
        <w:rFonts w:cs="Arial"/>
        <w:b/>
        <w:bCs/>
        <w:noProof/>
        <w:color w:val="087FC1"/>
        <w:sz w:val="28"/>
        <w:szCs w:val="28"/>
      </w:rPr>
      <w:drawing>
        <wp:anchor distT="0" distB="0" distL="114300" distR="114300" simplePos="0" relativeHeight="251658240" behindDoc="0" locked="0" layoutInCell="1" allowOverlap="1" wp14:anchorId="77E08AEA" wp14:editId="1152127F">
          <wp:simplePos x="0" y="0"/>
          <wp:positionH relativeFrom="column">
            <wp:posOffset>-353060</wp:posOffset>
          </wp:positionH>
          <wp:positionV relativeFrom="paragraph">
            <wp:posOffset>-59055</wp:posOffset>
          </wp:positionV>
          <wp:extent cx="1779446" cy="721995"/>
          <wp:effectExtent l="0" t="0" r="0" b="1905"/>
          <wp:wrapNone/>
          <wp:docPr id="184446007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446" cy="721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21895" w:rsidRPr="00F02D1A">
      <w:rPr>
        <w:rFonts w:cs="Arial"/>
        <w:b/>
        <w:bCs/>
        <w:noProof/>
        <w:color w:val="087FC1"/>
        <w:sz w:val="28"/>
        <w:szCs w:val="28"/>
      </w:rPr>
      <w:t>Projektskizze</w:t>
    </w:r>
    <w:r w:rsidRPr="00F02D1A">
      <w:rPr>
        <w:rFonts w:cs="Arial"/>
        <w:b/>
        <w:bCs/>
        <w:color w:val="087FC1"/>
        <w:sz w:val="28"/>
        <w:szCs w:val="28"/>
      </w:rPr>
      <w:t xml:space="preserve"> Kleinprojekt 202</w:t>
    </w:r>
    <w:r w:rsidR="004411D6" w:rsidRPr="00F02D1A">
      <w:rPr>
        <w:rFonts w:cs="Arial"/>
        <w:b/>
        <w:bCs/>
        <w:color w:val="087FC1"/>
        <w:sz w:val="28"/>
        <w:szCs w:val="28"/>
      </w:rPr>
      <w:t>4</w:t>
    </w:r>
    <w:r w:rsidRPr="004A50FC">
      <w:rPr>
        <w:rFonts w:cs="Arial"/>
      </w:rPr>
      <w:br/>
      <w:t xml:space="preserve">zur Umsetzung der </w:t>
    </w:r>
    <w:r>
      <w:rPr>
        <w:rFonts w:cs="Arial"/>
      </w:rPr>
      <w:t xml:space="preserve">Regionalen </w:t>
    </w:r>
    <w:r w:rsidRPr="004A50FC">
      <w:rPr>
        <w:rFonts w:cs="Arial"/>
      </w:rPr>
      <w:t xml:space="preserve">Entwicklungsstrategie </w:t>
    </w:r>
  </w:p>
  <w:p w14:paraId="5F2E11AD" w14:textId="3E432E8A" w:rsidR="005B4237" w:rsidRPr="004A50FC" w:rsidRDefault="005B4237" w:rsidP="005B4237">
    <w:pPr>
      <w:pStyle w:val="Kopfzeile"/>
      <w:tabs>
        <w:tab w:val="clear" w:pos="9072"/>
        <w:tab w:val="right" w:pos="6663"/>
      </w:tabs>
      <w:spacing w:line="264" w:lineRule="auto"/>
      <w:ind w:left="3261" w:right="141"/>
      <w:rPr>
        <w:rFonts w:cs="Arial"/>
      </w:rPr>
    </w:pPr>
    <w:r>
      <w:rPr>
        <w:rFonts w:cs="Arial"/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325D380E" wp14:editId="7B5DA82C">
              <wp:simplePos x="0" y="0"/>
              <wp:positionH relativeFrom="column">
                <wp:posOffset>-353060</wp:posOffset>
              </wp:positionH>
              <wp:positionV relativeFrom="paragraph">
                <wp:posOffset>234950</wp:posOffset>
              </wp:positionV>
              <wp:extent cx="6724650" cy="7620"/>
              <wp:effectExtent l="0" t="38100" r="57150" b="6858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24650" cy="7620"/>
                      </a:xfrm>
                      <a:prstGeom prst="line">
                        <a:avLst/>
                      </a:prstGeom>
                      <a:ln w="88900">
                        <a:solidFill>
                          <a:srgbClr val="3FA53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34BF2809">
            <v:line id="Gerader Verbinder 3" style="position:absolute;flip:y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3fa535" strokeweight="7pt" from="-27.8pt,18.5pt" to="501.7pt,19.1pt" w14:anchorId="340E7E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">
              <v:stroke joinstyle="miter"/>
            </v:line>
          </w:pict>
        </mc:Fallback>
      </mc:AlternateContent>
    </w:r>
    <w:r w:rsidRPr="004A50FC">
      <w:rPr>
        <w:rFonts w:cs="Arial"/>
      </w:rPr>
      <w:t>im Rahmen des „Regionalbudgets“</w:t>
    </w:r>
  </w:p>
  <w:p w14:paraId="16C4C84A" w14:textId="0357E0BA" w:rsidR="005B4237" w:rsidRDefault="005B4237" w:rsidP="005B4237">
    <w:pPr>
      <w:pStyle w:val="Kopfzeile"/>
      <w:tabs>
        <w:tab w:val="clear" w:pos="4536"/>
        <w:tab w:val="clear" w:pos="9072"/>
        <w:tab w:val="left" w:pos="84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85351D"/>
    <w:multiLevelType w:val="hybridMultilevel"/>
    <w:tmpl w:val="6518C288"/>
    <w:lvl w:ilvl="0" w:tplc="2CA054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5565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autoHyphenation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23C"/>
    <w:rsid w:val="00005219"/>
    <w:rsid w:val="000315D6"/>
    <w:rsid w:val="000331EC"/>
    <w:rsid w:val="00077733"/>
    <w:rsid w:val="000862D5"/>
    <w:rsid w:val="00096E7C"/>
    <w:rsid w:val="000B3AA6"/>
    <w:rsid w:val="00101EA4"/>
    <w:rsid w:val="00102E61"/>
    <w:rsid w:val="00150744"/>
    <w:rsid w:val="00151BD7"/>
    <w:rsid w:val="00152B3B"/>
    <w:rsid w:val="001761A6"/>
    <w:rsid w:val="0018275A"/>
    <w:rsid w:val="001A3D18"/>
    <w:rsid w:val="001C7627"/>
    <w:rsid w:val="001E3E23"/>
    <w:rsid w:val="00211C13"/>
    <w:rsid w:val="0022466C"/>
    <w:rsid w:val="002419D2"/>
    <w:rsid w:val="00260E3A"/>
    <w:rsid w:val="0026267C"/>
    <w:rsid w:val="00275A85"/>
    <w:rsid w:val="002862D4"/>
    <w:rsid w:val="00286FED"/>
    <w:rsid w:val="002F231B"/>
    <w:rsid w:val="00376F91"/>
    <w:rsid w:val="003A6D25"/>
    <w:rsid w:val="003B4DBA"/>
    <w:rsid w:val="003C3BBB"/>
    <w:rsid w:val="003C55AB"/>
    <w:rsid w:val="003D4493"/>
    <w:rsid w:val="003E572A"/>
    <w:rsid w:val="003F5B6E"/>
    <w:rsid w:val="003F6FAB"/>
    <w:rsid w:val="00420B14"/>
    <w:rsid w:val="004411D6"/>
    <w:rsid w:val="00462C1D"/>
    <w:rsid w:val="004A25C9"/>
    <w:rsid w:val="004E5637"/>
    <w:rsid w:val="00506397"/>
    <w:rsid w:val="00524730"/>
    <w:rsid w:val="005263B6"/>
    <w:rsid w:val="00553916"/>
    <w:rsid w:val="00554643"/>
    <w:rsid w:val="005B4237"/>
    <w:rsid w:val="005D72C1"/>
    <w:rsid w:val="00616898"/>
    <w:rsid w:val="006428E4"/>
    <w:rsid w:val="00643EDB"/>
    <w:rsid w:val="0064534C"/>
    <w:rsid w:val="00645A9D"/>
    <w:rsid w:val="00664FA7"/>
    <w:rsid w:val="00671798"/>
    <w:rsid w:val="00684E6A"/>
    <w:rsid w:val="006C1B44"/>
    <w:rsid w:val="006F3877"/>
    <w:rsid w:val="00701685"/>
    <w:rsid w:val="00717254"/>
    <w:rsid w:val="00734F91"/>
    <w:rsid w:val="007351D4"/>
    <w:rsid w:val="00757D1A"/>
    <w:rsid w:val="0077556F"/>
    <w:rsid w:val="00782AF2"/>
    <w:rsid w:val="007B5092"/>
    <w:rsid w:val="007C7520"/>
    <w:rsid w:val="008019AB"/>
    <w:rsid w:val="00804CF3"/>
    <w:rsid w:val="00804DF6"/>
    <w:rsid w:val="00813EF1"/>
    <w:rsid w:val="008232C5"/>
    <w:rsid w:val="00833F25"/>
    <w:rsid w:val="00834392"/>
    <w:rsid w:val="00842DE0"/>
    <w:rsid w:val="008610B7"/>
    <w:rsid w:val="00863A7F"/>
    <w:rsid w:val="00880DCF"/>
    <w:rsid w:val="00887630"/>
    <w:rsid w:val="00891855"/>
    <w:rsid w:val="00894083"/>
    <w:rsid w:val="008948BD"/>
    <w:rsid w:val="008D7C2A"/>
    <w:rsid w:val="008E32CE"/>
    <w:rsid w:val="008F701F"/>
    <w:rsid w:val="008F71EF"/>
    <w:rsid w:val="009070E7"/>
    <w:rsid w:val="00921A2C"/>
    <w:rsid w:val="00933F39"/>
    <w:rsid w:val="00975178"/>
    <w:rsid w:val="009756A5"/>
    <w:rsid w:val="00977676"/>
    <w:rsid w:val="009917AA"/>
    <w:rsid w:val="00996671"/>
    <w:rsid w:val="0099723C"/>
    <w:rsid w:val="009E11CD"/>
    <w:rsid w:val="009E2F8A"/>
    <w:rsid w:val="00A003FB"/>
    <w:rsid w:val="00A12BC3"/>
    <w:rsid w:val="00A40D50"/>
    <w:rsid w:val="00A52687"/>
    <w:rsid w:val="00A63FDB"/>
    <w:rsid w:val="00A65687"/>
    <w:rsid w:val="00A7013B"/>
    <w:rsid w:val="00A93047"/>
    <w:rsid w:val="00AA6876"/>
    <w:rsid w:val="00AB6381"/>
    <w:rsid w:val="00AF302E"/>
    <w:rsid w:val="00AF780B"/>
    <w:rsid w:val="00B04A30"/>
    <w:rsid w:val="00B04A96"/>
    <w:rsid w:val="00B2257B"/>
    <w:rsid w:val="00B32260"/>
    <w:rsid w:val="00B52935"/>
    <w:rsid w:val="00B54AB7"/>
    <w:rsid w:val="00B61EA9"/>
    <w:rsid w:val="00B91749"/>
    <w:rsid w:val="00BF48C7"/>
    <w:rsid w:val="00C321E4"/>
    <w:rsid w:val="00C41690"/>
    <w:rsid w:val="00C42BD3"/>
    <w:rsid w:val="00C43BE7"/>
    <w:rsid w:val="00C81D84"/>
    <w:rsid w:val="00CB047A"/>
    <w:rsid w:val="00CC07AF"/>
    <w:rsid w:val="00CC3C58"/>
    <w:rsid w:val="00CD0F46"/>
    <w:rsid w:val="00CD588D"/>
    <w:rsid w:val="00D16D3A"/>
    <w:rsid w:val="00D27B88"/>
    <w:rsid w:val="00D30778"/>
    <w:rsid w:val="00D85AB9"/>
    <w:rsid w:val="00D947AA"/>
    <w:rsid w:val="00DA7988"/>
    <w:rsid w:val="00DB53C2"/>
    <w:rsid w:val="00DC02E6"/>
    <w:rsid w:val="00DD5D05"/>
    <w:rsid w:val="00E07B42"/>
    <w:rsid w:val="00E242A7"/>
    <w:rsid w:val="00E33541"/>
    <w:rsid w:val="00E90E38"/>
    <w:rsid w:val="00E96953"/>
    <w:rsid w:val="00EA5B68"/>
    <w:rsid w:val="00EC05A3"/>
    <w:rsid w:val="00EC525F"/>
    <w:rsid w:val="00EC6012"/>
    <w:rsid w:val="00ED36EE"/>
    <w:rsid w:val="00EE2E67"/>
    <w:rsid w:val="00EE5A8D"/>
    <w:rsid w:val="00F02D1A"/>
    <w:rsid w:val="00F045FB"/>
    <w:rsid w:val="00F166E4"/>
    <w:rsid w:val="00F21895"/>
    <w:rsid w:val="00F32976"/>
    <w:rsid w:val="00F42928"/>
    <w:rsid w:val="00F55800"/>
    <w:rsid w:val="00F82D8E"/>
    <w:rsid w:val="00F8554B"/>
    <w:rsid w:val="00F97D18"/>
    <w:rsid w:val="00FA577B"/>
    <w:rsid w:val="00FC088D"/>
    <w:rsid w:val="00FC460C"/>
    <w:rsid w:val="00FD692E"/>
    <w:rsid w:val="00FF3081"/>
    <w:rsid w:val="0926EEF2"/>
    <w:rsid w:val="24E65C9F"/>
    <w:rsid w:val="32906165"/>
    <w:rsid w:val="57215526"/>
    <w:rsid w:val="7C1EC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0D52B"/>
  <w15:chartTrackingRefBased/>
  <w15:docId w15:val="{47BDA672-4B7F-4696-A10B-1F1DE4AB9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9723C"/>
    <w:pPr>
      <w:spacing w:after="120" w:line="276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97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9723C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99723C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99723C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643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3EDB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643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3EDB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B9174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69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6953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04A30"/>
    <w:rPr>
      <w:color w:val="605E5C"/>
      <w:shd w:val="clear" w:color="auto" w:fill="E1DFDD"/>
    </w:rPr>
  </w:style>
  <w:style w:type="paragraph" w:customStyle="1" w:styleId="TabellentextMSP">
    <w:name w:val="Tabellentext_MSP"/>
    <w:basedOn w:val="Standard"/>
    <w:link w:val="TabellentextMSPZchn"/>
    <w:uiPriority w:val="99"/>
    <w:qFormat/>
    <w:rsid w:val="00804DF6"/>
    <w:pPr>
      <w:spacing w:before="40" w:after="40" w:line="220" w:lineRule="exact"/>
    </w:pPr>
    <w:rPr>
      <w:rFonts w:eastAsiaTheme="majorEastAsia" w:cs="Arial"/>
      <w:sz w:val="18"/>
      <w:lang w:eastAsia="de-DE"/>
    </w:rPr>
  </w:style>
  <w:style w:type="character" w:customStyle="1" w:styleId="TabellentextMSPZchn">
    <w:name w:val="Tabellentext_MSP Zchn"/>
    <w:basedOn w:val="Absatz-Standardschriftart"/>
    <w:link w:val="TabellentextMSP"/>
    <w:uiPriority w:val="99"/>
    <w:rsid w:val="00804DF6"/>
    <w:rPr>
      <w:rFonts w:ascii="Arial" w:eastAsiaTheme="majorEastAsia" w:hAnsi="Arial" w:cs="Arial"/>
      <w:sz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862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862D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862D5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62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62D5"/>
    <w:rPr>
      <w:rFonts w:ascii="Arial" w:hAnsi="Arial"/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39"/>
    <w:rsid w:val="00AF302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AF302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736B4D83B64327ABDAF4426D4713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026926-7CB9-4E1D-AAD5-7FD9682C570E}"/>
      </w:docPartPr>
      <w:docPartBody>
        <w:p w:rsidR="00666FA2" w:rsidRDefault="00201CC8" w:rsidP="00201CC8">
          <w:pPr>
            <w:pStyle w:val="52736B4D83B64327ABDAF4426D47132C1"/>
          </w:pPr>
          <w:r w:rsidRPr="008F71EF">
            <w:rPr>
              <w:rFonts w:cs="Arial"/>
              <w:bCs/>
              <w:color w:val="808080" w:themeColor="background1" w:themeShade="80"/>
            </w:rPr>
            <w:t>Vornamen und Nachnamen</w:t>
          </w:r>
        </w:p>
      </w:docPartBody>
    </w:docPart>
    <w:docPart>
      <w:docPartPr>
        <w:name w:val="0B1A78E217464841B436FB3078E2DB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974852-BA89-4D16-9E39-2E42631A984C}"/>
      </w:docPartPr>
      <w:docPartBody>
        <w:p w:rsidR="00666FA2" w:rsidRDefault="00201CC8" w:rsidP="00201CC8">
          <w:pPr>
            <w:pStyle w:val="0B1A78E217464841B436FB3078E2DBA61"/>
          </w:pPr>
          <w:r w:rsidRPr="008F71EF">
            <w:rPr>
              <w:rStyle w:val="Platzhaltertext"/>
            </w:rPr>
            <w:t>Name, ggf. Funktion</w:t>
          </w:r>
        </w:p>
      </w:docPartBody>
    </w:docPart>
    <w:docPart>
      <w:docPartPr>
        <w:name w:val="7DB1274FAC594E66898540DA490D17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93F0CC-D311-4D49-90AA-39DD6BBD11E9}"/>
      </w:docPartPr>
      <w:docPartBody>
        <w:p w:rsidR="000233BA" w:rsidRDefault="00201CC8" w:rsidP="00201CC8">
          <w:pPr>
            <w:pStyle w:val="7DB1274FAC594E66898540DA490D17CA1"/>
          </w:pPr>
          <w:r w:rsidRPr="008F71EF">
            <w:rPr>
              <w:rStyle w:val="Platzhaltertext"/>
            </w:rPr>
            <w:t>Namen eingeben</w:t>
          </w:r>
        </w:p>
      </w:docPartBody>
    </w:docPart>
    <w:docPart>
      <w:docPartPr>
        <w:name w:val="558B5A053EEB481FAE50E251883F05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CD8730-8E7D-4F80-B0FD-324827A72A8D}"/>
      </w:docPartPr>
      <w:docPartBody>
        <w:p w:rsidR="008D4937" w:rsidRDefault="00201CC8" w:rsidP="00201CC8">
          <w:pPr>
            <w:pStyle w:val="558B5A053EEB481FAE50E251883F057E1"/>
          </w:pPr>
          <w:r w:rsidRPr="008F71EF">
            <w:rPr>
              <w:rStyle w:val="Platzhaltertext"/>
            </w:rPr>
            <w:t>hier eingeben</w:t>
          </w:r>
        </w:p>
      </w:docPartBody>
    </w:docPart>
    <w:docPart>
      <w:docPartPr>
        <w:name w:val="CABED9B8C76343ADB0CDF5961CB30A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988502-BDC5-4EC3-B899-DF9949634F5C}"/>
      </w:docPartPr>
      <w:docPartBody>
        <w:p w:rsidR="008D4937" w:rsidRDefault="00201CC8" w:rsidP="00201CC8">
          <w:pPr>
            <w:pStyle w:val="CABED9B8C76343ADB0CDF5961CB30A591"/>
          </w:pPr>
          <w:r w:rsidRPr="008F71EF">
            <w:rPr>
              <w:rFonts w:cs="Arial"/>
              <w:bCs/>
              <w:color w:val="808080" w:themeColor="background1" w:themeShade="80"/>
            </w:rPr>
            <w:t>h</w:t>
          </w:r>
          <w:r w:rsidRPr="008F71EF">
            <w:rPr>
              <w:bCs/>
              <w:color w:val="808080" w:themeColor="background1" w:themeShade="80"/>
            </w:rPr>
            <w:t>ier eingeben</w:t>
          </w:r>
        </w:p>
      </w:docPartBody>
    </w:docPart>
    <w:docPart>
      <w:docPartPr>
        <w:name w:val="C50D77F430A94E8F9A28654AFA1A5A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D88AF4-91A7-4B8F-8759-8250D06EA41C}"/>
      </w:docPartPr>
      <w:docPartBody>
        <w:p w:rsidR="008D4937" w:rsidRDefault="00201CC8" w:rsidP="00201CC8">
          <w:pPr>
            <w:pStyle w:val="C50D77F430A94E8F9A28654AFA1A5A661"/>
          </w:pPr>
          <w:r w:rsidRPr="008F71EF">
            <w:rPr>
              <w:bCs/>
              <w:color w:val="808080" w:themeColor="background1" w:themeShade="80"/>
            </w:rPr>
            <w:t>h</w:t>
          </w:r>
          <w:r w:rsidRPr="008F71EF">
            <w:rPr>
              <w:rStyle w:val="Platzhaltertext"/>
              <w:color w:val="808080" w:themeColor="background1" w:themeShade="80"/>
            </w:rPr>
            <w:t>ie</w:t>
          </w:r>
          <w:r w:rsidRPr="008F71EF">
            <w:rPr>
              <w:rStyle w:val="Platzhaltertext"/>
            </w:rPr>
            <w:t>r eingeben</w:t>
          </w:r>
        </w:p>
      </w:docPartBody>
    </w:docPart>
    <w:docPart>
      <w:docPartPr>
        <w:name w:val="7797B40984634898BF932D38452B12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E9C801-8B50-4E59-8635-0FE4C18F17B0}"/>
      </w:docPartPr>
      <w:docPartBody>
        <w:p w:rsidR="008D4937" w:rsidRDefault="00201CC8" w:rsidP="00201CC8">
          <w:pPr>
            <w:pStyle w:val="7797B40984634898BF932D38452B12091"/>
          </w:pPr>
          <w:r w:rsidRPr="008F71EF">
            <w:rPr>
              <w:bCs/>
              <w:color w:val="808080" w:themeColor="background1" w:themeShade="80"/>
            </w:rPr>
            <w:t>Straße + Hausnr., PLZ, Ort</w:t>
          </w:r>
        </w:p>
      </w:docPartBody>
    </w:docPart>
    <w:docPart>
      <w:docPartPr>
        <w:name w:val="ED841B9279E14907ABBA7C2FA22694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CDB07F-6144-44F3-86EC-9A363F58E7C3}"/>
      </w:docPartPr>
      <w:docPartBody>
        <w:p w:rsidR="008D4937" w:rsidRDefault="00201CC8" w:rsidP="00201CC8">
          <w:pPr>
            <w:pStyle w:val="ED841B9279E14907ABBA7C2FA226942D1"/>
          </w:pPr>
          <w:r w:rsidRPr="008F71EF">
            <w:rPr>
              <w:rStyle w:val="Platzhaltertext"/>
            </w:rPr>
            <w:t>hier eingeben</w:t>
          </w:r>
        </w:p>
      </w:docPartBody>
    </w:docPart>
    <w:docPart>
      <w:docPartPr>
        <w:name w:val="4CC61B1304244179B989A3E3D8B4C5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C2FEB7-5D34-4148-B5D2-BA0F27E1590A}"/>
      </w:docPartPr>
      <w:docPartBody>
        <w:p w:rsidR="008D4937" w:rsidRDefault="00201CC8" w:rsidP="00201CC8">
          <w:pPr>
            <w:pStyle w:val="4CC61B1304244179B989A3E3D8B4C5931"/>
          </w:pPr>
          <w:r w:rsidRPr="008F71EF">
            <w:rPr>
              <w:rFonts w:cs="Arial"/>
              <w:bCs/>
              <w:color w:val="808080" w:themeColor="background1" w:themeShade="80"/>
            </w:rPr>
            <w:t>z.B. andere Vereine, Organisationen, Mitstreiter</w:t>
          </w:r>
        </w:p>
      </w:docPartBody>
    </w:docPart>
    <w:docPart>
      <w:docPartPr>
        <w:name w:val="0376F99ED62D4D43A7B41C5C909FB6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7C234D-6B2A-432E-B8BA-801812F9FDCD}"/>
      </w:docPartPr>
      <w:docPartBody>
        <w:p w:rsidR="008D4937" w:rsidRDefault="00201CC8" w:rsidP="00201CC8">
          <w:pPr>
            <w:pStyle w:val="0376F99ED62D4D43A7B41C5C909FB6E51"/>
          </w:pPr>
          <w:r w:rsidRPr="008F71EF">
            <w:rPr>
              <w:rStyle w:val="Platzhaltertext"/>
            </w:rPr>
            <w:t>Anteilhöhe</w:t>
          </w:r>
        </w:p>
      </w:docPartBody>
    </w:docPart>
    <w:docPart>
      <w:docPartPr>
        <w:name w:val="BAD90C0263034850A7E8EDC4638111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6B3FEC-7142-41F8-AF72-3FF77422693C}"/>
      </w:docPartPr>
      <w:docPartBody>
        <w:p w:rsidR="008D4937" w:rsidRDefault="00201CC8" w:rsidP="00201CC8">
          <w:pPr>
            <w:pStyle w:val="BAD90C0263034850A7E8EDC46381115C1"/>
          </w:pPr>
          <w:r w:rsidRPr="008F71EF">
            <w:rPr>
              <w:rStyle w:val="Platzhaltertext"/>
            </w:rPr>
            <w:t>Fügen Sie gerne zur Veranschaulichung Ihres Vorhabens Pläne, Fotos etc. bei.</w:t>
          </w:r>
        </w:p>
      </w:docPartBody>
    </w:docPart>
    <w:docPart>
      <w:docPartPr>
        <w:name w:val="2ECA9743E2B44437B59C4710E4624F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75F5C9-83DE-455B-BE4E-1C74458B51B2}"/>
      </w:docPartPr>
      <w:docPartBody>
        <w:p w:rsidR="008D4937" w:rsidRDefault="00201CC8" w:rsidP="00201CC8">
          <w:pPr>
            <w:pStyle w:val="2ECA9743E2B44437B59C4710E4624F761"/>
          </w:pPr>
          <w:r w:rsidRPr="008F71EF">
            <w:rPr>
              <w:rFonts w:cs="Arial"/>
              <w:bCs/>
              <w:color w:val="808080" w:themeColor="background1" w:themeShade="80"/>
            </w:rPr>
            <w:t>h</w:t>
          </w:r>
          <w:r w:rsidRPr="008F71EF">
            <w:rPr>
              <w:rStyle w:val="Platzhaltertext"/>
              <w:color w:val="808080" w:themeColor="background1" w:themeShade="80"/>
            </w:rPr>
            <w:t>ier eingeben</w:t>
          </w:r>
        </w:p>
      </w:docPartBody>
    </w:docPart>
    <w:docPart>
      <w:docPartPr>
        <w:name w:val="70C91F462FC24FA5827E4B96A889BF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664DDC-8388-4E9D-87A5-B00D99AEA1CC}"/>
      </w:docPartPr>
      <w:docPartBody>
        <w:p w:rsidR="008D4937" w:rsidRDefault="00201CC8" w:rsidP="00201CC8">
          <w:pPr>
            <w:pStyle w:val="70C91F462FC24FA5827E4B96A889BF791"/>
          </w:pPr>
          <w:r>
            <w:rPr>
              <w:rStyle w:val="Platzhaltertext"/>
              <w:rFonts w:cs="Arial"/>
              <w:bCs/>
            </w:rPr>
            <w:t>h</w:t>
          </w:r>
          <w:r>
            <w:rPr>
              <w:rStyle w:val="Platzhaltertext"/>
            </w:rPr>
            <w:t>ier eingeben</w:t>
          </w:r>
        </w:p>
      </w:docPartBody>
    </w:docPart>
    <w:docPart>
      <w:docPartPr>
        <w:name w:val="6F2DF1D37C3847F4B810A946F2E8EA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53B621-9D0A-4F98-8AF3-EB92BB9713B6}"/>
      </w:docPartPr>
      <w:docPartBody>
        <w:p w:rsidR="008D4937" w:rsidRDefault="00201CC8" w:rsidP="00201CC8">
          <w:pPr>
            <w:pStyle w:val="6F2DF1D37C3847F4B810A946F2E8EA401"/>
          </w:pPr>
          <w:r>
            <w:rPr>
              <w:rStyle w:val="Platzhaltertext"/>
              <w:bCs/>
              <w:sz w:val="22"/>
            </w:rPr>
            <w:t>Summe hier eingeben</w:t>
          </w:r>
        </w:p>
      </w:docPartBody>
    </w:docPart>
    <w:docPart>
      <w:docPartPr>
        <w:name w:val="7430D1058E95434CADDC9CEB1CEA6B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058A4E-9783-41C0-8A58-360C52E96F23}"/>
      </w:docPartPr>
      <w:docPartBody>
        <w:p w:rsidR="008D4937" w:rsidRDefault="00201CC8" w:rsidP="00201CC8">
          <w:pPr>
            <w:pStyle w:val="7430D1058E95434CADDC9CEB1CEA6BDD1"/>
          </w:pPr>
          <w:r w:rsidRPr="008F71EF">
            <w:rPr>
              <w:rFonts w:cs="Arial"/>
              <w:iCs/>
              <w:color w:val="808080" w:themeColor="background1" w:themeShade="80"/>
            </w:rPr>
            <w:t>Gesamtkosten brutto – nicht förderfähige Kosten</w:t>
          </w:r>
        </w:p>
      </w:docPartBody>
    </w:docPart>
    <w:docPart>
      <w:docPartPr>
        <w:name w:val="BF07C73264A44AB0ABD8F0950E2ADA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3892DB-47C4-4659-9FD5-794553B0ABEE}"/>
      </w:docPartPr>
      <w:docPartBody>
        <w:p w:rsidR="008D4937" w:rsidRDefault="00201CC8" w:rsidP="00201CC8">
          <w:pPr>
            <w:pStyle w:val="BF07C73264A44AB0ABD8F0950E2ADACE1"/>
          </w:pPr>
          <w:r w:rsidRPr="008F71EF">
            <w:rPr>
              <w:rFonts w:cs="Arial"/>
              <w:color w:val="808080" w:themeColor="background1" w:themeShade="80"/>
              <w:szCs w:val="24"/>
            </w:rPr>
            <w:t>hier eingeben</w:t>
          </w:r>
        </w:p>
      </w:docPartBody>
    </w:docPart>
    <w:docPart>
      <w:docPartPr>
        <w:name w:val="40620F4C7C9E4E548D1A34B622900E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C052CB-1DE9-40C6-8F7F-7C5045D4F846}"/>
      </w:docPartPr>
      <w:docPartBody>
        <w:p w:rsidR="008D4937" w:rsidRDefault="00201CC8" w:rsidP="00201CC8">
          <w:pPr>
            <w:pStyle w:val="40620F4C7C9E4E548D1A34B622900EF51"/>
          </w:pPr>
          <w:r w:rsidRPr="008F71EF">
            <w:rPr>
              <w:color w:val="808080" w:themeColor="background1" w:themeShade="80"/>
            </w:rPr>
            <w:t>h</w:t>
          </w:r>
          <w:r w:rsidRPr="008F71EF">
            <w:rPr>
              <w:rStyle w:val="Platzhaltertext"/>
              <w:color w:val="808080" w:themeColor="background1" w:themeShade="80"/>
            </w:rPr>
            <w:t>ier eingeben</w:t>
          </w:r>
        </w:p>
      </w:docPartBody>
    </w:docPart>
    <w:docPart>
      <w:docPartPr>
        <w:name w:val="C98D0D113D92435BB3DD9ECFA68C79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6B22E0-13C2-4FBA-BB26-08B0FF9F5996}"/>
      </w:docPartPr>
      <w:docPartBody>
        <w:p w:rsidR="0001116F" w:rsidRDefault="00201CC8" w:rsidP="00201CC8">
          <w:pPr>
            <w:pStyle w:val="C98D0D113D92435BB3DD9ECFA68C798D1"/>
          </w:pPr>
          <w:r w:rsidRPr="008F71EF">
            <w:rPr>
              <w:rFonts w:cs="Arial"/>
              <w:bCs/>
              <w:color w:val="808080" w:themeColor="background1" w:themeShade="80"/>
              <w:szCs w:val="24"/>
            </w:rPr>
            <w:t>Ziele, Nutzen und Zielgruppen des Projektes eing</w:t>
          </w:r>
          <w:r>
            <w:rPr>
              <w:rFonts w:cs="Arial"/>
              <w:bCs/>
              <w:color w:val="808080" w:themeColor="background1" w:themeShade="80"/>
              <w:szCs w:val="24"/>
            </w:rPr>
            <w:t>eben</w:t>
          </w:r>
        </w:p>
      </w:docPartBody>
    </w:docPart>
    <w:docPart>
      <w:docPartPr>
        <w:name w:val="DF6ECFB2E04A4973AD19E16191652C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0F46BE-5325-4954-ABC1-0EA0F9B96475}"/>
      </w:docPartPr>
      <w:docPartBody>
        <w:p w:rsidR="00DB75AB" w:rsidRDefault="00201CC8" w:rsidP="00201CC8">
          <w:pPr>
            <w:pStyle w:val="DF6ECFB2E04A4973AD19E16191652CA21"/>
          </w:pPr>
          <w:r>
            <w:rPr>
              <w:rStyle w:val="Platzhaltertext"/>
            </w:rPr>
            <w:t>hier eingeben</w:t>
          </w:r>
        </w:p>
      </w:docPartBody>
    </w:docPart>
    <w:docPart>
      <w:docPartPr>
        <w:name w:val="AD18FB6EE84247CC9B6F08D2542756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637ACF-3A71-45D5-AEC6-1CA185116D32}"/>
      </w:docPartPr>
      <w:docPartBody>
        <w:p w:rsidR="00DB75AB" w:rsidRDefault="00201CC8" w:rsidP="00201CC8">
          <w:pPr>
            <w:pStyle w:val="AD18FB6EE84247CC9B6F08D254275636"/>
          </w:pPr>
          <w:r>
            <w:rPr>
              <w:rStyle w:val="Platzhaltertext"/>
            </w:rPr>
            <w:t>Ort, Datum</w:t>
          </w:r>
        </w:p>
      </w:docPartBody>
    </w:docPart>
    <w:docPart>
      <w:docPartPr>
        <w:name w:val="49CAB0562FEE4643B8B32DC1C070E0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0871CB-1244-4C26-8F74-653466B842AC}"/>
      </w:docPartPr>
      <w:docPartBody>
        <w:p w:rsidR="00DB75AB" w:rsidRDefault="00201CC8" w:rsidP="00201CC8">
          <w:pPr>
            <w:pStyle w:val="49CAB0562FEE4643B8B32DC1C070E064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D20205D3A7F2461FB98185A55A3B3D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093332-FFEF-4227-B551-83D63F9CAC8F}"/>
      </w:docPartPr>
      <w:docPartBody>
        <w:p w:rsidR="00DB75AB" w:rsidRDefault="00201CC8" w:rsidP="00201CC8">
          <w:pPr>
            <w:pStyle w:val="D20205D3A7F2461FB98185A55A3B3D89"/>
          </w:pPr>
          <w:r>
            <w:rPr>
              <w:rStyle w:val="Platzhaltertext"/>
            </w:rPr>
            <w:t>Ort, Datum</w:t>
          </w:r>
        </w:p>
      </w:docPartBody>
    </w:docPart>
    <w:docPart>
      <w:docPartPr>
        <w:name w:val="BD2C58D2374C44EDBD8A5766A5C20C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3E7CF8-8361-4E97-A7AA-56ADB89111C1}"/>
      </w:docPartPr>
      <w:docPartBody>
        <w:p w:rsidR="00DB75AB" w:rsidRDefault="00201CC8" w:rsidP="00201CC8">
          <w:pPr>
            <w:pStyle w:val="BD2C58D2374C44EDBD8A5766A5C20C5A"/>
          </w:pPr>
          <w:r>
            <w:rPr>
              <w:rStyle w:val="Platzhaltertext"/>
            </w:rPr>
            <w:t>Ort, Datum</w:t>
          </w:r>
        </w:p>
      </w:docPartBody>
    </w:docPart>
    <w:docPart>
      <w:docPartPr>
        <w:name w:val="1999F8F7D6224A7FB1E3C0FE44C078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086186-2CF9-4A29-9ABE-7182BAED9332}"/>
      </w:docPartPr>
      <w:docPartBody>
        <w:p w:rsidR="00DB75AB" w:rsidRDefault="00201CC8" w:rsidP="00201CC8">
          <w:pPr>
            <w:pStyle w:val="1999F8F7D6224A7FB1E3C0FE44C0788A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4B26087763564B2C9BD0DE4D8BC006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EAD5D8-79CA-48B1-BCCC-E7115BD57D28}"/>
      </w:docPartPr>
      <w:docPartBody>
        <w:p w:rsidR="00DB75AB" w:rsidRDefault="00201CC8" w:rsidP="00201CC8">
          <w:pPr>
            <w:pStyle w:val="4B26087763564B2C9BD0DE4D8BC006CD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E336E3F6583847BEB80095C4319527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71E321-4F2F-4F31-A94E-BEF5A94242EB}"/>
      </w:docPartPr>
      <w:docPartBody>
        <w:p w:rsidR="0018482F" w:rsidRDefault="00201CC8" w:rsidP="00201CC8">
          <w:pPr>
            <w:pStyle w:val="E336E3F6583847BEB80095C4319527091"/>
          </w:pPr>
          <w:r>
            <w:rPr>
              <w:rStyle w:val="Platzhaltertext"/>
              <w:bCs/>
              <w:sz w:val="22"/>
              <w:szCs w:val="28"/>
            </w:rPr>
            <w:t>Summe hier eingeben</w:t>
          </w:r>
        </w:p>
      </w:docPartBody>
    </w:docPart>
    <w:docPart>
      <w:docPartPr>
        <w:name w:val="73D88E55F7524346B2FAB19FBE3C89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70BCE6-C816-47FC-8D73-0161134E2D94}"/>
      </w:docPartPr>
      <w:docPartBody>
        <w:p w:rsidR="0018482F" w:rsidRDefault="00201CC8" w:rsidP="00201CC8">
          <w:pPr>
            <w:pStyle w:val="73D88E55F7524346B2FAB19FBE3C897E"/>
          </w:pPr>
          <w:r>
            <w:rPr>
              <w:rStyle w:val="Platzhaltertext"/>
            </w:rPr>
            <w:t>Projekt beschrei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877"/>
    <w:rsid w:val="0001116F"/>
    <w:rsid w:val="000233BA"/>
    <w:rsid w:val="00081672"/>
    <w:rsid w:val="000C26DE"/>
    <w:rsid w:val="000D268A"/>
    <w:rsid w:val="000F5FC9"/>
    <w:rsid w:val="001272C9"/>
    <w:rsid w:val="00176069"/>
    <w:rsid w:val="0018482F"/>
    <w:rsid w:val="00201CC8"/>
    <w:rsid w:val="002E38C2"/>
    <w:rsid w:val="003A1E66"/>
    <w:rsid w:val="004C3539"/>
    <w:rsid w:val="004F5118"/>
    <w:rsid w:val="005E3EB0"/>
    <w:rsid w:val="006634AE"/>
    <w:rsid w:val="00666FA2"/>
    <w:rsid w:val="006844AA"/>
    <w:rsid w:val="006B6539"/>
    <w:rsid w:val="006F3877"/>
    <w:rsid w:val="007A0205"/>
    <w:rsid w:val="00871677"/>
    <w:rsid w:val="008D4937"/>
    <w:rsid w:val="008F4987"/>
    <w:rsid w:val="009F6932"/>
    <w:rsid w:val="00A527D8"/>
    <w:rsid w:val="00A72D41"/>
    <w:rsid w:val="00B36393"/>
    <w:rsid w:val="00B54AB7"/>
    <w:rsid w:val="00BB20A4"/>
    <w:rsid w:val="00C22BCC"/>
    <w:rsid w:val="00C84CF1"/>
    <w:rsid w:val="00CF37E4"/>
    <w:rsid w:val="00DB75AB"/>
    <w:rsid w:val="00DC0795"/>
    <w:rsid w:val="00DC6769"/>
    <w:rsid w:val="00E220DD"/>
    <w:rsid w:val="00E245EF"/>
    <w:rsid w:val="00F11599"/>
    <w:rsid w:val="00F8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01CC8"/>
    <w:rPr>
      <w:color w:val="808080"/>
    </w:rPr>
  </w:style>
  <w:style w:type="paragraph" w:customStyle="1" w:styleId="7DB1274FAC594E66898540DA490D17CA1">
    <w:name w:val="7DB1274FAC594E66898540DA490D17CA1"/>
    <w:rsid w:val="00201CC8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558B5A053EEB481FAE50E251883F057E1">
    <w:name w:val="558B5A053EEB481FAE50E251883F057E1"/>
    <w:rsid w:val="00201CC8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52736B4D83B64327ABDAF4426D47132C1">
    <w:name w:val="52736B4D83B64327ABDAF4426D47132C1"/>
    <w:rsid w:val="00201CC8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7797B40984634898BF932D38452B12091">
    <w:name w:val="7797B40984634898BF932D38452B12091"/>
    <w:rsid w:val="00201CC8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DF6ECFB2E04A4973AD19E16191652CA21">
    <w:name w:val="DF6ECFB2E04A4973AD19E16191652CA21"/>
    <w:rsid w:val="00201CC8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CABED9B8C76343ADB0CDF5961CB30A591">
    <w:name w:val="CABED9B8C76343ADB0CDF5961CB30A591"/>
    <w:rsid w:val="00201CC8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0B1A78E217464841B436FB3078E2DBA61">
    <w:name w:val="0B1A78E217464841B436FB3078E2DBA61"/>
    <w:rsid w:val="00201CC8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4CC61B1304244179B989A3E3D8B4C5931">
    <w:name w:val="4CC61B1304244179B989A3E3D8B4C5931"/>
    <w:rsid w:val="00201CC8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0376F99ED62D4D43A7B41C5C909FB6E51">
    <w:name w:val="0376F99ED62D4D43A7B41C5C909FB6E51"/>
    <w:rsid w:val="00201CC8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C50D77F430A94E8F9A28654AFA1A5A661">
    <w:name w:val="C50D77F430A94E8F9A28654AFA1A5A661"/>
    <w:rsid w:val="00201CC8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ED841B9279E14907ABBA7C2FA226942D1">
    <w:name w:val="ED841B9279E14907ABBA7C2FA226942D1"/>
    <w:rsid w:val="00201CC8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73D88E55F7524346B2FAB19FBE3C897E">
    <w:name w:val="73D88E55F7524346B2FAB19FBE3C897E"/>
    <w:rsid w:val="00201CC8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C98D0D113D92435BB3DD9ECFA68C798D1">
    <w:name w:val="C98D0D113D92435BB3DD9ECFA68C798D1"/>
    <w:rsid w:val="00201CC8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2ECA9743E2B44437B59C4710E4624F761">
    <w:name w:val="2ECA9743E2B44437B59C4710E4624F761"/>
    <w:rsid w:val="00201CC8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BAD90C0263034850A7E8EDC46381115C1">
    <w:name w:val="BAD90C0263034850A7E8EDC46381115C1"/>
    <w:rsid w:val="00201CC8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70C91F462FC24FA5827E4B96A889BF791">
    <w:name w:val="70C91F462FC24FA5827E4B96A889BF791"/>
    <w:rsid w:val="00201CC8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6F2DF1D37C3847F4B810A946F2E8EA401">
    <w:name w:val="6F2DF1D37C3847F4B810A946F2E8EA401"/>
    <w:rsid w:val="00201CC8"/>
    <w:pPr>
      <w:spacing w:before="40" w:after="40" w:line="220" w:lineRule="exact"/>
    </w:pPr>
    <w:rPr>
      <w:rFonts w:ascii="Arial" w:eastAsiaTheme="majorEastAsia" w:hAnsi="Arial" w:cs="Arial"/>
      <w:sz w:val="18"/>
    </w:rPr>
  </w:style>
  <w:style w:type="paragraph" w:customStyle="1" w:styleId="7430D1058E95434CADDC9CEB1CEA6BDD1">
    <w:name w:val="7430D1058E95434CADDC9CEB1CEA6BDD1"/>
    <w:rsid w:val="00201CC8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BF07C73264A44AB0ABD8F0950E2ADACE1">
    <w:name w:val="BF07C73264A44AB0ABD8F0950E2ADACE1"/>
    <w:rsid w:val="00201CC8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40620F4C7C9E4E548D1A34B622900EF51">
    <w:name w:val="40620F4C7C9E4E548D1A34B622900EF51"/>
    <w:rsid w:val="00201CC8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E336E3F6583847BEB80095C4319527091">
    <w:name w:val="E336E3F6583847BEB80095C4319527091"/>
    <w:rsid w:val="00201CC8"/>
    <w:pPr>
      <w:spacing w:before="40" w:after="40" w:line="220" w:lineRule="exact"/>
    </w:pPr>
    <w:rPr>
      <w:rFonts w:ascii="Arial" w:eastAsiaTheme="majorEastAsia" w:hAnsi="Arial" w:cs="Arial"/>
      <w:sz w:val="18"/>
    </w:rPr>
  </w:style>
  <w:style w:type="paragraph" w:customStyle="1" w:styleId="AD18FB6EE84247CC9B6F08D254275636">
    <w:name w:val="AD18FB6EE84247CC9B6F08D254275636"/>
    <w:rsid w:val="00201CC8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49CAB0562FEE4643B8B32DC1C070E064">
    <w:name w:val="49CAB0562FEE4643B8B32DC1C070E064"/>
    <w:rsid w:val="00201CC8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D20205D3A7F2461FB98185A55A3B3D89">
    <w:name w:val="D20205D3A7F2461FB98185A55A3B3D89"/>
    <w:rsid w:val="00201CC8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1999F8F7D6224A7FB1E3C0FE44C0788A">
    <w:name w:val="1999F8F7D6224A7FB1E3C0FE44C0788A"/>
    <w:rsid w:val="00201CC8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BD2C58D2374C44EDBD8A5766A5C20C5A">
    <w:name w:val="BD2C58D2374C44EDBD8A5766A5C20C5A"/>
    <w:rsid w:val="00201CC8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4B26087763564B2C9BD0DE4D8BC006CD">
    <w:name w:val="4B26087763564B2C9BD0DE4D8BC006CD"/>
    <w:rsid w:val="00201CC8"/>
    <w:pPr>
      <w:spacing w:after="120" w:line="276" w:lineRule="auto"/>
    </w:pPr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F94B778E429443B4F890F2E5E077F5" ma:contentTypeVersion="16" ma:contentTypeDescription="Ein neues Dokument erstellen." ma:contentTypeScope="" ma:versionID="0a2b41bb0ee77dab6b62d9a919b6e6df">
  <xsd:schema xmlns:xsd="http://www.w3.org/2001/XMLSchema" xmlns:xs="http://www.w3.org/2001/XMLSchema" xmlns:p="http://schemas.microsoft.com/office/2006/metadata/properties" xmlns:ns2="dcc94d6b-6e5e-4d14-bfb8-11eb8ac7dc6a" xmlns:ns3="f9f5367f-3968-4c35-b802-b733f2252dfa" targetNamespace="http://schemas.microsoft.com/office/2006/metadata/properties" ma:root="true" ma:fieldsID="0c8c5d24d6ae364db950397e4c5284f3" ns2:_="" ns3:_="">
    <xsd:import namespace="dcc94d6b-6e5e-4d14-bfb8-11eb8ac7dc6a"/>
    <xsd:import namespace="f9f5367f-3968-4c35-b802-b733f2252d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94d6b-6e5e-4d14-bfb8-11eb8ac7dc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27e8fa09-60f9-42a4-be19-103aa73893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5367f-3968-4c35-b802-b733f2252df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4609da9-05c1-4d4b-8870-3e932d82b079}" ma:internalName="TaxCatchAll" ma:showField="CatchAllData" ma:web="f9f5367f-3968-4c35-b802-b733f2252d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f5367f-3968-4c35-b802-b733f2252dfa" xsi:nil="true"/>
    <lcf76f155ced4ddcb4097134ff3c332f xmlns="dcc94d6b-6e5e-4d14-bfb8-11eb8ac7dc6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2421B-71C4-4631-894D-FEAE3FA8A5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8DB3DB-DD40-4075-82AE-E1AF1557E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c94d6b-6e5e-4d14-bfb8-11eb8ac7dc6a"/>
    <ds:schemaRef ds:uri="f9f5367f-3968-4c35-b802-b733f2252d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380F7C-D110-4FFB-9269-6CB69C5ED376}">
  <ds:schemaRefs>
    <ds:schemaRef ds:uri="http://schemas.microsoft.com/office/2006/metadata/properties"/>
    <ds:schemaRef ds:uri="http://schemas.microsoft.com/office/infopath/2007/PartnerControls"/>
    <ds:schemaRef ds:uri="f9f5367f-3968-4c35-b802-b733f2252dfa"/>
    <ds:schemaRef ds:uri="dcc94d6b-6e5e-4d14-bfb8-11eb8ac7dc6a"/>
  </ds:schemaRefs>
</ds:datastoreItem>
</file>

<file path=customXml/itemProps4.xml><?xml version="1.0" encoding="utf-8"?>
<ds:datastoreItem xmlns:ds="http://schemas.openxmlformats.org/officeDocument/2006/customXml" ds:itemID="{53A2147F-4996-4915-AE62-CB21B057E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3</Words>
  <Characters>3302</Characters>
  <Application>Microsoft Office Word</Application>
  <DocSecurity>0</DocSecurity>
  <Lines>27</Lines>
  <Paragraphs>7</Paragraphs>
  <ScaleCrop>false</ScaleCrop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Hoß</dc:creator>
  <cp:keywords/>
  <dc:description/>
  <cp:lastModifiedBy>Sophia Lemm</cp:lastModifiedBy>
  <cp:revision>28</cp:revision>
  <cp:lastPrinted>2020-05-12T15:51:00Z</cp:lastPrinted>
  <dcterms:created xsi:type="dcterms:W3CDTF">2024-01-23T07:33:00Z</dcterms:created>
  <dcterms:modified xsi:type="dcterms:W3CDTF">2024-03-01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94B778E429443B4F890F2E5E077F5</vt:lpwstr>
  </property>
  <property fmtid="{D5CDD505-2E9C-101B-9397-08002B2CF9AE}" pid="3" name="MediaServiceImageTags">
    <vt:lpwstr/>
  </property>
</Properties>
</file>